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97"/>
      </w:tblGrid>
      <w:tr w:rsidR="00F74188" w:rsidRPr="007C485C" w14:paraId="42CFCF31" w14:textId="77777777" w:rsidTr="00814E13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C2E6448" w14:textId="408A09DA" w:rsidR="00F74188" w:rsidRPr="00814E13" w:rsidRDefault="00FC482E" w:rsidP="005F43F8">
            <w:pPr>
              <w:spacing w:before="120" w:after="120" w:line="240" w:lineRule="atLeast"/>
              <w:jc w:val="center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814E13">
              <w:rPr>
                <w:rFonts w:ascii="Verdana" w:hAnsi="Verdana" w:cs="Arial"/>
                <w:b/>
                <w:sz w:val="22"/>
                <w:szCs w:val="22"/>
                <w:lang w:val="de-CH"/>
              </w:rPr>
              <w:t xml:space="preserve">Einschreibung zur Schlussprüfung der </w:t>
            </w:r>
            <w:r w:rsidR="00200F1F" w:rsidRPr="00814E13">
              <w:rPr>
                <w:rFonts w:ascii="Verdana" w:hAnsi="Verdana" w:cs="Arial"/>
                <w:b/>
                <w:sz w:val="22"/>
                <w:szCs w:val="22"/>
                <w:lang w:val="de-CH"/>
              </w:rPr>
              <w:t>landwirtschaftlichen</w:t>
            </w:r>
            <w:r w:rsidRPr="00814E13">
              <w:rPr>
                <w:rFonts w:ascii="Verdana" w:hAnsi="Verdana" w:cs="Arial"/>
                <w:b/>
                <w:sz w:val="22"/>
                <w:szCs w:val="22"/>
                <w:lang w:val="de-CH"/>
              </w:rPr>
              <w:t xml:space="preserve"> Berufsprüfung</w:t>
            </w:r>
          </w:p>
          <w:p w14:paraId="7ACA05A1" w14:textId="2B9ACDD1" w:rsidR="00F74188" w:rsidRPr="00814E13" w:rsidRDefault="00FC482E" w:rsidP="003B3559">
            <w:pPr>
              <w:spacing w:after="120" w:line="240" w:lineRule="atLeast"/>
              <w:jc w:val="center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814E13">
              <w:rPr>
                <w:rFonts w:ascii="Verdana" w:hAnsi="Verdana" w:cs="Arial"/>
                <w:b/>
                <w:sz w:val="22"/>
                <w:szCs w:val="22"/>
                <w:lang w:val="de-CH"/>
              </w:rPr>
              <w:t>Prüfungsjahr</w:t>
            </w:r>
            <w:r w:rsidR="00F74188" w:rsidRPr="00814E13">
              <w:rPr>
                <w:rFonts w:ascii="Verdana" w:hAnsi="Verdana" w:cs="Arial"/>
                <w:b/>
                <w:sz w:val="22"/>
                <w:szCs w:val="22"/>
                <w:lang w:val="de-CH"/>
              </w:rPr>
              <w:t xml:space="preserve"> </w:t>
            </w:r>
            <w:r w:rsidR="007D1FEE" w:rsidRPr="00814E13">
              <w:rPr>
                <w:rFonts w:ascii="Verdana" w:hAnsi="Verdana" w:cs="Arial"/>
                <w:b/>
                <w:sz w:val="22"/>
                <w:szCs w:val="22"/>
                <w:lang w:val="de-CH"/>
              </w:rPr>
              <w:t>202</w:t>
            </w:r>
            <w:r w:rsidR="007C485C">
              <w:rPr>
                <w:rFonts w:ascii="Verdana" w:hAnsi="Verdana" w:cs="Arial"/>
                <w:b/>
                <w:sz w:val="22"/>
                <w:szCs w:val="22"/>
                <w:lang w:val="de-CH"/>
              </w:rPr>
              <w:t>5</w:t>
            </w:r>
            <w:r w:rsidR="007D1FEE" w:rsidRPr="00814E13">
              <w:rPr>
                <w:rFonts w:ascii="Verdana" w:hAnsi="Verdana" w:cs="Arial"/>
                <w:b/>
                <w:sz w:val="22"/>
                <w:szCs w:val="22"/>
                <w:lang w:val="de-CH"/>
              </w:rPr>
              <w:t>/202</w:t>
            </w:r>
            <w:r w:rsidR="007C485C">
              <w:rPr>
                <w:rFonts w:ascii="Verdana" w:hAnsi="Verdana" w:cs="Arial"/>
                <w:b/>
                <w:sz w:val="22"/>
                <w:szCs w:val="22"/>
                <w:lang w:val="de-CH"/>
              </w:rPr>
              <w:t>6</w:t>
            </w:r>
          </w:p>
          <w:p w14:paraId="3346EBC6" w14:textId="76B40F75" w:rsidR="008B200B" w:rsidRPr="00814E13" w:rsidRDefault="008B200B" w:rsidP="008B200B">
            <w:pPr>
              <w:pStyle w:val="Kopfzeile"/>
              <w:tabs>
                <w:tab w:val="clear" w:pos="4536"/>
              </w:tabs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  <w:lang w:val="de-CH"/>
              </w:rPr>
            </w:pPr>
            <w:r w:rsidRPr="00814E13">
              <w:rPr>
                <w:rFonts w:ascii="Verdana" w:hAnsi="Verdana" w:cs="Arial"/>
                <w:sz w:val="22"/>
                <w:szCs w:val="22"/>
                <w:lang w:val="de-CH"/>
              </w:rPr>
              <w:t>Prüfungsleitung: Schweizer Bauernverband, Landwirtschaft</w:t>
            </w:r>
          </w:p>
        </w:tc>
      </w:tr>
    </w:tbl>
    <w:p w14:paraId="394C507C" w14:textId="77777777" w:rsidR="009A6B0B" w:rsidRPr="00814E13" w:rsidRDefault="009A6B0B">
      <w:pPr>
        <w:tabs>
          <w:tab w:val="left" w:pos="425"/>
        </w:tabs>
        <w:spacing w:line="240" w:lineRule="atLeast"/>
        <w:rPr>
          <w:rFonts w:ascii="Verdana" w:hAnsi="Verdana" w:cs="Arial"/>
          <w:smallCaps/>
          <w:sz w:val="22"/>
          <w:szCs w:val="22"/>
          <w:highlight w:val="yellow"/>
          <w:lang w:val="de-CH"/>
        </w:rPr>
      </w:pPr>
    </w:p>
    <w:p w14:paraId="3FB87C0A" w14:textId="00E36BBC" w:rsidR="00F56771" w:rsidRPr="00814E13" w:rsidRDefault="00F56771" w:rsidP="00814E13">
      <w:pPr>
        <w:shd w:val="clear" w:color="auto" w:fill="FFFFFF" w:themeFill="background1"/>
        <w:spacing w:line="240" w:lineRule="atLeast"/>
        <w:ind w:right="-1"/>
        <w:rPr>
          <w:rFonts w:ascii="Verdana" w:hAnsi="Verdana" w:cs="Arial"/>
          <w:lang w:val="de-CH"/>
        </w:rPr>
      </w:pPr>
      <w:r w:rsidRPr="00814E13">
        <w:rPr>
          <w:rFonts w:ascii="Verdana" w:hAnsi="Verdana" w:cs="Arial"/>
          <w:lang w:val="de-CH"/>
        </w:rPr>
        <w:t xml:space="preserve">Das Anmeldeformular mit den </w:t>
      </w:r>
      <w:r w:rsidR="00A42609" w:rsidRPr="00814E13">
        <w:rPr>
          <w:rFonts w:ascii="Verdana" w:hAnsi="Verdana" w:cs="Arial"/>
          <w:lang w:val="de-CH"/>
        </w:rPr>
        <w:t>Beilagen</w:t>
      </w:r>
      <w:r w:rsidRPr="00814E13">
        <w:rPr>
          <w:rFonts w:ascii="Verdana" w:hAnsi="Verdana" w:cs="Arial"/>
          <w:lang w:val="de-CH"/>
        </w:rPr>
        <w:t xml:space="preserve"> muss bis am </w:t>
      </w:r>
      <w:r w:rsidR="007D1FEE" w:rsidRPr="00814E13">
        <w:rPr>
          <w:rFonts w:ascii="Verdana" w:hAnsi="Verdana" w:cs="Arial"/>
          <w:b/>
          <w:lang w:val="de-CH"/>
        </w:rPr>
        <w:t xml:space="preserve">31. Oktober </w:t>
      </w:r>
      <w:r w:rsidR="009A23F6" w:rsidRPr="00814E13">
        <w:rPr>
          <w:rFonts w:ascii="Verdana" w:hAnsi="Verdana" w:cs="Arial"/>
          <w:b/>
          <w:lang w:val="de-CH"/>
        </w:rPr>
        <w:t>202</w:t>
      </w:r>
      <w:r w:rsidR="007C485C">
        <w:rPr>
          <w:rFonts w:ascii="Verdana" w:hAnsi="Verdana" w:cs="Arial"/>
          <w:b/>
          <w:lang w:val="de-CH"/>
        </w:rPr>
        <w:t>5</w:t>
      </w:r>
      <w:r w:rsidRPr="00814E13">
        <w:rPr>
          <w:rFonts w:ascii="Verdana" w:hAnsi="Verdana" w:cs="Arial"/>
          <w:lang w:val="de-CH"/>
        </w:rPr>
        <w:t xml:space="preserve"> beim Prüfort eingereicht werden. </w:t>
      </w:r>
    </w:p>
    <w:p w14:paraId="237B610E" w14:textId="77777777" w:rsidR="00F56771" w:rsidRPr="00814E13" w:rsidRDefault="00F56771">
      <w:pPr>
        <w:tabs>
          <w:tab w:val="left" w:pos="425"/>
        </w:tabs>
        <w:spacing w:line="240" w:lineRule="atLeast"/>
        <w:rPr>
          <w:rFonts w:ascii="Verdana" w:hAnsi="Verdana" w:cs="Arial"/>
          <w:smallCaps/>
          <w:sz w:val="22"/>
          <w:szCs w:val="22"/>
          <w:highlight w:val="yellow"/>
          <w:lang w:val="de-CH"/>
        </w:rPr>
      </w:pPr>
    </w:p>
    <w:p w14:paraId="4F470C42" w14:textId="77777777" w:rsidR="009E77CE" w:rsidRPr="00814E13" w:rsidRDefault="00FC482E" w:rsidP="00A82368">
      <w:pPr>
        <w:numPr>
          <w:ilvl w:val="0"/>
          <w:numId w:val="41"/>
        </w:numPr>
        <w:tabs>
          <w:tab w:val="left" w:pos="425"/>
        </w:tabs>
        <w:spacing w:line="240" w:lineRule="atLeast"/>
        <w:rPr>
          <w:rFonts w:ascii="Verdana" w:hAnsi="Verdana" w:cs="Arial"/>
          <w:b/>
          <w:sz w:val="22"/>
          <w:szCs w:val="22"/>
          <w:lang w:val="de-CH"/>
        </w:rPr>
      </w:pPr>
      <w:r w:rsidRPr="00814E13">
        <w:rPr>
          <w:rFonts w:ascii="Verdana" w:hAnsi="Verdana" w:cs="Arial"/>
          <w:b/>
          <w:sz w:val="22"/>
          <w:szCs w:val="22"/>
          <w:lang w:val="de-CH"/>
        </w:rPr>
        <w:t>Angaben zur Person</w:t>
      </w:r>
      <w:r w:rsidR="009E77CE" w:rsidRPr="00814E13">
        <w:rPr>
          <w:rFonts w:ascii="Verdana" w:hAnsi="Verdana" w:cs="Arial"/>
          <w:b/>
          <w:sz w:val="22"/>
          <w:szCs w:val="22"/>
          <w:lang w:val="de-CH"/>
        </w:rPr>
        <w:t> </w:t>
      </w:r>
    </w:p>
    <w:p w14:paraId="73AE2653" w14:textId="77777777" w:rsidR="009E77CE" w:rsidRPr="00814E13" w:rsidRDefault="009E77CE">
      <w:pPr>
        <w:tabs>
          <w:tab w:val="left" w:pos="284"/>
        </w:tabs>
        <w:spacing w:line="80" w:lineRule="exact"/>
        <w:rPr>
          <w:rFonts w:ascii="Verdana" w:hAnsi="Verdana" w:cs="Arial"/>
          <w:sz w:val="22"/>
          <w:szCs w:val="22"/>
          <w:highlight w:val="yellow"/>
          <w:lang w:val="de-CH"/>
        </w:rPr>
      </w:pP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10"/>
        <w:gridCol w:w="2693"/>
        <w:gridCol w:w="2127"/>
      </w:tblGrid>
      <w:tr w:rsidR="008B200B" w:rsidRPr="00814E13" w14:paraId="19D896D6" w14:textId="77777777" w:rsidTr="008B200B">
        <w:trPr>
          <w:trHeight w:val="360"/>
        </w:trPr>
        <w:tc>
          <w:tcPr>
            <w:tcW w:w="2339" w:type="dxa"/>
            <w:vAlign w:val="center"/>
          </w:tcPr>
          <w:p w14:paraId="7B0142FF" w14:textId="13374FF2" w:rsidR="008B200B" w:rsidRPr="00814E13" w:rsidRDefault="008B200B" w:rsidP="00BD1572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Familienna</w:t>
            </w:r>
            <w:r w:rsidR="0034278C" w:rsidRPr="00814E13">
              <w:rPr>
                <w:rFonts w:ascii="Verdana" w:hAnsi="Verdana" w:cs="Arial"/>
                <w:lang w:val="de-CH"/>
              </w:rPr>
              <w:t>m</w:t>
            </w:r>
            <w:r w:rsidRPr="00814E13">
              <w:rPr>
                <w:rFonts w:ascii="Verdana" w:hAnsi="Verdana" w:cs="Arial"/>
                <w:lang w:val="de-CH"/>
              </w:rPr>
              <w:t>e: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7A7432C9" w14:textId="77777777" w:rsidR="008B200B" w:rsidRPr="00814E13" w:rsidRDefault="008B200B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0" w:name="Texte18"/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  <w:bookmarkEnd w:id="0"/>
          </w:p>
        </w:tc>
        <w:tc>
          <w:tcPr>
            <w:tcW w:w="2693" w:type="dxa"/>
            <w:vAlign w:val="center"/>
          </w:tcPr>
          <w:p w14:paraId="56CD367D" w14:textId="1636602F" w:rsidR="008B200B" w:rsidRPr="00814E13" w:rsidRDefault="008B200B" w:rsidP="00F87A3E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Vorname: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19B041CA" w14:textId="77777777" w:rsidR="008B200B" w:rsidRPr="00814E13" w:rsidRDefault="008B200B" w:rsidP="008B200B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  <w:tr w:rsidR="008B200B" w:rsidRPr="00814E13" w14:paraId="3DA5A776" w14:textId="77777777" w:rsidTr="008B200B">
        <w:trPr>
          <w:trHeight w:val="360"/>
        </w:trPr>
        <w:tc>
          <w:tcPr>
            <w:tcW w:w="2339" w:type="dxa"/>
            <w:vAlign w:val="center"/>
          </w:tcPr>
          <w:p w14:paraId="251F48EA" w14:textId="4C02B089" w:rsidR="008B200B" w:rsidRPr="00814E13" w:rsidRDefault="008B200B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D0330" w14:textId="77777777" w:rsidR="008B200B" w:rsidRPr="00814E13" w:rsidRDefault="008B200B" w:rsidP="003D7EA0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B01B89" w14:textId="3F14A299" w:rsidR="008B200B" w:rsidRPr="00814E13" w:rsidRDefault="008B200B" w:rsidP="00F87A3E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PLZ/Ort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D1B1A" w14:textId="77777777" w:rsidR="008B200B" w:rsidRPr="00814E13" w:rsidRDefault="008B200B" w:rsidP="008B200B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  <w:tr w:rsidR="008B200B" w:rsidRPr="00814E13" w14:paraId="4F94F285" w14:textId="77777777" w:rsidTr="008B200B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339" w:type="dxa"/>
            <w:vAlign w:val="center"/>
          </w:tcPr>
          <w:p w14:paraId="17162CD1" w14:textId="1E3B4566" w:rsidR="008B200B" w:rsidRPr="00814E13" w:rsidRDefault="008B200B" w:rsidP="002C4D88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Heimatort (Ort/Kanton)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20453" w14:textId="77777777" w:rsidR="008B200B" w:rsidRPr="00814E13" w:rsidRDefault="008B200B" w:rsidP="003D7EA0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62CB90C" w14:textId="15AE91EA" w:rsidR="008B200B" w:rsidRPr="00814E13" w:rsidRDefault="008B200B" w:rsidP="00F87A3E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Geburtsdatum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3D37C" w14:textId="77777777" w:rsidR="008B200B" w:rsidRPr="00814E13" w:rsidRDefault="008B200B" w:rsidP="008B200B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  <w:tr w:rsidR="008B200B" w:rsidRPr="00814E13" w14:paraId="0D329065" w14:textId="77777777" w:rsidTr="008B200B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339" w:type="dxa"/>
            <w:vAlign w:val="center"/>
          </w:tcPr>
          <w:p w14:paraId="2028B42E" w14:textId="62E2146C" w:rsidR="008B200B" w:rsidRPr="00814E13" w:rsidRDefault="008B200B" w:rsidP="009F1F21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sym w:font="Wingdings 2" w:char="F027"/>
            </w:r>
            <w:r w:rsidRPr="00814E13">
              <w:rPr>
                <w:rFonts w:ascii="Verdana" w:hAnsi="Verdana"/>
                <w:lang w:val="de-CH"/>
              </w:rPr>
              <w:t xml:space="preserve"> </w:t>
            </w:r>
            <w:r w:rsidRPr="00814E13">
              <w:rPr>
                <w:rFonts w:ascii="Verdana" w:hAnsi="Verdana" w:cs="Arial"/>
                <w:lang w:val="de-CH"/>
              </w:rPr>
              <w:t>Privat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516B6" w14:textId="77777777" w:rsidR="008B200B" w:rsidRPr="00814E13" w:rsidRDefault="008B200B" w:rsidP="000A641C">
            <w:pPr>
              <w:tabs>
                <w:tab w:val="left" w:pos="284"/>
                <w:tab w:val="left" w:pos="2765"/>
              </w:tabs>
              <w:spacing w:line="240" w:lineRule="atLeast"/>
              <w:rPr>
                <w:rFonts w:ascii="Verdana" w:hAnsi="Verdana" w:cs="Arial"/>
                <w:highlight w:val="yellow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" w:name="Texte22"/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  <w:bookmarkEnd w:id="1"/>
          </w:p>
        </w:tc>
        <w:tc>
          <w:tcPr>
            <w:tcW w:w="2693" w:type="dxa"/>
            <w:vAlign w:val="center"/>
          </w:tcPr>
          <w:p w14:paraId="76952153" w14:textId="652078AD" w:rsidR="008B200B" w:rsidRPr="00814E13" w:rsidRDefault="008B200B" w:rsidP="008B200B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sym w:font="Wingdings 2" w:char="F027"/>
            </w:r>
            <w:r w:rsidRPr="00814E13">
              <w:rPr>
                <w:rFonts w:ascii="Verdana" w:hAnsi="Verdana" w:cs="Arial"/>
                <w:lang w:val="de-CH"/>
              </w:rPr>
              <w:t xml:space="preserve"> Handy: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C6BDB" w14:textId="77777777" w:rsidR="008B200B" w:rsidRPr="00814E13" w:rsidRDefault="008B200B" w:rsidP="008B200B">
            <w:pPr>
              <w:tabs>
                <w:tab w:val="left" w:pos="284"/>
                <w:tab w:val="left" w:pos="2765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  <w:tr w:rsidR="008B200B" w:rsidRPr="00814E13" w14:paraId="4A11E606" w14:textId="77777777" w:rsidTr="008B200B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339" w:type="dxa"/>
            <w:vAlign w:val="center"/>
          </w:tcPr>
          <w:p w14:paraId="67DA3261" w14:textId="77777777" w:rsidR="008B200B" w:rsidRPr="00814E13" w:rsidRDefault="008B200B" w:rsidP="009F1F21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E-Mail Adresse</w:t>
            </w:r>
            <w:r w:rsidR="00504FE4" w:rsidRPr="00814E13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B9C37" w14:textId="77777777" w:rsidR="008B200B" w:rsidRPr="00814E13" w:rsidRDefault="008B200B" w:rsidP="00244CE0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634AFD0" w14:textId="3E4A667D" w:rsidR="008B200B" w:rsidRPr="00814E13" w:rsidRDefault="008B200B" w:rsidP="00415665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Sozialversicherungs</w:t>
            </w:r>
            <w:r w:rsidR="00814E13">
              <w:rPr>
                <w:rFonts w:ascii="Verdana" w:hAnsi="Verdana" w:cs="Arial"/>
                <w:lang w:val="de-CH"/>
              </w:rPr>
              <w:t>-</w:t>
            </w:r>
            <w:r w:rsidRPr="00814E13">
              <w:rPr>
                <w:rFonts w:ascii="Verdana" w:hAnsi="Verdana" w:cs="Arial"/>
                <w:lang w:val="de-CH"/>
              </w:rPr>
              <w:t>nummer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9A37D" w14:textId="77777777" w:rsidR="008B200B" w:rsidRPr="00814E13" w:rsidRDefault="008B200B" w:rsidP="008B200B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</w:tbl>
    <w:p w14:paraId="2BB2586F" w14:textId="77777777" w:rsidR="009E77CE" w:rsidRPr="00814E13" w:rsidRDefault="009E77CE">
      <w:pPr>
        <w:tabs>
          <w:tab w:val="left" w:pos="425"/>
        </w:tabs>
        <w:spacing w:after="60" w:line="240" w:lineRule="atLeast"/>
        <w:rPr>
          <w:rFonts w:ascii="Verdana" w:hAnsi="Verdana" w:cs="Arial"/>
          <w:highlight w:val="yellow"/>
          <w:lang w:val="de-CH"/>
        </w:rPr>
      </w:pPr>
    </w:p>
    <w:p w14:paraId="73F77582" w14:textId="0AA8BA14" w:rsidR="00D73554" w:rsidRPr="00814E13" w:rsidRDefault="00F10518" w:rsidP="00A82368">
      <w:pPr>
        <w:numPr>
          <w:ilvl w:val="0"/>
          <w:numId w:val="41"/>
        </w:numPr>
        <w:tabs>
          <w:tab w:val="left" w:pos="425"/>
        </w:tabs>
        <w:spacing w:line="240" w:lineRule="atLeast"/>
        <w:rPr>
          <w:rFonts w:ascii="Verdana" w:hAnsi="Verdana" w:cs="Arial"/>
          <w:b/>
          <w:sz w:val="22"/>
          <w:szCs w:val="22"/>
          <w:lang w:val="de-CH"/>
        </w:rPr>
      </w:pPr>
      <w:r w:rsidRPr="00814E13">
        <w:rPr>
          <w:rFonts w:ascii="Verdana" w:hAnsi="Verdana" w:cs="Arial"/>
          <w:b/>
          <w:sz w:val="22"/>
          <w:szCs w:val="22"/>
          <w:lang w:val="de-CH"/>
        </w:rPr>
        <w:t>Nachweis EFZ oder gleichwertiger Ausweis</w:t>
      </w:r>
    </w:p>
    <w:p w14:paraId="7763FE99" w14:textId="77777777" w:rsidR="00D73554" w:rsidRPr="00814E13" w:rsidRDefault="00FC482E" w:rsidP="00DB125D">
      <w:pPr>
        <w:tabs>
          <w:tab w:val="left" w:pos="426"/>
        </w:tabs>
        <w:spacing w:before="120" w:after="120" w:line="240" w:lineRule="atLeast"/>
        <w:rPr>
          <w:rFonts w:ascii="Verdana" w:hAnsi="Verdana" w:cs="Arial"/>
          <w:lang w:val="de-CH"/>
        </w:rPr>
      </w:pPr>
      <w:r w:rsidRPr="00814E13">
        <w:rPr>
          <w:rFonts w:ascii="Verdana" w:hAnsi="Verdana" w:cs="Arial"/>
          <w:lang w:val="de-CH"/>
        </w:rPr>
        <w:t>EFZ</w:t>
      </w:r>
      <w:r w:rsidR="00D73554" w:rsidRPr="00814E13">
        <w:rPr>
          <w:rFonts w:ascii="Verdana" w:hAnsi="Verdana" w:cs="Arial"/>
          <w:lang w:val="de-CH"/>
        </w:rPr>
        <w:t xml:space="preserve"> </w:t>
      </w:r>
      <w:r w:rsidR="00CA5DAD" w:rsidRPr="00814E13">
        <w:rPr>
          <w:rFonts w:ascii="Verdana" w:hAnsi="Verdana" w:cs="Arial"/>
          <w:lang w:val="de-CH"/>
        </w:rPr>
        <w:t xml:space="preserve">eines Berufs </w:t>
      </w:r>
      <w:r w:rsidRPr="00814E13">
        <w:rPr>
          <w:rFonts w:ascii="Verdana" w:hAnsi="Verdana" w:cs="Arial"/>
          <w:lang w:val="de-CH"/>
        </w:rPr>
        <w:t>des Berufsfeld</w:t>
      </w:r>
      <w:r w:rsidR="00CA5DAD" w:rsidRPr="00814E13">
        <w:rPr>
          <w:rFonts w:ascii="Verdana" w:hAnsi="Verdana" w:cs="Arial"/>
          <w:lang w:val="de-CH"/>
        </w:rPr>
        <w:t>s</w:t>
      </w:r>
      <w:r w:rsidRPr="00814E13">
        <w:rPr>
          <w:rFonts w:ascii="Verdana" w:hAnsi="Verdana" w:cs="Arial"/>
          <w:lang w:val="de-CH"/>
        </w:rPr>
        <w:t xml:space="preserve"> Landwirtschaft</w:t>
      </w:r>
      <w:r w:rsidR="00415665" w:rsidRPr="00814E13">
        <w:rPr>
          <w:rFonts w:ascii="Verdana" w:hAnsi="Verdana" w:cs="Arial"/>
          <w:lang w:val="de-CH"/>
        </w:rPr>
        <w:t>,</w:t>
      </w:r>
      <w:r w:rsidRPr="00814E13">
        <w:rPr>
          <w:rFonts w:ascii="Verdana" w:hAnsi="Verdana" w:cs="Arial"/>
          <w:lang w:val="de-CH"/>
        </w:rPr>
        <w:t xml:space="preserve"> Fachausweis Bäuerin</w:t>
      </w:r>
      <w:r w:rsidR="00CA5DAD" w:rsidRPr="00814E13">
        <w:rPr>
          <w:rFonts w:ascii="Verdana" w:hAnsi="Verdana" w:cs="Arial"/>
          <w:lang w:val="de-CH"/>
        </w:rPr>
        <w:t xml:space="preserve"> oder </w:t>
      </w:r>
      <w:r w:rsidR="00415665" w:rsidRPr="00814E13">
        <w:rPr>
          <w:rFonts w:ascii="Verdana" w:hAnsi="Verdana" w:cs="Arial"/>
          <w:lang w:val="de-CH"/>
        </w:rPr>
        <w:t>gleichwertiger</w:t>
      </w:r>
      <w:r w:rsidR="00CA5DAD" w:rsidRPr="00814E13">
        <w:rPr>
          <w:rFonts w:ascii="Verdana" w:hAnsi="Verdana" w:cs="Arial"/>
          <w:lang w:val="de-CH"/>
        </w:rPr>
        <w:t xml:space="preserve"> Ausweis</w:t>
      </w:r>
      <w:r w:rsidR="00415665" w:rsidRPr="00814E13">
        <w:rPr>
          <w:rFonts w:ascii="Verdana" w:hAnsi="Verdana" w:cs="Arial"/>
          <w:lang w:val="de-CH"/>
        </w:rPr>
        <w:t>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899"/>
        <w:gridCol w:w="1913"/>
        <w:gridCol w:w="1559"/>
      </w:tblGrid>
      <w:tr w:rsidR="00D43E78" w:rsidRPr="00814E13" w14:paraId="09F35355" w14:textId="77777777" w:rsidTr="00814E13">
        <w:trPr>
          <w:trHeight w:val="360"/>
        </w:trPr>
        <w:tc>
          <w:tcPr>
            <w:tcW w:w="1701" w:type="dxa"/>
            <w:vAlign w:val="center"/>
          </w:tcPr>
          <w:p w14:paraId="522B35E2" w14:textId="77777777" w:rsidR="00D43E78" w:rsidRPr="00814E13" w:rsidRDefault="00415665" w:rsidP="00FC482E">
            <w:pPr>
              <w:tabs>
                <w:tab w:val="left" w:pos="-212"/>
                <w:tab w:val="left" w:pos="709"/>
              </w:tabs>
              <w:spacing w:line="240" w:lineRule="atLeast"/>
              <w:ind w:left="-70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Abschluss als:</w:t>
            </w:r>
            <w:r w:rsidR="00D43E78" w:rsidRPr="00814E13">
              <w:rPr>
                <w:rFonts w:ascii="Verdana" w:hAnsi="Verdana" w:cs="Arial"/>
                <w:lang w:val="de-CH"/>
              </w:rPr>
              <w:t xml:space="preserve"> </w:t>
            </w:r>
          </w:p>
        </w:tc>
        <w:tc>
          <w:tcPr>
            <w:tcW w:w="3899" w:type="dxa"/>
            <w:tcBorders>
              <w:bottom w:val="dotted" w:sz="4" w:space="0" w:color="auto"/>
            </w:tcBorders>
            <w:vAlign w:val="center"/>
          </w:tcPr>
          <w:p w14:paraId="5EBEF425" w14:textId="77777777" w:rsidR="00D43E78" w:rsidRPr="00814E13" w:rsidRDefault="00D43E78" w:rsidP="00746B59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5EA90F7F" w14:textId="77777777" w:rsidR="00D43E78" w:rsidRPr="00814E13" w:rsidRDefault="00D43E78" w:rsidP="00D43E78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Abschlussjahr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6C47619" w14:textId="77777777" w:rsidR="00D43E78" w:rsidRPr="00814E13" w:rsidRDefault="00D43E78" w:rsidP="00D43E78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</w:tbl>
    <w:p w14:paraId="56D0AAD6" w14:textId="77777777" w:rsidR="00723174" w:rsidRPr="00814E13" w:rsidRDefault="00723174">
      <w:pPr>
        <w:tabs>
          <w:tab w:val="left" w:pos="425"/>
        </w:tabs>
        <w:spacing w:after="60" w:line="240" w:lineRule="atLeast"/>
        <w:rPr>
          <w:rFonts w:ascii="Verdana" w:hAnsi="Verdana" w:cs="Arial"/>
          <w:highlight w:val="yellow"/>
          <w:lang w:val="de-CH"/>
        </w:rPr>
      </w:pPr>
    </w:p>
    <w:p w14:paraId="1E36AE1C" w14:textId="4F492C1C" w:rsidR="00723174" w:rsidRPr="00814E13" w:rsidRDefault="001C1CA1" w:rsidP="00723174">
      <w:pPr>
        <w:numPr>
          <w:ilvl w:val="0"/>
          <w:numId w:val="41"/>
        </w:numPr>
        <w:tabs>
          <w:tab w:val="left" w:pos="425"/>
        </w:tabs>
        <w:spacing w:line="240" w:lineRule="atLeast"/>
        <w:rPr>
          <w:rFonts w:ascii="Verdana" w:hAnsi="Verdana" w:cs="Arial"/>
          <w:b/>
          <w:sz w:val="22"/>
          <w:szCs w:val="22"/>
          <w:lang w:val="de-CH"/>
        </w:rPr>
      </w:pPr>
      <w:r>
        <w:rPr>
          <w:rFonts w:ascii="Verdana" w:hAnsi="Verdana" w:cs="Arial"/>
          <w:b/>
          <w:sz w:val="22"/>
          <w:szCs w:val="22"/>
          <w:lang w:val="de-CH"/>
        </w:rPr>
        <w:t>Anmeldung</w:t>
      </w:r>
      <w:r w:rsidR="00E76A47" w:rsidRPr="00814E13">
        <w:rPr>
          <w:rFonts w:ascii="Verdana" w:hAnsi="Verdana" w:cs="Arial"/>
          <w:b/>
          <w:sz w:val="22"/>
          <w:szCs w:val="22"/>
          <w:lang w:val="de-CH"/>
        </w:rPr>
        <w:t xml:space="preserve"> zu</w:t>
      </w:r>
      <w:r w:rsidR="00FC482E" w:rsidRPr="00814E13">
        <w:rPr>
          <w:rFonts w:ascii="Verdana" w:hAnsi="Verdana" w:cs="Arial"/>
          <w:b/>
          <w:sz w:val="22"/>
          <w:szCs w:val="22"/>
          <w:lang w:val="de-CH"/>
        </w:rPr>
        <w:t xml:space="preserve"> den Teilprüfungen der Schlussprüfung</w:t>
      </w:r>
      <w:r w:rsidR="00782B99" w:rsidRPr="00814E13">
        <w:rPr>
          <w:rFonts w:ascii="Verdana" w:hAnsi="Verdana" w:cs="Arial"/>
          <w:b/>
          <w:sz w:val="22"/>
          <w:szCs w:val="22"/>
          <w:lang w:val="de-CH"/>
        </w:rPr>
        <w:t xml:space="preserve"> PT1/PT2</w:t>
      </w:r>
    </w:p>
    <w:p w14:paraId="32C21DE6" w14:textId="75D9D88D" w:rsidR="00FD6E6F" w:rsidRPr="00814E13" w:rsidRDefault="00415665" w:rsidP="00415665">
      <w:pPr>
        <w:tabs>
          <w:tab w:val="left" w:pos="1134"/>
        </w:tabs>
        <w:spacing w:before="120" w:after="120" w:line="240" w:lineRule="atLeast"/>
        <w:rPr>
          <w:rFonts w:ascii="Verdana" w:hAnsi="Verdana" w:cs="Arial"/>
          <w:lang w:val="de-CH"/>
        </w:rPr>
      </w:pPr>
      <w:r w:rsidRPr="00814E13">
        <w:rPr>
          <w:rFonts w:ascii="Verdana" w:hAnsi="Verdana" w:cs="Arial"/>
          <w:lang w:val="de-CH"/>
        </w:rPr>
        <w:t>W</w:t>
      </w:r>
      <w:r w:rsidR="00FD6E6F" w:rsidRPr="00814E13">
        <w:rPr>
          <w:rFonts w:ascii="Verdana" w:hAnsi="Verdana" w:cs="Arial"/>
          <w:lang w:val="de-CH"/>
        </w:rPr>
        <w:t>elche Teilpr</w:t>
      </w:r>
      <w:r w:rsidR="00782B99" w:rsidRPr="00814E13">
        <w:rPr>
          <w:rFonts w:ascii="Verdana" w:hAnsi="Verdana" w:cs="Arial"/>
          <w:lang w:val="de-CH"/>
        </w:rPr>
        <w:t>üfungen</w:t>
      </w:r>
      <w:r w:rsidRPr="00814E13">
        <w:rPr>
          <w:rFonts w:ascii="Verdana" w:hAnsi="Verdana" w:cs="Arial"/>
          <w:lang w:val="de-CH"/>
        </w:rPr>
        <w:t xml:space="preserve"> absolvieren</w:t>
      </w:r>
      <w:r w:rsidR="00E66FBA" w:rsidRPr="00814E13">
        <w:rPr>
          <w:rFonts w:ascii="Verdana" w:hAnsi="Verdana" w:cs="Arial"/>
          <w:lang w:val="de-CH"/>
        </w:rPr>
        <w:t xml:space="preserve"> Sie im Prüfungsjahr </w:t>
      </w:r>
      <w:r w:rsidR="009A23F6" w:rsidRPr="00814E13">
        <w:rPr>
          <w:rFonts w:ascii="Verdana" w:hAnsi="Verdana" w:cs="Arial"/>
          <w:lang w:val="de-CH"/>
        </w:rPr>
        <w:t>202</w:t>
      </w:r>
      <w:r w:rsidR="007C485C">
        <w:rPr>
          <w:rFonts w:ascii="Verdana" w:hAnsi="Verdana" w:cs="Arial"/>
          <w:lang w:val="de-CH"/>
        </w:rPr>
        <w:t>6</w:t>
      </w:r>
      <w:r w:rsidRPr="00814E13">
        <w:rPr>
          <w:rFonts w:ascii="Verdana" w:hAnsi="Verdana" w:cs="Arial"/>
          <w:lang w:val="de-CH"/>
        </w:rPr>
        <w:t>?</w:t>
      </w: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843"/>
        <w:gridCol w:w="784"/>
        <w:gridCol w:w="1276"/>
      </w:tblGrid>
      <w:tr w:rsidR="00782B99" w:rsidRPr="00814E13" w14:paraId="4885E84A" w14:textId="77777777" w:rsidTr="00B173AD">
        <w:trPr>
          <w:trHeight w:val="352"/>
        </w:trPr>
        <w:tc>
          <w:tcPr>
            <w:tcW w:w="7508" w:type="dxa"/>
            <w:gridSpan w:val="4"/>
            <w:hideMark/>
          </w:tcPr>
          <w:p w14:paraId="5C01BD18" w14:textId="2E6E8C01" w:rsidR="00782B99" w:rsidRPr="00814E13" w:rsidRDefault="00782B99" w:rsidP="003D55E4">
            <w:pPr>
              <w:pStyle w:val="Fuzeile"/>
              <w:tabs>
                <w:tab w:val="left" w:pos="1276"/>
              </w:tabs>
              <w:spacing w:before="60" w:after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b/>
                <w:lang w:val="de-CH"/>
              </w:rPr>
              <w:t>Teilprüfung 1:</w:t>
            </w:r>
            <w:r w:rsidRPr="00814E13">
              <w:rPr>
                <w:rFonts w:ascii="Verdana" w:hAnsi="Verdana"/>
                <w:lang w:val="de-CH"/>
              </w:rPr>
              <w:t xml:space="preserve"> </w:t>
            </w:r>
            <w:r w:rsidR="00E66FBA" w:rsidRPr="00814E13">
              <w:rPr>
                <w:rFonts w:ascii="Verdana" w:hAnsi="Verdana"/>
                <w:lang w:val="de-CH"/>
              </w:rPr>
              <w:t>(</w:t>
            </w:r>
            <w:r w:rsidR="007C485C">
              <w:rPr>
                <w:rFonts w:ascii="Verdana" w:hAnsi="Verdana"/>
                <w:lang w:val="de-CH"/>
              </w:rPr>
              <w:t>04</w:t>
            </w:r>
            <w:r w:rsidR="00E66FBA" w:rsidRPr="00814E13">
              <w:rPr>
                <w:rFonts w:ascii="Verdana" w:hAnsi="Verdana"/>
                <w:lang w:val="de-CH"/>
              </w:rPr>
              <w:t>. März 202</w:t>
            </w:r>
            <w:r w:rsidR="007C485C">
              <w:rPr>
                <w:rFonts w:ascii="Verdana" w:hAnsi="Verdana"/>
                <w:lang w:val="de-CH"/>
              </w:rPr>
              <w:t>6</w:t>
            </w:r>
            <w:r w:rsidR="00415665" w:rsidRPr="00814E13">
              <w:rPr>
                <w:rFonts w:ascii="Verdana" w:hAnsi="Verdana"/>
                <w:lang w:val="de-CH"/>
              </w:rPr>
              <w:t>)</w:t>
            </w:r>
            <w:r w:rsidR="00415665" w:rsidRPr="00814E13">
              <w:rPr>
                <w:rFonts w:ascii="Verdana" w:hAnsi="Verdana"/>
                <w:lang w:val="de-CH"/>
              </w:rPr>
              <w:br/>
            </w:r>
            <w:r w:rsidRPr="00814E13">
              <w:rPr>
                <w:rFonts w:ascii="Verdana" w:hAnsi="Verdana"/>
                <w:lang w:val="de-CH"/>
              </w:rPr>
              <w:t xml:space="preserve">Wirtschaftlichkeit in der Produktionstechnik und bei Dienstleistungen </w:t>
            </w:r>
          </w:p>
        </w:tc>
        <w:tc>
          <w:tcPr>
            <w:tcW w:w="784" w:type="dxa"/>
            <w:vAlign w:val="center"/>
            <w:hideMark/>
          </w:tcPr>
          <w:p w14:paraId="49C038EE" w14:textId="77777777" w:rsidR="00782B99" w:rsidRPr="00814E13" w:rsidRDefault="00782B99" w:rsidP="00773F71">
            <w:pPr>
              <w:spacing w:before="60" w:after="60"/>
              <w:jc w:val="center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CHECKBOX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14:paraId="6E54DBEC" w14:textId="77777777" w:rsidR="00782B99" w:rsidRPr="00814E13" w:rsidRDefault="00782B99" w:rsidP="005F43F8">
            <w:pPr>
              <w:spacing w:before="60" w:after="60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Fr. 150.00</w:t>
            </w:r>
          </w:p>
        </w:tc>
      </w:tr>
      <w:tr w:rsidR="00782B99" w:rsidRPr="00814E13" w14:paraId="365775F6" w14:textId="77777777" w:rsidTr="00B173AD">
        <w:trPr>
          <w:trHeight w:val="377"/>
        </w:trPr>
        <w:tc>
          <w:tcPr>
            <w:tcW w:w="7508" w:type="dxa"/>
            <w:gridSpan w:val="4"/>
          </w:tcPr>
          <w:p w14:paraId="542D4CF4" w14:textId="18E13872" w:rsidR="00782B99" w:rsidRPr="00814E13" w:rsidRDefault="00782B99" w:rsidP="00E66FBA">
            <w:pPr>
              <w:pStyle w:val="Fuzeile"/>
              <w:tabs>
                <w:tab w:val="left" w:pos="708"/>
              </w:tabs>
              <w:spacing w:before="60" w:after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b/>
                <w:lang w:val="de-CH"/>
              </w:rPr>
              <w:t>Teilprüfung 2:</w:t>
            </w:r>
            <w:r w:rsidRPr="00814E13">
              <w:rPr>
                <w:rFonts w:ascii="Verdana" w:hAnsi="Verdana"/>
                <w:lang w:val="de-CH"/>
              </w:rPr>
              <w:t xml:space="preserve"> </w:t>
            </w:r>
            <w:r w:rsidR="003D55E4" w:rsidRPr="00814E13">
              <w:rPr>
                <w:rFonts w:ascii="Verdana" w:hAnsi="Verdana"/>
                <w:lang w:val="de-CH"/>
              </w:rPr>
              <w:t>(</w:t>
            </w:r>
            <w:r w:rsidR="009A23F6" w:rsidRPr="00814E13">
              <w:rPr>
                <w:rFonts w:ascii="Verdana" w:hAnsi="Verdana"/>
                <w:lang w:val="de-CH"/>
              </w:rPr>
              <w:t>0</w:t>
            </w:r>
            <w:r w:rsidR="007C485C">
              <w:rPr>
                <w:rFonts w:ascii="Verdana" w:hAnsi="Verdana"/>
                <w:lang w:val="de-CH"/>
              </w:rPr>
              <w:t>3</w:t>
            </w:r>
            <w:r w:rsidR="00415665" w:rsidRPr="00814E13">
              <w:rPr>
                <w:rFonts w:ascii="Verdana" w:hAnsi="Verdana"/>
                <w:lang w:val="de-CH"/>
              </w:rPr>
              <w:t>. Juni</w:t>
            </w:r>
            <w:r w:rsidR="00E66FBA" w:rsidRPr="00814E13">
              <w:rPr>
                <w:rFonts w:ascii="Verdana" w:hAnsi="Verdana"/>
                <w:lang w:val="de-CH"/>
              </w:rPr>
              <w:t xml:space="preserve"> 202</w:t>
            </w:r>
            <w:r w:rsidR="007C485C">
              <w:rPr>
                <w:rFonts w:ascii="Verdana" w:hAnsi="Verdana"/>
                <w:lang w:val="de-CH"/>
              </w:rPr>
              <w:t>6</w:t>
            </w:r>
            <w:r w:rsidR="00415665" w:rsidRPr="00814E13">
              <w:rPr>
                <w:rFonts w:ascii="Verdana" w:hAnsi="Verdana"/>
                <w:lang w:val="de-CH"/>
              </w:rPr>
              <w:t>)</w:t>
            </w:r>
            <w:r w:rsidR="00415665" w:rsidRPr="00814E13">
              <w:rPr>
                <w:rFonts w:ascii="Verdana" w:hAnsi="Verdana"/>
                <w:lang w:val="de-CH"/>
              </w:rPr>
              <w:br/>
            </w:r>
            <w:r w:rsidRPr="00814E13">
              <w:rPr>
                <w:rFonts w:ascii="Verdana" w:hAnsi="Verdana"/>
                <w:lang w:val="de-CH"/>
              </w:rPr>
              <w:t xml:space="preserve">Produktionstechnik </w:t>
            </w:r>
          </w:p>
        </w:tc>
        <w:tc>
          <w:tcPr>
            <w:tcW w:w="784" w:type="dxa"/>
            <w:vAlign w:val="center"/>
          </w:tcPr>
          <w:p w14:paraId="68EDFFF5" w14:textId="77777777" w:rsidR="00782B99" w:rsidRPr="00814E13" w:rsidRDefault="00782B99" w:rsidP="00773F71">
            <w:pPr>
              <w:spacing w:before="60" w:after="60"/>
              <w:jc w:val="center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CHECKBOX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14:paraId="0D81599C" w14:textId="77777777" w:rsidR="00782B99" w:rsidRPr="00814E13" w:rsidRDefault="00782B99" w:rsidP="005F43F8">
            <w:pPr>
              <w:spacing w:before="60" w:after="60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Fr. 150.00</w:t>
            </w:r>
          </w:p>
        </w:tc>
      </w:tr>
      <w:tr w:rsidR="00782B99" w:rsidRPr="00814E13" w14:paraId="15070960" w14:textId="77777777" w:rsidTr="00B173AD">
        <w:tc>
          <w:tcPr>
            <w:tcW w:w="1838" w:type="dxa"/>
          </w:tcPr>
          <w:p w14:paraId="5455325C" w14:textId="77777777" w:rsidR="00782B99" w:rsidRPr="00814E13" w:rsidRDefault="00782B99" w:rsidP="00FD6E6F">
            <w:pPr>
              <w:pStyle w:val="Fuzeile"/>
              <w:tabs>
                <w:tab w:val="left" w:pos="708"/>
              </w:tabs>
              <w:spacing w:before="60" w:after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CHECKBOX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  <w:r w:rsidRPr="00814E13">
              <w:rPr>
                <w:rFonts w:ascii="Verdana" w:hAnsi="Verdana" w:cs="Arial"/>
                <w:lang w:val="de-CH"/>
              </w:rPr>
              <w:t xml:space="preserve"> PT2LW01</w:t>
            </w:r>
          </w:p>
        </w:tc>
        <w:tc>
          <w:tcPr>
            <w:tcW w:w="1985" w:type="dxa"/>
          </w:tcPr>
          <w:p w14:paraId="6379E503" w14:textId="77777777" w:rsidR="00782B99" w:rsidRPr="00814E13" w:rsidRDefault="00782B99" w:rsidP="00FD6E6F">
            <w:pPr>
              <w:pStyle w:val="Fuzeile"/>
              <w:tabs>
                <w:tab w:val="left" w:pos="708"/>
              </w:tabs>
              <w:spacing w:before="60" w:after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CHECKBOX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  <w:r w:rsidRPr="00814E13">
              <w:rPr>
                <w:rFonts w:ascii="Verdana" w:hAnsi="Verdana" w:cs="Arial"/>
                <w:lang w:val="de-CH"/>
              </w:rPr>
              <w:t xml:space="preserve"> PT2LW02</w:t>
            </w:r>
          </w:p>
        </w:tc>
        <w:tc>
          <w:tcPr>
            <w:tcW w:w="1842" w:type="dxa"/>
          </w:tcPr>
          <w:p w14:paraId="56538C04" w14:textId="77777777" w:rsidR="00782B99" w:rsidRPr="00814E13" w:rsidRDefault="00782B99" w:rsidP="00FD6E6F">
            <w:pPr>
              <w:pStyle w:val="Fuzeile"/>
              <w:tabs>
                <w:tab w:val="left" w:pos="708"/>
              </w:tabs>
              <w:spacing w:before="60" w:after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CHECKBOX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  <w:r w:rsidRPr="00814E13">
              <w:rPr>
                <w:rFonts w:ascii="Verdana" w:hAnsi="Verdana" w:cs="Arial"/>
                <w:lang w:val="de-CH"/>
              </w:rPr>
              <w:t xml:space="preserve"> PT2LW03</w:t>
            </w:r>
          </w:p>
        </w:tc>
        <w:tc>
          <w:tcPr>
            <w:tcW w:w="1843" w:type="dxa"/>
          </w:tcPr>
          <w:p w14:paraId="5E2F4CD1" w14:textId="77777777" w:rsidR="00782B99" w:rsidRPr="00814E13" w:rsidRDefault="00782B99" w:rsidP="00FD6E6F">
            <w:pPr>
              <w:pStyle w:val="Fuzeile"/>
              <w:tabs>
                <w:tab w:val="left" w:pos="708"/>
              </w:tabs>
              <w:spacing w:before="60" w:after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CHECKBOX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  <w:r w:rsidRPr="00814E13">
              <w:rPr>
                <w:rFonts w:ascii="Verdana" w:hAnsi="Verdana" w:cs="Arial"/>
                <w:lang w:val="de-CH"/>
              </w:rPr>
              <w:t xml:space="preserve"> PT2LW04</w:t>
            </w:r>
          </w:p>
        </w:tc>
        <w:tc>
          <w:tcPr>
            <w:tcW w:w="784" w:type="dxa"/>
            <w:vAlign w:val="center"/>
          </w:tcPr>
          <w:p w14:paraId="57A2E62F" w14:textId="77777777" w:rsidR="00782B99" w:rsidRPr="00814E13" w:rsidRDefault="00782B99" w:rsidP="00E65449">
            <w:pPr>
              <w:spacing w:before="60" w:after="60"/>
              <w:jc w:val="center"/>
              <w:rPr>
                <w:rFonts w:ascii="Verdana" w:hAnsi="Verdana" w:cs="Arial"/>
                <w:lang w:val="de-CH"/>
              </w:rPr>
            </w:pPr>
          </w:p>
        </w:tc>
        <w:tc>
          <w:tcPr>
            <w:tcW w:w="1276" w:type="dxa"/>
            <w:vAlign w:val="center"/>
          </w:tcPr>
          <w:p w14:paraId="1F65875F" w14:textId="77777777" w:rsidR="00782B99" w:rsidRPr="00814E13" w:rsidRDefault="00782B99" w:rsidP="00401A3D">
            <w:pPr>
              <w:spacing w:before="60" w:after="60"/>
              <w:rPr>
                <w:rFonts w:ascii="Verdana" w:hAnsi="Verdana" w:cs="Arial"/>
                <w:lang w:val="de-CH"/>
              </w:rPr>
            </w:pPr>
          </w:p>
        </w:tc>
      </w:tr>
    </w:tbl>
    <w:p w14:paraId="59B34369" w14:textId="40725449" w:rsidR="001C1CA1" w:rsidRPr="001C1CA1" w:rsidRDefault="001C1CA1" w:rsidP="001C1CA1">
      <w:pPr>
        <w:tabs>
          <w:tab w:val="left" w:leader="underscore" w:pos="3119"/>
          <w:tab w:val="left" w:pos="4111"/>
          <w:tab w:val="left" w:leader="underscore" w:pos="9072"/>
        </w:tabs>
        <w:spacing w:line="240" w:lineRule="atLeast"/>
        <w:rPr>
          <w:rFonts w:ascii="Verdana" w:hAnsi="Verdana" w:cs="Arial"/>
          <w:sz w:val="16"/>
          <w:szCs w:val="16"/>
          <w:lang w:val="de-CH"/>
        </w:rPr>
      </w:pPr>
      <w:bookmarkStart w:id="2" w:name="_Hlk77601651"/>
      <w:r w:rsidRPr="001C1CA1">
        <w:rPr>
          <w:rFonts w:ascii="Verdana" w:hAnsi="Verdana" w:cs="Arial"/>
          <w:b/>
          <w:bCs/>
          <w:sz w:val="16"/>
          <w:szCs w:val="16"/>
          <w:lang w:val="de-CH"/>
        </w:rPr>
        <w:t>Nachteilsausgleich</w:t>
      </w:r>
      <w:r>
        <w:rPr>
          <w:rFonts w:ascii="Verdana" w:hAnsi="Verdana" w:cs="Arial"/>
          <w:b/>
          <w:bCs/>
          <w:sz w:val="16"/>
          <w:szCs w:val="16"/>
          <w:lang w:val="de-CH"/>
        </w:rPr>
        <w:t xml:space="preserve"> gemäss </w:t>
      </w:r>
      <w:hyperlink r:id="rId8" w:history="1">
        <w:r w:rsidRPr="001C1CA1">
          <w:rPr>
            <w:rStyle w:val="Hyperlink"/>
            <w:rFonts w:ascii="Verdana" w:hAnsi="Verdana" w:cs="Arial"/>
            <w:b/>
            <w:bCs/>
            <w:sz w:val="16"/>
            <w:szCs w:val="16"/>
            <w:lang w:val="de-CH"/>
          </w:rPr>
          <w:t>Merkblatt SBFI</w:t>
        </w:r>
      </w:hyperlink>
      <w:r w:rsidRPr="001C1CA1">
        <w:rPr>
          <w:rFonts w:ascii="Verdana" w:hAnsi="Verdana" w:cs="Arial"/>
          <w:sz w:val="16"/>
          <w:szCs w:val="16"/>
          <w:lang w:val="de-CH"/>
        </w:rPr>
        <w:t xml:space="preserve">: </w:t>
      </w:r>
      <w:r w:rsidR="00CF777E">
        <w:rPr>
          <w:rFonts w:ascii="Verdana" w:hAnsi="Verdana" w:cs="Arial"/>
          <w:sz w:val="16"/>
          <w:szCs w:val="16"/>
          <w:lang w:val="de-CH"/>
        </w:rPr>
        <w:t xml:space="preserve">Ein </w:t>
      </w:r>
      <w:r w:rsidRPr="001C1CA1">
        <w:rPr>
          <w:rFonts w:ascii="Verdana" w:hAnsi="Verdana" w:cs="Arial"/>
          <w:sz w:val="16"/>
          <w:szCs w:val="16"/>
          <w:lang w:val="de-CH"/>
        </w:rPr>
        <w:t>Gesuch für einen Nachteilsausgleich muss zusammen mit diesem Formular eingereicht werden.</w:t>
      </w:r>
    </w:p>
    <w:bookmarkEnd w:id="2"/>
    <w:p w14:paraId="6728F178" w14:textId="77777777" w:rsidR="00C078EE" w:rsidRPr="00814E13" w:rsidRDefault="00C078EE" w:rsidP="00C078EE">
      <w:pPr>
        <w:tabs>
          <w:tab w:val="left" w:leader="underscore" w:pos="9497"/>
        </w:tabs>
        <w:ind w:right="-1"/>
        <w:rPr>
          <w:rFonts w:ascii="Verdana" w:hAnsi="Verdana"/>
          <w:b/>
          <w:lang w:val="de-CH"/>
        </w:rPr>
      </w:pPr>
      <w:r w:rsidRPr="00814E13">
        <w:rPr>
          <w:rFonts w:ascii="Verdana" w:hAnsi="Verdana"/>
          <w:b/>
          <w:lang w:val="de-CH"/>
        </w:rPr>
        <w:tab/>
      </w:r>
    </w:p>
    <w:p w14:paraId="28C48919" w14:textId="77777777" w:rsidR="00C078EE" w:rsidRPr="00814E13" w:rsidRDefault="00C078EE" w:rsidP="00C078EE">
      <w:pPr>
        <w:tabs>
          <w:tab w:val="left" w:leader="underscore" w:pos="9497"/>
        </w:tabs>
        <w:ind w:right="-1"/>
        <w:rPr>
          <w:rFonts w:ascii="Verdana" w:hAnsi="Verdana"/>
          <w:b/>
          <w:lang w:val="de-CH"/>
        </w:rPr>
      </w:pPr>
    </w:p>
    <w:p w14:paraId="16CC4B44" w14:textId="77777777" w:rsidR="00782B99" w:rsidRPr="00814E13" w:rsidRDefault="00782B99" w:rsidP="00782B99">
      <w:pPr>
        <w:rPr>
          <w:rFonts w:ascii="Verdana" w:hAnsi="Verdana"/>
          <w:b/>
          <w:lang w:val="de-CH"/>
        </w:rPr>
      </w:pPr>
      <w:r w:rsidRPr="00814E13">
        <w:rPr>
          <w:rFonts w:ascii="Verdana" w:hAnsi="Verdana"/>
          <w:b/>
          <w:lang w:val="de-CH"/>
        </w:rPr>
        <w:t>Die Unterzeichnende / der Unterzeichnende bestätigt die Korrektheit der Angaben:</w:t>
      </w:r>
    </w:p>
    <w:tbl>
      <w:tblPr>
        <w:tblpPr w:leftFromText="141" w:rightFromText="141" w:vertAnchor="text" w:horzAnchor="margin" w:tblpY="23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792"/>
        <w:gridCol w:w="1460"/>
        <w:gridCol w:w="3472"/>
      </w:tblGrid>
      <w:tr w:rsidR="00782B99" w:rsidRPr="00814E13" w14:paraId="647924C9" w14:textId="77777777" w:rsidTr="001C1CA1">
        <w:trPr>
          <w:trHeight w:hRule="exact" w:val="425"/>
        </w:trPr>
        <w:tc>
          <w:tcPr>
            <w:tcW w:w="1560" w:type="dxa"/>
            <w:vAlign w:val="center"/>
          </w:tcPr>
          <w:p w14:paraId="3670389C" w14:textId="2800E2CE" w:rsidR="00782B99" w:rsidRPr="00814E13" w:rsidRDefault="00782B99" w:rsidP="00B67D03">
            <w:pPr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 xml:space="preserve">Ort </w:t>
            </w:r>
            <w:r w:rsidR="00B67D03" w:rsidRPr="00814E13">
              <w:rPr>
                <w:rFonts w:ascii="Verdana" w:hAnsi="Verdana" w:cs="Arial"/>
                <w:lang w:val="de-CH"/>
              </w:rPr>
              <w:t>/</w:t>
            </w:r>
            <w:r w:rsidRPr="00814E13">
              <w:rPr>
                <w:rFonts w:ascii="Verdana" w:hAnsi="Verdana" w:cs="Arial"/>
                <w:lang w:val="de-CH"/>
              </w:rPr>
              <w:t xml:space="preserve"> Datum:</w:t>
            </w:r>
          </w:p>
        </w:tc>
        <w:tc>
          <w:tcPr>
            <w:tcW w:w="2792" w:type="dxa"/>
            <w:tcBorders>
              <w:bottom w:val="dotted" w:sz="4" w:space="0" w:color="auto"/>
            </w:tcBorders>
            <w:vAlign w:val="center"/>
          </w:tcPr>
          <w:p w14:paraId="0A388866" w14:textId="77777777" w:rsidR="00782B99" w:rsidRPr="00814E13" w:rsidRDefault="00782B99" w:rsidP="000008FC">
            <w:pPr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14:paraId="35D56EB9" w14:textId="0E8F1B49" w:rsidR="00782B99" w:rsidRPr="00814E13" w:rsidRDefault="00782B99" w:rsidP="000008FC">
            <w:pPr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Unterschrift:</w:t>
            </w:r>
          </w:p>
        </w:tc>
        <w:tc>
          <w:tcPr>
            <w:tcW w:w="3472" w:type="dxa"/>
            <w:tcBorders>
              <w:bottom w:val="dotted" w:sz="4" w:space="0" w:color="auto"/>
            </w:tcBorders>
            <w:vAlign w:val="center"/>
          </w:tcPr>
          <w:p w14:paraId="5805757D" w14:textId="77777777" w:rsidR="00782B99" w:rsidRPr="00814E13" w:rsidRDefault="00782B99" w:rsidP="000008FC">
            <w:pPr>
              <w:spacing w:line="240" w:lineRule="atLeast"/>
              <w:rPr>
                <w:rFonts w:ascii="Verdana" w:hAnsi="Verdana" w:cs="Arial"/>
                <w:lang w:val="de-CH"/>
              </w:rPr>
            </w:pPr>
          </w:p>
        </w:tc>
      </w:tr>
    </w:tbl>
    <w:p w14:paraId="097083EB" w14:textId="77777777" w:rsidR="00C078EE" w:rsidRPr="00814E13" w:rsidRDefault="00C078EE" w:rsidP="00782B99">
      <w:pPr>
        <w:tabs>
          <w:tab w:val="left" w:pos="1134"/>
        </w:tabs>
        <w:spacing w:line="240" w:lineRule="atLeast"/>
        <w:rPr>
          <w:rFonts w:ascii="Verdana" w:hAnsi="Verdana"/>
          <w:b/>
          <w:lang w:val="de-CH"/>
        </w:rPr>
      </w:pPr>
    </w:p>
    <w:p w14:paraId="3C817230" w14:textId="77777777" w:rsidR="00782B99" w:rsidRPr="00814E13" w:rsidRDefault="00782B99" w:rsidP="00773F71">
      <w:pPr>
        <w:tabs>
          <w:tab w:val="left" w:pos="1134"/>
        </w:tabs>
        <w:spacing w:after="120" w:line="240" w:lineRule="atLeast"/>
        <w:rPr>
          <w:rFonts w:ascii="Verdana" w:hAnsi="Verdana"/>
          <w:b/>
          <w:lang w:val="de-CH"/>
        </w:rPr>
      </w:pPr>
      <w:r w:rsidRPr="00814E13">
        <w:rPr>
          <w:rFonts w:ascii="Verdana" w:hAnsi="Verdana"/>
          <w:b/>
          <w:lang w:val="de-CH"/>
        </w:rPr>
        <w:t xml:space="preserve">Die Anmeldung ist geprüft durch </w:t>
      </w:r>
      <w:r w:rsidR="00B67D03" w:rsidRPr="00814E13">
        <w:rPr>
          <w:rFonts w:ascii="Verdana" w:hAnsi="Verdana"/>
          <w:b/>
          <w:lang w:val="de-CH"/>
        </w:rPr>
        <w:t>die Prüfungslei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782B99" w:rsidRPr="00814E13" w14:paraId="0ACB421C" w14:textId="77777777" w:rsidTr="001C1CA1">
        <w:trPr>
          <w:trHeight w:val="440"/>
        </w:trPr>
        <w:tc>
          <w:tcPr>
            <w:tcW w:w="9487" w:type="dxa"/>
          </w:tcPr>
          <w:p w14:paraId="4D066E88" w14:textId="77777777" w:rsidR="00782B99" w:rsidRPr="00814E13" w:rsidRDefault="00B67D03" w:rsidP="000F5FDF">
            <w:pPr>
              <w:tabs>
                <w:tab w:val="right" w:leader="underscore" w:pos="5670"/>
                <w:tab w:val="left" w:pos="6096"/>
                <w:tab w:val="left" w:leader="underscore" w:pos="10206"/>
              </w:tabs>
              <w:spacing w:before="120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b/>
                <w:lang w:val="de-CH"/>
              </w:rPr>
              <w:t>Prüfungsleitung</w:t>
            </w:r>
            <w:r w:rsidR="00782B99" w:rsidRPr="00814E13">
              <w:rPr>
                <w:rFonts w:ascii="Verdana" w:hAnsi="Verdana" w:cs="Arial"/>
                <w:lang w:val="de-CH"/>
              </w:rPr>
              <w:t>: ____________________________________</w:t>
            </w:r>
          </w:p>
        </w:tc>
      </w:tr>
      <w:tr w:rsidR="00782B99" w:rsidRPr="007C485C" w14:paraId="2D559E48" w14:textId="77777777" w:rsidTr="001C1CA1">
        <w:trPr>
          <w:trHeight w:val="936"/>
        </w:trPr>
        <w:tc>
          <w:tcPr>
            <w:tcW w:w="9487" w:type="dxa"/>
            <w:vMerge w:val="restart"/>
          </w:tcPr>
          <w:p w14:paraId="32B3D276" w14:textId="77777777" w:rsidR="00782B99" w:rsidRPr="00814E13" w:rsidRDefault="00773F71" w:rsidP="000008FC">
            <w:pPr>
              <w:tabs>
                <w:tab w:val="right" w:pos="709"/>
                <w:tab w:val="right" w:pos="5387"/>
                <w:tab w:val="left" w:leader="underscore" w:pos="10206"/>
              </w:tabs>
              <w:spacing w:before="120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Nachweis EFZ oder gleichwertiger Ausweis</w:t>
            </w:r>
            <w:r w:rsidR="00782B99" w:rsidRPr="00814E13">
              <w:rPr>
                <w:rFonts w:ascii="Verdana" w:hAnsi="Verdana" w:cs="Arial"/>
                <w:lang w:val="de-CH"/>
              </w:rPr>
              <w:tab/>
              <w:t>erfüllt  □</w:t>
            </w:r>
          </w:p>
          <w:p w14:paraId="379DCBBD" w14:textId="77777777" w:rsidR="00782B99" w:rsidRPr="00814E13" w:rsidRDefault="00B67D03" w:rsidP="000008FC">
            <w:pPr>
              <w:tabs>
                <w:tab w:val="right" w:pos="709"/>
                <w:tab w:val="right" w:pos="5387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Modulabschlüsse bzw. Modula</w:t>
            </w:r>
            <w:r w:rsidR="00773F71" w:rsidRPr="00814E13">
              <w:rPr>
                <w:rFonts w:ascii="Verdana" w:hAnsi="Verdana" w:cs="Arial"/>
                <w:lang w:val="de-CH"/>
              </w:rPr>
              <w:t>nmeldungen</w:t>
            </w:r>
            <w:r w:rsidR="00782B99" w:rsidRPr="00814E13">
              <w:rPr>
                <w:rFonts w:ascii="Verdana" w:hAnsi="Verdana" w:cs="Arial"/>
                <w:lang w:val="de-CH"/>
              </w:rPr>
              <w:tab/>
              <w:t>erfüllt  □</w:t>
            </w:r>
            <w:r w:rsidR="00782B99" w:rsidRPr="00814E13">
              <w:rPr>
                <w:rFonts w:ascii="Verdana" w:hAnsi="Verdana" w:cs="Arial"/>
                <w:lang w:val="de-CH"/>
              </w:rPr>
              <w:br/>
              <w:t>Beilagen zur Anmeldung vorhanden</w:t>
            </w:r>
            <w:r w:rsidR="00782B99" w:rsidRPr="00814E13">
              <w:rPr>
                <w:rFonts w:ascii="Verdana" w:hAnsi="Verdana" w:cs="Arial"/>
                <w:lang w:val="de-CH"/>
              </w:rPr>
              <w:tab/>
              <w:t>erfüllt  □</w:t>
            </w:r>
          </w:p>
          <w:p w14:paraId="3B9DE774" w14:textId="77777777" w:rsidR="00964AD7" w:rsidRPr="00814E13" w:rsidRDefault="00964AD7" w:rsidP="000008FC">
            <w:pPr>
              <w:tabs>
                <w:tab w:val="right" w:leader="underscore" w:pos="5670"/>
                <w:tab w:val="left" w:pos="6096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</w:p>
          <w:p w14:paraId="33C52628" w14:textId="77777777" w:rsidR="00782B99" w:rsidRPr="00814E13" w:rsidRDefault="00782B99" w:rsidP="00B67D03">
            <w:pPr>
              <w:tabs>
                <w:tab w:val="left" w:leader="underscore" w:pos="3828"/>
                <w:tab w:val="left" w:pos="4111"/>
                <w:tab w:val="right" w:leader="underscore" w:pos="5670"/>
                <w:tab w:val="left" w:pos="6096"/>
                <w:tab w:val="left" w:leader="underscore" w:pos="9072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Ort</w:t>
            </w:r>
            <w:r w:rsidR="003D1455" w:rsidRPr="00814E13">
              <w:rPr>
                <w:rFonts w:ascii="Verdana" w:hAnsi="Verdana" w:cs="Arial"/>
                <w:lang w:val="de-CH"/>
              </w:rPr>
              <w:t xml:space="preserve"> </w:t>
            </w:r>
            <w:r w:rsidRPr="00814E13">
              <w:rPr>
                <w:rFonts w:ascii="Verdana" w:hAnsi="Verdana" w:cs="Arial"/>
                <w:lang w:val="de-CH"/>
              </w:rPr>
              <w:t>/</w:t>
            </w:r>
            <w:r w:rsidR="003D1455" w:rsidRPr="00814E13">
              <w:rPr>
                <w:rFonts w:ascii="Verdana" w:hAnsi="Verdana" w:cs="Arial"/>
                <w:lang w:val="de-CH"/>
              </w:rPr>
              <w:t xml:space="preserve"> </w:t>
            </w:r>
            <w:r w:rsidRPr="00814E13">
              <w:rPr>
                <w:rFonts w:ascii="Verdana" w:hAnsi="Verdana" w:cs="Arial"/>
                <w:lang w:val="de-CH"/>
              </w:rPr>
              <w:t>Datum</w:t>
            </w:r>
            <w:r w:rsidR="00A04B1E" w:rsidRPr="00814E13">
              <w:rPr>
                <w:rFonts w:ascii="Verdana" w:hAnsi="Verdana" w:cs="Arial"/>
                <w:lang w:val="de-CH"/>
              </w:rPr>
              <w:t>:</w:t>
            </w:r>
            <w:r w:rsidRPr="00814E13">
              <w:rPr>
                <w:rFonts w:ascii="Verdana" w:hAnsi="Verdana" w:cs="Arial"/>
                <w:lang w:val="de-CH"/>
              </w:rPr>
              <w:t xml:space="preserve"> </w:t>
            </w:r>
            <w:r w:rsidRPr="00814E13">
              <w:rPr>
                <w:rFonts w:ascii="Verdana" w:hAnsi="Verdana" w:cs="Arial"/>
                <w:lang w:val="de-CH"/>
              </w:rPr>
              <w:tab/>
            </w:r>
            <w:r w:rsidRPr="00814E13">
              <w:rPr>
                <w:rFonts w:ascii="Verdana" w:hAnsi="Verdana" w:cs="Arial"/>
                <w:lang w:val="de-CH"/>
              </w:rPr>
              <w:tab/>
              <w:t xml:space="preserve">Unterschrift </w:t>
            </w:r>
            <w:r w:rsidR="00B67D03" w:rsidRPr="00814E13">
              <w:rPr>
                <w:rFonts w:ascii="Verdana" w:hAnsi="Verdana" w:cs="Arial"/>
                <w:lang w:val="de-CH"/>
              </w:rPr>
              <w:t>der</w:t>
            </w:r>
            <w:r w:rsidRPr="00814E13">
              <w:rPr>
                <w:rFonts w:ascii="Verdana" w:hAnsi="Verdana" w:cs="Arial"/>
                <w:lang w:val="de-CH"/>
              </w:rPr>
              <w:t xml:space="preserve"> Prüfungsleit</w:t>
            </w:r>
            <w:r w:rsidR="00B67D03" w:rsidRPr="00814E13">
              <w:rPr>
                <w:rFonts w:ascii="Verdana" w:hAnsi="Verdana" w:cs="Arial"/>
                <w:lang w:val="de-CH"/>
              </w:rPr>
              <w:t>ung</w:t>
            </w:r>
            <w:r w:rsidRPr="00814E13">
              <w:rPr>
                <w:rFonts w:ascii="Verdana" w:hAnsi="Verdana" w:cs="Arial"/>
                <w:lang w:val="de-CH"/>
              </w:rPr>
              <w:t>:</w:t>
            </w:r>
            <w:r w:rsidRPr="00814E13">
              <w:rPr>
                <w:rFonts w:ascii="Verdana" w:hAnsi="Verdana" w:cs="Arial"/>
                <w:lang w:val="de-CH"/>
              </w:rPr>
              <w:tab/>
            </w:r>
          </w:p>
        </w:tc>
      </w:tr>
      <w:tr w:rsidR="00782B99" w:rsidRPr="007C485C" w14:paraId="2014A446" w14:textId="77777777" w:rsidTr="001C1CA1">
        <w:trPr>
          <w:trHeight w:val="494"/>
        </w:trPr>
        <w:tc>
          <w:tcPr>
            <w:tcW w:w="9487" w:type="dxa"/>
            <w:vMerge/>
          </w:tcPr>
          <w:p w14:paraId="48A5EA27" w14:textId="77777777" w:rsidR="00782B99" w:rsidRPr="00814E13" w:rsidRDefault="00782B99" w:rsidP="000008FC">
            <w:pPr>
              <w:tabs>
                <w:tab w:val="right" w:leader="underscore" w:pos="5670"/>
                <w:tab w:val="left" w:pos="6096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</w:p>
        </w:tc>
      </w:tr>
      <w:tr w:rsidR="00782B99" w:rsidRPr="007C485C" w14:paraId="30B67F68" w14:textId="77777777" w:rsidTr="001C1CA1">
        <w:trPr>
          <w:trHeight w:val="458"/>
        </w:trPr>
        <w:tc>
          <w:tcPr>
            <w:tcW w:w="9487" w:type="dxa"/>
            <w:vMerge/>
          </w:tcPr>
          <w:p w14:paraId="52EEDD8E" w14:textId="77777777" w:rsidR="00782B99" w:rsidRPr="00814E13" w:rsidRDefault="00782B99" w:rsidP="000008FC">
            <w:pPr>
              <w:tabs>
                <w:tab w:val="right" w:leader="underscore" w:pos="5670"/>
                <w:tab w:val="left" w:pos="6096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</w:p>
        </w:tc>
      </w:tr>
    </w:tbl>
    <w:p w14:paraId="461E9C01" w14:textId="77777777" w:rsidR="00C078EE" w:rsidRPr="00814E13" w:rsidRDefault="00C078EE" w:rsidP="005641F0">
      <w:pPr>
        <w:tabs>
          <w:tab w:val="left" w:leader="underscore" w:pos="3119"/>
          <w:tab w:val="left" w:pos="4111"/>
          <w:tab w:val="left" w:leader="underscore" w:pos="9072"/>
        </w:tabs>
        <w:rPr>
          <w:rFonts w:ascii="Verdana" w:hAnsi="Verdana" w:cs="Arial"/>
          <w:sz w:val="12"/>
          <w:lang w:val="de-CH"/>
        </w:rPr>
      </w:pPr>
      <w:r w:rsidRPr="00814E13">
        <w:rPr>
          <w:rFonts w:ascii="Verdana" w:hAnsi="Verdana" w:cs="Arial"/>
          <w:lang w:val="de-CH"/>
        </w:rPr>
        <w:br w:type="page"/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6"/>
        <w:gridCol w:w="1635"/>
        <w:gridCol w:w="1275"/>
        <w:gridCol w:w="1844"/>
        <w:gridCol w:w="1058"/>
        <w:gridCol w:w="501"/>
        <w:gridCol w:w="1560"/>
      </w:tblGrid>
      <w:tr w:rsidR="00964AD7" w:rsidRPr="00814E13" w14:paraId="2D386CF1" w14:textId="77777777" w:rsidTr="001C1CA1">
        <w:trPr>
          <w:trHeight w:val="360"/>
        </w:trPr>
        <w:tc>
          <w:tcPr>
            <w:tcW w:w="1696" w:type="dxa"/>
            <w:vAlign w:val="center"/>
          </w:tcPr>
          <w:p w14:paraId="1F53B5B8" w14:textId="1FE37B98" w:rsidR="00964AD7" w:rsidRPr="00814E13" w:rsidRDefault="00964AD7" w:rsidP="000008FC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b/>
                <w:lang w:val="de-CH"/>
              </w:rPr>
              <w:lastRenderedPageBreak/>
              <w:br w:type="page"/>
            </w:r>
            <w:r w:rsidRPr="00814E13">
              <w:rPr>
                <w:rFonts w:ascii="Verdana" w:hAnsi="Verdana" w:cs="Arial"/>
                <w:lang w:val="de-CH"/>
              </w:rPr>
              <w:t>Familienname:</w:t>
            </w:r>
          </w:p>
        </w:tc>
        <w:tc>
          <w:tcPr>
            <w:tcW w:w="1635" w:type="dxa"/>
            <w:vAlign w:val="center"/>
          </w:tcPr>
          <w:p w14:paraId="696F2823" w14:textId="77777777" w:rsidR="00964AD7" w:rsidRPr="00814E13" w:rsidRDefault="00964AD7" w:rsidP="00964AD7">
            <w:pPr>
              <w:tabs>
                <w:tab w:val="left" w:pos="284"/>
              </w:tabs>
              <w:spacing w:line="240" w:lineRule="atLeast"/>
              <w:ind w:left="-779" w:firstLine="779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63ADD0" w14:textId="75092B7D" w:rsidR="00964AD7" w:rsidRPr="00814E13" w:rsidRDefault="00964AD7" w:rsidP="000008FC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Vorname:</w:t>
            </w:r>
          </w:p>
        </w:tc>
        <w:tc>
          <w:tcPr>
            <w:tcW w:w="1844" w:type="dxa"/>
            <w:vAlign w:val="center"/>
          </w:tcPr>
          <w:p w14:paraId="5310025E" w14:textId="77777777" w:rsidR="00964AD7" w:rsidRPr="00814E13" w:rsidRDefault="00964AD7" w:rsidP="000008FC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14:paraId="2837A904" w14:textId="2792BD47" w:rsidR="00964AD7" w:rsidRPr="00814E13" w:rsidRDefault="00964AD7" w:rsidP="00964AD7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PLZ/Ort:</w:t>
            </w:r>
          </w:p>
        </w:tc>
        <w:tc>
          <w:tcPr>
            <w:tcW w:w="2061" w:type="dxa"/>
            <w:gridSpan w:val="2"/>
            <w:vAlign w:val="center"/>
          </w:tcPr>
          <w:p w14:paraId="7A5BC243" w14:textId="77777777" w:rsidR="00964AD7" w:rsidRPr="00814E13" w:rsidRDefault="00964AD7" w:rsidP="000008FC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  <w:tr w:rsidR="00A42609" w:rsidRPr="00814E13" w14:paraId="07AD4A09" w14:textId="77777777" w:rsidTr="00773F71">
        <w:trPr>
          <w:trHeight w:val="360"/>
        </w:trPr>
        <w:tc>
          <w:tcPr>
            <w:tcW w:w="3331" w:type="dxa"/>
            <w:gridSpan w:val="2"/>
            <w:vAlign w:val="center"/>
          </w:tcPr>
          <w:p w14:paraId="68B822E7" w14:textId="77777777" w:rsidR="00A42609" w:rsidRPr="00814E13" w:rsidRDefault="00A42609" w:rsidP="00EC6DD5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Sozialversicherungsnummer:</w:t>
            </w:r>
          </w:p>
        </w:tc>
        <w:tc>
          <w:tcPr>
            <w:tcW w:w="3119" w:type="dxa"/>
            <w:gridSpan w:val="2"/>
            <w:vAlign w:val="center"/>
          </w:tcPr>
          <w:p w14:paraId="7B1FF173" w14:textId="77777777" w:rsidR="00A42609" w:rsidRPr="00814E13" w:rsidRDefault="00A42609" w:rsidP="00A42609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37EBA72" w14:textId="77777777" w:rsidR="00A42609" w:rsidRPr="00814E13" w:rsidRDefault="00A42609" w:rsidP="00964AD7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Prüfungsjahr:</w:t>
            </w:r>
          </w:p>
        </w:tc>
        <w:tc>
          <w:tcPr>
            <w:tcW w:w="1560" w:type="dxa"/>
            <w:vAlign w:val="center"/>
          </w:tcPr>
          <w:p w14:paraId="7FC37004" w14:textId="77777777" w:rsidR="00A42609" w:rsidRPr="00814E13" w:rsidRDefault="00A42609" w:rsidP="00A42609">
            <w:pPr>
              <w:tabs>
                <w:tab w:val="left" w:pos="284"/>
              </w:tabs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</w:tr>
    </w:tbl>
    <w:p w14:paraId="1DFDE30F" w14:textId="77777777" w:rsidR="00791A16" w:rsidRPr="00114511" w:rsidRDefault="00791A16" w:rsidP="00114511">
      <w:pPr>
        <w:tabs>
          <w:tab w:val="left" w:pos="425"/>
        </w:tabs>
        <w:rPr>
          <w:rFonts w:ascii="Verdana" w:hAnsi="Verdana" w:cs="Arial"/>
          <w:bCs/>
          <w:sz w:val="16"/>
          <w:szCs w:val="16"/>
          <w:lang w:val="de-CH"/>
        </w:rPr>
      </w:pPr>
    </w:p>
    <w:p w14:paraId="2FFC7B3C" w14:textId="55A531AA" w:rsidR="00782B99" w:rsidRPr="001C1CA1" w:rsidRDefault="00782B99" w:rsidP="00782B99">
      <w:pPr>
        <w:tabs>
          <w:tab w:val="left" w:pos="425"/>
        </w:tabs>
        <w:spacing w:line="240" w:lineRule="atLeast"/>
        <w:rPr>
          <w:rFonts w:ascii="Verdana" w:hAnsi="Verdana" w:cs="Arial"/>
          <w:b/>
          <w:sz w:val="22"/>
          <w:szCs w:val="22"/>
          <w:lang w:val="de-CH"/>
        </w:rPr>
      </w:pPr>
      <w:r w:rsidRPr="001C1CA1">
        <w:rPr>
          <w:rFonts w:ascii="Verdana" w:hAnsi="Verdana" w:cs="Arial"/>
          <w:b/>
          <w:lang w:val="de-CH"/>
        </w:rPr>
        <w:t>4.</w:t>
      </w:r>
      <w:r w:rsidRPr="001C1CA1">
        <w:rPr>
          <w:rFonts w:ascii="Verdana" w:hAnsi="Verdana" w:cs="Arial"/>
          <w:lang w:val="de-CH"/>
        </w:rPr>
        <w:t xml:space="preserve"> </w:t>
      </w:r>
      <w:r w:rsidRPr="001C1CA1">
        <w:rPr>
          <w:rFonts w:ascii="Verdana" w:hAnsi="Verdana" w:cs="Arial"/>
          <w:lang w:val="de-CH"/>
        </w:rPr>
        <w:tab/>
      </w:r>
      <w:r w:rsidR="000C283D">
        <w:rPr>
          <w:rFonts w:ascii="Verdana" w:hAnsi="Verdana" w:cs="Arial"/>
          <w:b/>
          <w:sz w:val="22"/>
          <w:szCs w:val="22"/>
          <w:lang w:val="de-CH"/>
        </w:rPr>
        <w:t>Anmeldung</w:t>
      </w:r>
      <w:r w:rsidRPr="001C1CA1">
        <w:rPr>
          <w:rFonts w:ascii="Verdana" w:hAnsi="Verdana" w:cs="Arial"/>
          <w:b/>
          <w:sz w:val="22"/>
          <w:szCs w:val="22"/>
          <w:lang w:val="de-CH"/>
        </w:rPr>
        <w:t xml:space="preserve"> zu den Teilprüfungen der Schlussprüfung PT3 + 4</w:t>
      </w: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500"/>
        <w:gridCol w:w="1276"/>
      </w:tblGrid>
      <w:tr w:rsidR="00782B99" w:rsidRPr="00814E13" w14:paraId="43477A6D" w14:textId="77777777" w:rsidTr="001C1CA1">
        <w:tc>
          <w:tcPr>
            <w:tcW w:w="7792" w:type="dxa"/>
          </w:tcPr>
          <w:p w14:paraId="04107CE6" w14:textId="4B47DCC9" w:rsidR="00782B99" w:rsidRPr="00814E13" w:rsidRDefault="00782B99" w:rsidP="00C078EE">
            <w:pPr>
              <w:pStyle w:val="Fuzeile"/>
              <w:tabs>
                <w:tab w:val="left" w:pos="708"/>
              </w:tabs>
              <w:spacing w:before="60" w:after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b/>
                <w:lang w:val="de-CH"/>
              </w:rPr>
              <w:t>Teilprüfung 3:</w:t>
            </w:r>
            <w:r w:rsidRPr="00814E13">
              <w:rPr>
                <w:rFonts w:ascii="Verdana" w:hAnsi="Verdana"/>
                <w:lang w:val="de-CH"/>
              </w:rPr>
              <w:t xml:space="preserve"> Betriebsstudie (Abgabetermin: 15. April </w:t>
            </w:r>
            <w:r w:rsidR="00C078EE" w:rsidRPr="00814E13">
              <w:rPr>
                <w:rFonts w:ascii="Verdana" w:hAnsi="Verdana"/>
                <w:lang w:val="de-CH"/>
              </w:rPr>
              <w:t>des Prüfjahres</w:t>
            </w:r>
            <w:r w:rsidRPr="00814E13">
              <w:rPr>
                <w:rFonts w:ascii="Verdana" w:hAnsi="Verdana"/>
                <w:lang w:val="de-CH"/>
              </w:rPr>
              <w:t xml:space="preserve">) </w:t>
            </w:r>
            <w:r w:rsidRPr="00814E13">
              <w:rPr>
                <w:rFonts w:ascii="Verdana" w:hAnsi="Verdana" w:cs="Arial"/>
                <w:lang w:val="de-CH"/>
              </w:rPr>
              <w:t>*</w:t>
            </w:r>
          </w:p>
        </w:tc>
        <w:tc>
          <w:tcPr>
            <w:tcW w:w="500" w:type="dxa"/>
            <w:vMerge w:val="restart"/>
            <w:vAlign w:val="center"/>
          </w:tcPr>
          <w:p w14:paraId="07943DB4" w14:textId="77777777" w:rsidR="00782B99" w:rsidRPr="00814E13" w:rsidRDefault="00782B99" w:rsidP="000008FC">
            <w:pPr>
              <w:spacing w:before="60" w:after="60"/>
              <w:jc w:val="center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CHECKBOX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276" w:type="dxa"/>
            <w:vMerge w:val="restart"/>
            <w:vAlign w:val="center"/>
          </w:tcPr>
          <w:p w14:paraId="5D0FD411" w14:textId="77777777" w:rsidR="00782B99" w:rsidRPr="00814E13" w:rsidRDefault="00782B99" w:rsidP="007D1FEE">
            <w:pPr>
              <w:spacing w:before="60" w:after="60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 xml:space="preserve">Fr. </w:t>
            </w:r>
            <w:r w:rsidR="007D1FEE" w:rsidRPr="00814E13">
              <w:rPr>
                <w:rFonts w:ascii="Verdana" w:hAnsi="Verdana" w:cs="Arial"/>
                <w:lang w:val="de-CH"/>
              </w:rPr>
              <w:t>76</w:t>
            </w:r>
            <w:r w:rsidRPr="00814E13">
              <w:rPr>
                <w:rFonts w:ascii="Verdana" w:hAnsi="Verdana" w:cs="Arial"/>
                <w:lang w:val="de-CH"/>
              </w:rPr>
              <w:t>0.00</w:t>
            </w:r>
          </w:p>
        </w:tc>
      </w:tr>
      <w:tr w:rsidR="00782B99" w:rsidRPr="007C485C" w14:paraId="1761B5C7" w14:textId="77777777" w:rsidTr="001C1CA1">
        <w:trPr>
          <w:trHeight w:val="275"/>
        </w:trPr>
        <w:tc>
          <w:tcPr>
            <w:tcW w:w="7792" w:type="dxa"/>
          </w:tcPr>
          <w:p w14:paraId="283070CE" w14:textId="078D58C0" w:rsidR="00782B99" w:rsidRPr="00814E13" w:rsidRDefault="00782B99" w:rsidP="009B66D2">
            <w:pPr>
              <w:pStyle w:val="Fuzeile"/>
              <w:tabs>
                <w:tab w:val="left" w:pos="708"/>
              </w:tabs>
              <w:spacing w:after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b/>
                <w:lang w:val="de-CH"/>
              </w:rPr>
              <w:t>Teilprüfung 4:</w:t>
            </w:r>
            <w:r w:rsidRPr="00814E13">
              <w:rPr>
                <w:rFonts w:ascii="Verdana" w:hAnsi="Verdana"/>
                <w:lang w:val="de-CH"/>
              </w:rPr>
              <w:t xml:space="preserve"> Fachgespräch auf dem Betrieb (Mai-</w:t>
            </w:r>
            <w:r w:rsidR="009B66D2" w:rsidRPr="00814E13">
              <w:rPr>
                <w:rFonts w:ascii="Verdana" w:hAnsi="Verdana"/>
                <w:lang w:val="de-CH"/>
              </w:rPr>
              <w:t>Juni</w:t>
            </w:r>
            <w:r w:rsidRPr="00814E13">
              <w:rPr>
                <w:rFonts w:ascii="Verdana" w:hAnsi="Verdana"/>
                <w:lang w:val="de-CH"/>
              </w:rPr>
              <w:t xml:space="preserve"> </w:t>
            </w:r>
            <w:r w:rsidR="00C078EE" w:rsidRPr="00814E13">
              <w:rPr>
                <w:rFonts w:ascii="Verdana" w:hAnsi="Verdana"/>
                <w:lang w:val="de-CH"/>
              </w:rPr>
              <w:t>des Prüfjahres</w:t>
            </w:r>
            <w:r w:rsidRPr="00814E13">
              <w:rPr>
                <w:rFonts w:ascii="Verdana" w:hAnsi="Verdana"/>
                <w:lang w:val="de-CH"/>
              </w:rPr>
              <w:t xml:space="preserve">) </w:t>
            </w:r>
            <w:r w:rsidRPr="00814E13">
              <w:rPr>
                <w:rFonts w:ascii="Verdana" w:hAnsi="Verdana" w:cs="Arial"/>
                <w:lang w:val="de-CH"/>
              </w:rPr>
              <w:t>*</w:t>
            </w:r>
          </w:p>
        </w:tc>
        <w:tc>
          <w:tcPr>
            <w:tcW w:w="500" w:type="dxa"/>
            <w:vMerge/>
          </w:tcPr>
          <w:p w14:paraId="65645411" w14:textId="77777777" w:rsidR="00782B99" w:rsidRPr="00814E13" w:rsidRDefault="00782B99" w:rsidP="000008FC">
            <w:pPr>
              <w:spacing w:after="60"/>
              <w:rPr>
                <w:rFonts w:ascii="Verdana" w:hAnsi="Verdana" w:cs="Arial"/>
                <w:lang w:val="de-CH"/>
              </w:rPr>
            </w:pPr>
          </w:p>
        </w:tc>
        <w:tc>
          <w:tcPr>
            <w:tcW w:w="1276" w:type="dxa"/>
            <w:vMerge/>
          </w:tcPr>
          <w:p w14:paraId="54FA0A15" w14:textId="77777777" w:rsidR="00782B99" w:rsidRPr="00814E13" w:rsidRDefault="00782B99" w:rsidP="000008FC">
            <w:pPr>
              <w:spacing w:after="60"/>
              <w:rPr>
                <w:rFonts w:ascii="Verdana" w:hAnsi="Verdana" w:cs="Arial"/>
                <w:lang w:val="de-CH"/>
              </w:rPr>
            </w:pPr>
          </w:p>
        </w:tc>
      </w:tr>
      <w:tr w:rsidR="00782B99" w:rsidRPr="007C485C" w14:paraId="44EC09E5" w14:textId="77777777" w:rsidTr="000008FC">
        <w:tc>
          <w:tcPr>
            <w:tcW w:w="9568" w:type="dxa"/>
            <w:gridSpan w:val="3"/>
          </w:tcPr>
          <w:p w14:paraId="1A874739" w14:textId="77777777" w:rsidR="00782B99" w:rsidRPr="00814E13" w:rsidRDefault="00782B99" w:rsidP="000008FC">
            <w:pPr>
              <w:spacing w:after="60"/>
              <w:rPr>
                <w:rFonts w:ascii="Verdana" w:hAnsi="Verdana"/>
                <w:sz w:val="18"/>
                <w:lang w:val="de-CH"/>
              </w:rPr>
            </w:pPr>
            <w:r w:rsidRPr="00814E13">
              <w:rPr>
                <w:rFonts w:ascii="Verdana" w:hAnsi="Verdana"/>
                <w:sz w:val="18"/>
                <w:lang w:val="de-CH"/>
              </w:rPr>
              <w:t>*</w:t>
            </w:r>
            <w:r w:rsidR="00A42609" w:rsidRPr="00814E13">
              <w:rPr>
                <w:rFonts w:ascii="Verdana" w:hAnsi="Verdana"/>
                <w:sz w:val="18"/>
                <w:lang w:val="de-CH"/>
              </w:rPr>
              <w:t xml:space="preserve"> </w:t>
            </w:r>
            <w:r w:rsidRPr="00814E13">
              <w:rPr>
                <w:rFonts w:ascii="Verdana" w:hAnsi="Verdana"/>
                <w:sz w:val="18"/>
                <w:lang w:val="de-CH"/>
              </w:rPr>
              <w:t>Die separate Anmeldung zu den Teilprüfungen 3 und 4 ist nicht zulässig.</w:t>
            </w:r>
          </w:p>
          <w:p w14:paraId="52C40476" w14:textId="41A192B4" w:rsidR="00E90BB4" w:rsidRPr="00C57790" w:rsidRDefault="00E90BB4" w:rsidP="00C57790">
            <w:pPr>
              <w:pStyle w:val="Listenabsatz"/>
              <w:numPr>
                <w:ilvl w:val="0"/>
                <w:numId w:val="43"/>
              </w:numPr>
              <w:spacing w:after="60"/>
              <w:ind w:left="209" w:hanging="209"/>
              <w:rPr>
                <w:rFonts w:ascii="Verdana" w:hAnsi="Verdana" w:cs="Arial"/>
                <w:color w:val="FF0000"/>
                <w:sz w:val="18"/>
                <w:lang w:val="de-CH"/>
              </w:rPr>
            </w:pPr>
            <w:r w:rsidRPr="00C57790">
              <w:rPr>
                <w:rFonts w:ascii="Verdana" w:hAnsi="Verdana"/>
                <w:color w:val="FF0000"/>
                <w:sz w:val="14"/>
                <w:szCs w:val="16"/>
                <w:lang w:val="de-CH"/>
              </w:rPr>
              <w:t>Info an Betriebsleiter: Die Buchhaltungszahlen für die Betriebsstudie werden vertraulich behandelt und nicht an Dritte weitergegeben!</w:t>
            </w:r>
          </w:p>
        </w:tc>
      </w:tr>
    </w:tbl>
    <w:p w14:paraId="2E4466AA" w14:textId="77777777" w:rsidR="00782B99" w:rsidRPr="00114511" w:rsidRDefault="00782B99" w:rsidP="00114511">
      <w:pPr>
        <w:tabs>
          <w:tab w:val="left" w:pos="425"/>
        </w:tabs>
        <w:rPr>
          <w:rFonts w:ascii="Verdana" w:hAnsi="Verdana" w:cs="Arial"/>
          <w:bCs/>
          <w:sz w:val="16"/>
          <w:szCs w:val="16"/>
          <w:lang w:val="de-CH"/>
        </w:rPr>
      </w:pPr>
    </w:p>
    <w:p w14:paraId="15DCB6D3" w14:textId="59BA1732" w:rsidR="003E0ECF" w:rsidRPr="000C283D" w:rsidRDefault="00782B99" w:rsidP="000C283D">
      <w:pPr>
        <w:tabs>
          <w:tab w:val="left" w:pos="0"/>
        </w:tabs>
        <w:spacing w:after="120" w:line="240" w:lineRule="atLeast"/>
        <w:rPr>
          <w:rFonts w:ascii="Verdana" w:hAnsi="Verdana" w:cs="Arial"/>
          <w:sz w:val="16"/>
          <w:szCs w:val="16"/>
          <w:lang w:val="de-CH"/>
        </w:rPr>
      </w:pPr>
      <w:r w:rsidRPr="001C1CA1">
        <w:rPr>
          <w:rFonts w:ascii="Verdana" w:hAnsi="Verdana" w:cs="Arial"/>
          <w:b/>
          <w:lang w:val="de-CH"/>
        </w:rPr>
        <w:t>5</w:t>
      </w:r>
      <w:r w:rsidR="00CA4128" w:rsidRPr="001C1CA1">
        <w:rPr>
          <w:rFonts w:ascii="Verdana" w:hAnsi="Verdana" w:cs="Arial"/>
          <w:b/>
          <w:lang w:val="de-CH"/>
        </w:rPr>
        <w:t>.</w:t>
      </w:r>
      <w:r w:rsidR="00CA4128" w:rsidRPr="001C1CA1">
        <w:rPr>
          <w:rFonts w:ascii="Verdana" w:hAnsi="Verdana" w:cs="Arial"/>
          <w:lang w:val="de-CH"/>
        </w:rPr>
        <w:tab/>
      </w:r>
      <w:r w:rsidR="00FD6E6F" w:rsidRPr="001C1CA1">
        <w:rPr>
          <w:rFonts w:ascii="Verdana" w:hAnsi="Verdana" w:cs="Arial"/>
          <w:b/>
          <w:sz w:val="22"/>
          <w:szCs w:val="22"/>
          <w:lang w:val="de-CH"/>
        </w:rPr>
        <w:t>Informationen über den Betrieb</w:t>
      </w:r>
      <w:r w:rsidR="00C57790">
        <w:rPr>
          <w:rFonts w:ascii="Verdana" w:hAnsi="Verdana" w:cs="Arial"/>
          <w:b/>
          <w:sz w:val="22"/>
          <w:szCs w:val="22"/>
          <w:lang w:val="de-CH"/>
        </w:rPr>
        <w:t>,</w:t>
      </w:r>
      <w:r w:rsidR="00FD6E6F" w:rsidRPr="001C1CA1">
        <w:rPr>
          <w:rFonts w:ascii="Verdana" w:hAnsi="Verdana" w:cs="Arial"/>
          <w:b/>
          <w:sz w:val="22"/>
          <w:szCs w:val="22"/>
          <w:lang w:val="de-CH"/>
        </w:rPr>
        <w:t xml:space="preserve"> der als Grundlage für die Betriebsstudie dient</w:t>
      </w:r>
      <w:r w:rsidR="00D73554" w:rsidRPr="001C1CA1">
        <w:rPr>
          <w:rFonts w:ascii="Verdana" w:hAnsi="Verdana" w:cs="Arial"/>
          <w:b/>
          <w:sz w:val="22"/>
          <w:szCs w:val="22"/>
          <w:lang w:val="de-CH"/>
        </w:rPr>
        <w:t xml:space="preserve"> </w:t>
      </w:r>
      <w:r w:rsidR="00592972" w:rsidRPr="000C283D">
        <w:rPr>
          <w:rFonts w:ascii="Verdana" w:hAnsi="Verdana" w:cs="Arial"/>
          <w:sz w:val="16"/>
          <w:szCs w:val="16"/>
          <w:lang w:val="de-CH"/>
        </w:rPr>
        <w:t>Die Angaben zum Betrieb haben hinweisenden Charakter, sie dienen der Organisation der Schlussprüfung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559"/>
        <w:gridCol w:w="4753"/>
      </w:tblGrid>
      <w:tr w:rsidR="00127616" w:rsidRPr="00814E13" w14:paraId="7446ACB3" w14:textId="77777777" w:rsidTr="008654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ED4B" w14:textId="55B365B0" w:rsidR="00127616" w:rsidRPr="00814E13" w:rsidRDefault="00127616" w:rsidP="00F25974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t>Adresse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E1B" w14:textId="31ED90CA" w:rsidR="00127616" w:rsidRPr="00814E13" w:rsidRDefault="00127616" w:rsidP="00752680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/>
                <w:lang w:val="de-CH"/>
              </w:rPr>
            </w:r>
            <w:r w:rsidRPr="00814E13">
              <w:rPr>
                <w:rFonts w:ascii="Verdana" w:hAnsi="Verdana"/>
                <w:lang w:val="de-CH"/>
              </w:rPr>
              <w:fldChar w:fldCharType="separate"/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fldChar w:fldCharType="end"/>
            </w:r>
          </w:p>
        </w:tc>
      </w:tr>
      <w:tr w:rsidR="003E0ECF" w:rsidRPr="00814E13" w14:paraId="487EE11B" w14:textId="77777777" w:rsidTr="008654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8269" w14:textId="77777777" w:rsidR="005C72C2" w:rsidRPr="00814E13" w:rsidRDefault="00FD6E6F" w:rsidP="00F25974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t>Betriebsart</w:t>
            </w:r>
            <w:r w:rsidR="005C72C2" w:rsidRPr="00814E13">
              <w:rPr>
                <w:rFonts w:ascii="Verdana" w:hAnsi="Verdana"/>
                <w:lang w:val="de-CH"/>
              </w:rPr>
              <w:t xml:space="preserve"> (</w:t>
            </w:r>
            <w:r w:rsidRPr="00814E13">
              <w:rPr>
                <w:rFonts w:ascii="Verdana" w:hAnsi="Verdana"/>
                <w:lang w:val="de-CH"/>
              </w:rPr>
              <w:t>ÖLN</w:t>
            </w:r>
            <w:r w:rsidR="005C72C2" w:rsidRPr="00814E13">
              <w:rPr>
                <w:rFonts w:ascii="Verdana" w:hAnsi="Verdana"/>
                <w:lang w:val="de-CH"/>
              </w:rPr>
              <w:t>, BIO)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D41A" w14:textId="77777777" w:rsidR="003E0ECF" w:rsidRPr="00814E13" w:rsidRDefault="00752680" w:rsidP="00752680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/>
                <w:lang w:val="de-CH"/>
              </w:rPr>
            </w:r>
            <w:r w:rsidRPr="00814E13">
              <w:rPr>
                <w:rFonts w:ascii="Verdana" w:hAnsi="Verdana"/>
                <w:lang w:val="de-CH"/>
              </w:rPr>
              <w:fldChar w:fldCharType="separate"/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fldChar w:fldCharType="end"/>
            </w:r>
          </w:p>
        </w:tc>
      </w:tr>
      <w:tr w:rsidR="00CA4128" w:rsidRPr="00814E13" w14:paraId="394E2E9E" w14:textId="77777777" w:rsidTr="0086541B">
        <w:trPr>
          <w:trHeight w:val="34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5CB" w14:textId="355DAC92" w:rsidR="00CA4128" w:rsidRPr="00814E13" w:rsidRDefault="00CA4128" w:rsidP="006667B7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t>Zone, Anzahl SAK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68B" w14:textId="77777777" w:rsidR="00CA4128" w:rsidRPr="00814E13" w:rsidRDefault="00CA4128" w:rsidP="00CC5D00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/>
                <w:lang w:val="de-CH"/>
              </w:rPr>
            </w:r>
            <w:r w:rsidRPr="00814E13">
              <w:rPr>
                <w:rFonts w:ascii="Verdana" w:hAnsi="Verdana"/>
                <w:lang w:val="de-CH"/>
              </w:rPr>
              <w:fldChar w:fldCharType="separate"/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fldChar w:fldCharType="end"/>
            </w:r>
          </w:p>
        </w:tc>
      </w:tr>
      <w:tr w:rsidR="003E0ECF" w:rsidRPr="00814E13" w14:paraId="02756AC2" w14:textId="77777777" w:rsidTr="0086541B">
        <w:trPr>
          <w:trHeight w:val="4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415D" w14:textId="77777777" w:rsidR="003E0ECF" w:rsidRPr="00814E13" w:rsidRDefault="00FD6E6F" w:rsidP="00F56771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t>Betriebsform</w:t>
            </w:r>
            <w:r w:rsidR="006667B7" w:rsidRPr="00814E13">
              <w:rPr>
                <w:rFonts w:ascii="Verdana" w:hAnsi="Verdana"/>
                <w:lang w:val="de-CH"/>
              </w:rPr>
              <w:t xml:space="preserve">: Eigentum, </w:t>
            </w:r>
            <w:r w:rsidRPr="00814E13">
              <w:rPr>
                <w:rFonts w:ascii="Verdana" w:hAnsi="Verdana"/>
                <w:lang w:val="de-CH"/>
              </w:rPr>
              <w:t>Pacht</w:t>
            </w:r>
            <w:r w:rsidR="006667B7" w:rsidRPr="00814E13">
              <w:rPr>
                <w:rFonts w:ascii="Verdana" w:hAnsi="Verdana"/>
                <w:lang w:val="de-CH"/>
              </w:rPr>
              <w:t xml:space="preserve"> oder </w:t>
            </w:r>
            <w:r w:rsidRPr="00814E13">
              <w:rPr>
                <w:rFonts w:ascii="Verdana" w:hAnsi="Verdana"/>
                <w:lang w:val="de-CH"/>
              </w:rPr>
              <w:t>Betriebsgemeinschaft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37B7" w14:textId="77777777" w:rsidR="003E0ECF" w:rsidRPr="00814E13" w:rsidRDefault="003E0ECF" w:rsidP="00CC5D00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/>
                <w:lang w:val="de-CH"/>
              </w:rPr>
            </w:r>
            <w:r w:rsidRPr="00814E13">
              <w:rPr>
                <w:rFonts w:ascii="Verdana" w:hAnsi="Verdana"/>
                <w:lang w:val="de-CH"/>
              </w:rPr>
              <w:fldChar w:fldCharType="separate"/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fldChar w:fldCharType="end"/>
            </w:r>
          </w:p>
        </w:tc>
      </w:tr>
      <w:tr w:rsidR="006667B7" w:rsidRPr="00814E13" w14:paraId="4BEEE969" w14:textId="77777777" w:rsidTr="0086541B">
        <w:trPr>
          <w:trHeight w:val="20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0F1" w14:textId="77777777" w:rsidR="006667B7" w:rsidRPr="00814E13" w:rsidRDefault="006667B7" w:rsidP="00C62CEF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t>Status des Kandidaten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DCB" w14:textId="77777777" w:rsidR="006667B7" w:rsidRPr="00814E13" w:rsidRDefault="00BB50AB" w:rsidP="00CC5D00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/>
                <w:lang w:val="de-CH"/>
              </w:rPr>
            </w:r>
            <w:r w:rsidRPr="00814E13">
              <w:rPr>
                <w:rFonts w:ascii="Verdana" w:hAnsi="Verdana"/>
                <w:lang w:val="de-CH"/>
              </w:rPr>
              <w:fldChar w:fldCharType="separate"/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fldChar w:fldCharType="end"/>
            </w:r>
          </w:p>
        </w:tc>
      </w:tr>
      <w:tr w:rsidR="005C72C2" w:rsidRPr="00814E13" w14:paraId="4D969D1F" w14:textId="77777777" w:rsidTr="008654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33DE" w14:textId="77777777" w:rsidR="005C72C2" w:rsidRPr="00814E13" w:rsidRDefault="00FD6E6F" w:rsidP="00C62CEF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t>LN Total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9382" w14:textId="77777777" w:rsidR="005C72C2" w:rsidRPr="00114511" w:rsidRDefault="005C72C2" w:rsidP="00114511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/>
                <w:lang w:val="de-CH"/>
              </w:rPr>
            </w:r>
            <w:r w:rsidRPr="00814E13">
              <w:rPr>
                <w:rFonts w:ascii="Verdana" w:hAnsi="Verdana"/>
                <w:lang w:val="de-CH"/>
              </w:rPr>
              <w:fldChar w:fldCharType="separate"/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fldChar w:fldCharType="end"/>
            </w:r>
          </w:p>
        </w:tc>
      </w:tr>
      <w:tr w:rsidR="005C72C2" w:rsidRPr="00814E13" w14:paraId="18F1CC31" w14:textId="77777777" w:rsidTr="008654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7F43" w14:textId="77777777" w:rsidR="005C72C2" w:rsidRPr="00814E13" w:rsidRDefault="00FD6E6F" w:rsidP="00F56771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t>Kulturen (ca. Fläche</w:t>
            </w:r>
            <w:r w:rsidR="00CA4128" w:rsidRPr="00814E13">
              <w:rPr>
                <w:rFonts w:ascii="Verdana" w:hAnsi="Verdana"/>
                <w:lang w:val="de-CH"/>
              </w:rPr>
              <w:t>n</w:t>
            </w:r>
            <w:r w:rsidR="005C72C2" w:rsidRPr="00814E13">
              <w:rPr>
                <w:rFonts w:ascii="Verdana" w:hAnsi="Verdana"/>
                <w:lang w:val="de-CH"/>
              </w:rPr>
              <w:t>)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EE61" w14:textId="77777777" w:rsidR="005C72C2" w:rsidRPr="00814E13" w:rsidRDefault="005C72C2" w:rsidP="008C25F4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/>
                <w:lang w:val="de-CH"/>
              </w:rPr>
            </w:r>
            <w:r w:rsidRPr="00814E13">
              <w:rPr>
                <w:rFonts w:ascii="Verdana" w:hAnsi="Verdana"/>
                <w:lang w:val="de-CH"/>
              </w:rPr>
              <w:fldChar w:fldCharType="separate"/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fldChar w:fldCharType="end"/>
            </w:r>
          </w:p>
        </w:tc>
      </w:tr>
      <w:tr w:rsidR="005C72C2" w:rsidRPr="00814E13" w14:paraId="68B4361D" w14:textId="77777777" w:rsidTr="0086541B">
        <w:trPr>
          <w:trHeight w:val="25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3C2F" w14:textId="77777777" w:rsidR="005C72C2" w:rsidRPr="00814E13" w:rsidRDefault="00CA4128" w:rsidP="00CA4128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t>Tiergattungen und -</w:t>
            </w:r>
            <w:r w:rsidR="00FD6E6F" w:rsidRPr="00814E13">
              <w:rPr>
                <w:rFonts w:ascii="Verdana" w:hAnsi="Verdana"/>
                <w:lang w:val="de-CH"/>
              </w:rPr>
              <w:t>best</w:t>
            </w:r>
            <w:r w:rsidRPr="00814E13">
              <w:rPr>
                <w:rFonts w:ascii="Verdana" w:hAnsi="Verdana"/>
                <w:lang w:val="de-CH"/>
              </w:rPr>
              <w:t>ä</w:t>
            </w:r>
            <w:r w:rsidR="00FD6E6F" w:rsidRPr="00814E13">
              <w:rPr>
                <w:rFonts w:ascii="Verdana" w:hAnsi="Verdana"/>
                <w:lang w:val="de-CH"/>
              </w:rPr>
              <w:t>nd</w:t>
            </w:r>
            <w:r w:rsidRPr="00814E13">
              <w:rPr>
                <w:rFonts w:ascii="Verdana" w:hAnsi="Verdana"/>
                <w:lang w:val="de-CH"/>
              </w:rPr>
              <w:t>e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9C62" w14:textId="77777777" w:rsidR="005C72C2" w:rsidRPr="00814E13" w:rsidRDefault="005C72C2" w:rsidP="008C25F4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/>
                <w:lang w:val="de-CH"/>
              </w:rPr>
            </w:r>
            <w:r w:rsidRPr="00814E13">
              <w:rPr>
                <w:rFonts w:ascii="Verdana" w:hAnsi="Verdana"/>
                <w:lang w:val="de-CH"/>
              </w:rPr>
              <w:fldChar w:fldCharType="separate"/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fldChar w:fldCharType="end"/>
            </w:r>
          </w:p>
        </w:tc>
      </w:tr>
      <w:tr w:rsidR="005C72C2" w:rsidRPr="00814E13" w14:paraId="214460A2" w14:textId="77777777" w:rsidTr="0086541B">
        <w:trPr>
          <w:trHeight w:val="34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08F" w14:textId="77777777" w:rsidR="005C72C2" w:rsidRPr="00814E13" w:rsidRDefault="00FD6E6F" w:rsidP="00F56771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t>Andere Betriebszweige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89E" w14:textId="77777777" w:rsidR="005C72C2" w:rsidRPr="00814E13" w:rsidRDefault="005C72C2" w:rsidP="008C25F4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/>
                <w:lang w:val="de-CH"/>
              </w:rPr>
            </w:r>
            <w:r w:rsidRPr="00814E13">
              <w:rPr>
                <w:rFonts w:ascii="Verdana" w:hAnsi="Verdana"/>
                <w:lang w:val="de-CH"/>
              </w:rPr>
              <w:fldChar w:fldCharType="separate"/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t> </w:t>
            </w:r>
            <w:r w:rsidRPr="00814E13">
              <w:rPr>
                <w:rFonts w:ascii="Verdana" w:hAnsi="Verdana"/>
                <w:lang w:val="de-CH"/>
              </w:rPr>
              <w:fldChar w:fldCharType="end"/>
            </w:r>
          </w:p>
        </w:tc>
      </w:tr>
      <w:tr w:rsidR="00127616" w:rsidRPr="00814E13" w14:paraId="2DB81CAC" w14:textId="77777777" w:rsidTr="00B173AD">
        <w:trPr>
          <w:trHeight w:val="341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B3D" w14:textId="21C2DC85" w:rsidR="00127616" w:rsidRPr="00814E13" w:rsidRDefault="00127616" w:rsidP="00127616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t>Buchhaltungen 20</w:t>
            </w:r>
            <w:r w:rsidR="009E74E1">
              <w:rPr>
                <w:rFonts w:ascii="Verdana" w:hAnsi="Verdana"/>
                <w:lang w:val="de-CH"/>
              </w:rPr>
              <w:t>2</w:t>
            </w:r>
            <w:r w:rsidR="007C485C">
              <w:rPr>
                <w:rFonts w:ascii="Verdana" w:hAnsi="Verdana"/>
                <w:lang w:val="de-CH"/>
              </w:rPr>
              <w:t>2</w:t>
            </w:r>
            <w:r w:rsidRPr="00814E13">
              <w:rPr>
                <w:rFonts w:ascii="Verdana" w:hAnsi="Verdana"/>
                <w:lang w:val="de-CH"/>
              </w:rPr>
              <w:t>-20</w:t>
            </w:r>
            <w:r w:rsidR="009A23F6" w:rsidRPr="00814E13">
              <w:rPr>
                <w:rFonts w:ascii="Verdana" w:hAnsi="Verdana"/>
                <w:lang w:val="de-CH"/>
              </w:rPr>
              <w:t>2</w:t>
            </w:r>
            <w:r w:rsidR="007C485C">
              <w:rPr>
                <w:rFonts w:ascii="Verdana" w:hAnsi="Verdana"/>
                <w:lang w:val="de-CH"/>
              </w:rPr>
              <w:t>4</w:t>
            </w:r>
            <w:r w:rsidRPr="00814E13">
              <w:rPr>
                <w:rFonts w:ascii="Verdana" w:hAnsi="Verdana"/>
                <w:lang w:val="de-CH"/>
              </w:rPr>
              <w:t xml:space="preserve"> vorhanden?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0F7" w14:textId="7A305B91" w:rsidR="00127616" w:rsidRPr="00814E13" w:rsidRDefault="00127616" w:rsidP="00127616">
            <w:pPr>
              <w:pStyle w:val="Fuzeile"/>
              <w:tabs>
                <w:tab w:val="left" w:pos="708"/>
              </w:tabs>
              <w:spacing w:before="60"/>
              <w:rPr>
                <w:rFonts w:ascii="Verdana" w:hAnsi="Verdana"/>
                <w:lang w:val="de-CH"/>
              </w:rPr>
            </w:pPr>
            <w:r w:rsidRPr="00814E13">
              <w:rPr>
                <w:rFonts w:ascii="Verdana" w:hAnsi="Verdana"/>
                <w:lang w:val="de-CH"/>
              </w:rPr>
              <w:t xml:space="preserve">Ja </w:t>
            </w:r>
            <w:sdt>
              <w:sdtPr>
                <w:rPr>
                  <w:rFonts w:ascii="Verdana" w:hAnsi="Verdana"/>
                  <w:lang w:val="de-CH"/>
                </w:rPr>
                <w:id w:val="141859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3F6" w:rsidRPr="00814E13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814E13">
              <w:rPr>
                <w:rFonts w:ascii="Verdana" w:hAnsi="Verdana"/>
                <w:lang w:val="de-CH"/>
              </w:rPr>
              <w:t xml:space="preserve"> Nein </w:t>
            </w:r>
            <w:sdt>
              <w:sdtPr>
                <w:rPr>
                  <w:rFonts w:ascii="Verdana" w:hAnsi="Verdana"/>
                  <w:lang w:val="de-CH"/>
                </w:rPr>
                <w:id w:val="58426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3F6" w:rsidRPr="00814E13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</w:p>
        </w:tc>
      </w:tr>
    </w:tbl>
    <w:p w14:paraId="573BF946" w14:textId="77777777" w:rsidR="00CA4128" w:rsidRPr="00114511" w:rsidRDefault="00CA4128" w:rsidP="00114511">
      <w:pPr>
        <w:tabs>
          <w:tab w:val="left" w:pos="425"/>
        </w:tabs>
        <w:rPr>
          <w:rFonts w:ascii="Verdana" w:hAnsi="Verdana" w:cs="Arial"/>
          <w:bCs/>
          <w:sz w:val="16"/>
          <w:szCs w:val="16"/>
          <w:lang w:val="de-CH"/>
        </w:rPr>
      </w:pPr>
    </w:p>
    <w:p w14:paraId="32D6C4C7" w14:textId="7E39C298" w:rsidR="00EE7D6B" w:rsidRPr="000C283D" w:rsidRDefault="00782B99" w:rsidP="000C283D">
      <w:pPr>
        <w:tabs>
          <w:tab w:val="left" w:pos="425"/>
        </w:tabs>
        <w:spacing w:line="240" w:lineRule="atLeast"/>
        <w:rPr>
          <w:rFonts w:ascii="Verdana" w:hAnsi="Verdana" w:cs="Arial"/>
          <w:b/>
          <w:lang w:val="de-CH"/>
        </w:rPr>
      </w:pPr>
      <w:r w:rsidRPr="001C1CA1">
        <w:rPr>
          <w:rFonts w:ascii="Verdana" w:hAnsi="Verdana" w:cs="Arial"/>
          <w:b/>
          <w:lang w:val="de-CH"/>
        </w:rPr>
        <w:t xml:space="preserve">6. </w:t>
      </w:r>
      <w:r w:rsidRPr="001C1CA1">
        <w:rPr>
          <w:rFonts w:ascii="Verdana" w:hAnsi="Verdana" w:cs="Arial"/>
          <w:b/>
          <w:lang w:val="de-CH"/>
        </w:rPr>
        <w:tab/>
      </w:r>
      <w:r w:rsidR="00FD6E6F" w:rsidRPr="000C283D">
        <w:rPr>
          <w:rFonts w:ascii="Verdana" w:hAnsi="Verdana" w:cs="Arial"/>
          <w:b/>
          <w:lang w:val="de-CH"/>
        </w:rPr>
        <w:t>Berufs</w:t>
      </w:r>
      <w:r w:rsidR="006667B7" w:rsidRPr="000C283D">
        <w:rPr>
          <w:rFonts w:ascii="Verdana" w:hAnsi="Verdana" w:cs="Arial"/>
          <w:b/>
          <w:lang w:val="de-CH"/>
        </w:rPr>
        <w:t>praxis</w:t>
      </w:r>
    </w:p>
    <w:p w14:paraId="7447D1AB" w14:textId="77777777" w:rsidR="00F10518" w:rsidRPr="00814E13" w:rsidRDefault="00663EE7" w:rsidP="00C57790">
      <w:pPr>
        <w:spacing w:after="120"/>
        <w:rPr>
          <w:rFonts w:ascii="Verdana" w:hAnsi="Verdana" w:cs="Arial"/>
          <w:lang w:val="de-CH"/>
        </w:rPr>
      </w:pPr>
      <w:r w:rsidRPr="00814E13">
        <w:rPr>
          <w:rFonts w:ascii="Verdana" w:hAnsi="Verdana" w:cs="Arial"/>
          <w:lang w:val="de-CH"/>
        </w:rPr>
        <w:t xml:space="preserve">Dauer der </w:t>
      </w:r>
      <w:r w:rsidR="00B62850" w:rsidRPr="00814E13">
        <w:rPr>
          <w:rFonts w:ascii="Verdana" w:hAnsi="Verdana" w:cs="Arial"/>
          <w:lang w:val="de-CH"/>
        </w:rPr>
        <w:t xml:space="preserve">Berufspraxis </w:t>
      </w:r>
      <w:r w:rsidRPr="00814E13">
        <w:rPr>
          <w:rFonts w:ascii="Verdana" w:hAnsi="Verdana" w:cs="Arial"/>
          <w:lang w:val="de-CH"/>
        </w:rPr>
        <w:t xml:space="preserve">in der </w:t>
      </w:r>
      <w:r w:rsidR="00B62850" w:rsidRPr="00814E13">
        <w:rPr>
          <w:rFonts w:ascii="Verdana" w:hAnsi="Verdana" w:cs="Arial"/>
          <w:lang w:val="de-CH"/>
        </w:rPr>
        <w:t>nachstehende</w:t>
      </w:r>
      <w:r w:rsidR="00773F71" w:rsidRPr="00814E13">
        <w:rPr>
          <w:rFonts w:ascii="Verdana" w:hAnsi="Verdana" w:cs="Arial"/>
          <w:lang w:val="de-CH"/>
        </w:rPr>
        <w:t>n</w:t>
      </w:r>
      <w:r w:rsidR="00B62850" w:rsidRPr="00814E13">
        <w:rPr>
          <w:rFonts w:ascii="Verdana" w:hAnsi="Verdana" w:cs="Arial"/>
          <w:lang w:val="de-CH"/>
        </w:rPr>
        <w:t xml:space="preserve"> Tabelle </w:t>
      </w:r>
      <w:r w:rsidRPr="00814E13">
        <w:rPr>
          <w:rFonts w:ascii="Verdana" w:hAnsi="Verdana" w:cs="Arial"/>
          <w:lang w:val="de-CH"/>
        </w:rPr>
        <w:t>angeben und durch Arbeitgeber bestätigen</w:t>
      </w:r>
      <w:r w:rsidR="003E0ECF" w:rsidRPr="00814E13">
        <w:rPr>
          <w:rFonts w:ascii="Verdana" w:hAnsi="Verdana" w:cs="Arial"/>
          <w:lang w:val="de-CH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1985"/>
        <w:gridCol w:w="992"/>
        <w:gridCol w:w="929"/>
        <w:gridCol w:w="1056"/>
        <w:gridCol w:w="1388"/>
      </w:tblGrid>
      <w:tr w:rsidR="00497345" w:rsidRPr="00814E13" w14:paraId="3E657165" w14:textId="77777777" w:rsidTr="0086541B">
        <w:tc>
          <w:tcPr>
            <w:tcW w:w="3359" w:type="dxa"/>
          </w:tcPr>
          <w:p w14:paraId="024382FD" w14:textId="77777777" w:rsidR="00497345" w:rsidRPr="00814E13" w:rsidRDefault="00497345" w:rsidP="003D1455">
            <w:pPr>
              <w:tabs>
                <w:tab w:val="left" w:pos="6480"/>
              </w:tabs>
              <w:spacing w:line="240" w:lineRule="atLeast"/>
              <w:ind w:right="-1"/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814E13">
              <w:rPr>
                <w:rFonts w:ascii="Verdana" w:hAnsi="Verdana" w:cs="Arial"/>
                <w:sz w:val="18"/>
                <w:szCs w:val="18"/>
                <w:lang w:val="de-CH"/>
              </w:rPr>
              <w:t>Arbeitsgeber</w:t>
            </w:r>
            <w:r w:rsidR="002D643C" w:rsidRPr="00814E13">
              <w:rPr>
                <w:rFonts w:ascii="Verdana" w:hAnsi="Verdana" w:cs="Arial"/>
                <w:sz w:val="18"/>
                <w:szCs w:val="18"/>
                <w:lang w:val="de-CH"/>
              </w:rPr>
              <w:t xml:space="preserve">: </w:t>
            </w:r>
            <w:r w:rsidRPr="00814E13">
              <w:rPr>
                <w:rFonts w:ascii="Verdana" w:hAnsi="Verdana" w:cs="Arial"/>
                <w:sz w:val="18"/>
                <w:szCs w:val="18"/>
                <w:lang w:val="de-CH"/>
              </w:rPr>
              <w:t xml:space="preserve">(Name, Vorname, genaue Adresse, Telefon) </w:t>
            </w:r>
          </w:p>
        </w:tc>
        <w:tc>
          <w:tcPr>
            <w:tcW w:w="1985" w:type="dxa"/>
          </w:tcPr>
          <w:p w14:paraId="7304CCBE" w14:textId="77777777" w:rsidR="00497345" w:rsidRPr="00814E13" w:rsidRDefault="00497345" w:rsidP="003E0ECF">
            <w:pPr>
              <w:tabs>
                <w:tab w:val="left" w:pos="6480"/>
              </w:tabs>
              <w:spacing w:line="240" w:lineRule="atLeast"/>
              <w:ind w:right="-1"/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814E13">
              <w:rPr>
                <w:rFonts w:ascii="Verdana" w:hAnsi="Verdana" w:cs="Arial"/>
                <w:sz w:val="18"/>
                <w:szCs w:val="18"/>
                <w:lang w:val="de-CH"/>
              </w:rPr>
              <w:t>Tätigkeitsbereich</w:t>
            </w:r>
          </w:p>
        </w:tc>
        <w:tc>
          <w:tcPr>
            <w:tcW w:w="992" w:type="dxa"/>
          </w:tcPr>
          <w:p w14:paraId="1A2F9502" w14:textId="77777777" w:rsidR="00497345" w:rsidRPr="00814E13" w:rsidRDefault="00497345" w:rsidP="003E0ECF">
            <w:pPr>
              <w:tabs>
                <w:tab w:val="left" w:pos="6480"/>
              </w:tabs>
              <w:spacing w:line="240" w:lineRule="atLeast"/>
              <w:ind w:right="-1"/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814E13">
              <w:rPr>
                <w:rFonts w:ascii="Verdana" w:hAnsi="Verdana" w:cs="Arial"/>
                <w:sz w:val="18"/>
                <w:szCs w:val="18"/>
                <w:lang w:val="de-CH"/>
              </w:rPr>
              <w:t>von</w:t>
            </w:r>
          </w:p>
        </w:tc>
        <w:tc>
          <w:tcPr>
            <w:tcW w:w="929" w:type="dxa"/>
          </w:tcPr>
          <w:p w14:paraId="2E741B36" w14:textId="77777777" w:rsidR="00497345" w:rsidRPr="00814E13" w:rsidRDefault="00497345" w:rsidP="003E0ECF">
            <w:pPr>
              <w:tabs>
                <w:tab w:val="left" w:pos="6480"/>
              </w:tabs>
              <w:spacing w:line="240" w:lineRule="atLeast"/>
              <w:ind w:right="-1"/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814E13">
              <w:rPr>
                <w:rFonts w:ascii="Verdana" w:hAnsi="Verdana" w:cs="Arial"/>
                <w:sz w:val="18"/>
                <w:szCs w:val="18"/>
                <w:lang w:val="de-CH"/>
              </w:rPr>
              <w:t>bis</w:t>
            </w:r>
          </w:p>
        </w:tc>
        <w:tc>
          <w:tcPr>
            <w:tcW w:w="1056" w:type="dxa"/>
          </w:tcPr>
          <w:p w14:paraId="3744A3E9" w14:textId="77777777" w:rsidR="00497345" w:rsidRPr="00814E13" w:rsidRDefault="00497345" w:rsidP="00663EE7">
            <w:pPr>
              <w:tabs>
                <w:tab w:val="left" w:pos="6480"/>
              </w:tabs>
              <w:spacing w:line="240" w:lineRule="atLeast"/>
              <w:ind w:right="-1"/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814E13">
              <w:rPr>
                <w:rFonts w:ascii="Verdana" w:hAnsi="Verdana" w:cs="Arial"/>
                <w:sz w:val="18"/>
                <w:szCs w:val="18"/>
                <w:lang w:val="de-CH"/>
              </w:rPr>
              <w:t xml:space="preserve">Anzahl </w:t>
            </w:r>
            <w:r w:rsidR="00663EE7" w:rsidRPr="00814E13">
              <w:rPr>
                <w:rFonts w:ascii="Verdana" w:hAnsi="Verdana" w:cs="Arial"/>
                <w:sz w:val="18"/>
                <w:szCs w:val="18"/>
                <w:lang w:val="de-CH"/>
              </w:rPr>
              <w:t xml:space="preserve">Wochen </w:t>
            </w:r>
          </w:p>
        </w:tc>
        <w:tc>
          <w:tcPr>
            <w:tcW w:w="1388" w:type="dxa"/>
          </w:tcPr>
          <w:p w14:paraId="5F50EB73" w14:textId="77777777" w:rsidR="00497345" w:rsidRPr="00814E13" w:rsidRDefault="00497345" w:rsidP="003E0ECF">
            <w:pPr>
              <w:tabs>
                <w:tab w:val="left" w:pos="6480"/>
              </w:tabs>
              <w:spacing w:line="240" w:lineRule="atLeast"/>
              <w:ind w:right="-1"/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814E13">
              <w:rPr>
                <w:rFonts w:ascii="Verdana" w:hAnsi="Verdana" w:cs="Arial"/>
                <w:sz w:val="18"/>
                <w:szCs w:val="18"/>
                <w:lang w:val="de-CH"/>
              </w:rPr>
              <w:t>Unterschrift Arbeitgeber</w:t>
            </w:r>
          </w:p>
        </w:tc>
      </w:tr>
      <w:tr w:rsidR="00497345" w:rsidRPr="00814E13" w14:paraId="49D83C60" w14:textId="77777777" w:rsidTr="0086541B">
        <w:tc>
          <w:tcPr>
            <w:tcW w:w="3359" w:type="dxa"/>
          </w:tcPr>
          <w:p w14:paraId="54BC08A1" w14:textId="77777777" w:rsidR="00497345" w:rsidRPr="00814E13" w:rsidRDefault="00497345" w:rsidP="003E0ECF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  <w:p w14:paraId="4CA3F9A1" w14:textId="77777777" w:rsidR="00497345" w:rsidRPr="00814E13" w:rsidRDefault="00497345" w:rsidP="003E0ECF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Verdana" w:hAnsi="Verdana" w:cs="Arial"/>
                <w:lang w:val="de-CH"/>
              </w:rPr>
            </w:pPr>
          </w:p>
        </w:tc>
        <w:tc>
          <w:tcPr>
            <w:tcW w:w="1985" w:type="dxa"/>
          </w:tcPr>
          <w:p w14:paraId="49AC79F8" w14:textId="77777777" w:rsidR="00497345" w:rsidRPr="00814E13" w:rsidRDefault="00497345" w:rsidP="003E0ECF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8CFE8D2" w14:textId="77777777" w:rsidR="00497345" w:rsidRPr="00814E13" w:rsidRDefault="00497345" w:rsidP="003E0ECF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929" w:type="dxa"/>
          </w:tcPr>
          <w:p w14:paraId="5B23B64D" w14:textId="77777777" w:rsidR="00497345" w:rsidRPr="00814E13" w:rsidRDefault="00497345" w:rsidP="003E0ECF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056" w:type="dxa"/>
          </w:tcPr>
          <w:p w14:paraId="0415851D" w14:textId="77777777" w:rsidR="00497345" w:rsidRPr="00814E13" w:rsidRDefault="00497345" w:rsidP="003E0ECF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388" w:type="dxa"/>
          </w:tcPr>
          <w:p w14:paraId="48A0548B" w14:textId="77777777" w:rsidR="00497345" w:rsidRPr="00814E13" w:rsidRDefault="00497345" w:rsidP="003E0ECF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lang w:val="de-CH"/>
              </w:rPr>
            </w:pPr>
          </w:p>
        </w:tc>
      </w:tr>
      <w:tr w:rsidR="00497345" w:rsidRPr="00814E13" w14:paraId="774D959E" w14:textId="77777777" w:rsidTr="0086541B">
        <w:tc>
          <w:tcPr>
            <w:tcW w:w="3359" w:type="dxa"/>
          </w:tcPr>
          <w:p w14:paraId="07910D97" w14:textId="77777777" w:rsidR="00497345" w:rsidRPr="00814E13" w:rsidRDefault="00497345" w:rsidP="003E0ECF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  <w:p w14:paraId="62C2FDBF" w14:textId="77777777" w:rsidR="00497345" w:rsidRPr="00814E13" w:rsidRDefault="00497345" w:rsidP="003E0ECF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Verdana" w:hAnsi="Verdana" w:cs="Arial"/>
                <w:lang w:val="de-CH"/>
              </w:rPr>
            </w:pPr>
          </w:p>
        </w:tc>
        <w:tc>
          <w:tcPr>
            <w:tcW w:w="1985" w:type="dxa"/>
          </w:tcPr>
          <w:p w14:paraId="6D8D6273" w14:textId="77777777" w:rsidR="00497345" w:rsidRPr="00814E13" w:rsidRDefault="00497345" w:rsidP="003E0ECF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6406BC5A" w14:textId="77777777" w:rsidR="00497345" w:rsidRPr="00814E13" w:rsidRDefault="00497345" w:rsidP="003E0ECF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929" w:type="dxa"/>
          </w:tcPr>
          <w:p w14:paraId="7174BC28" w14:textId="77777777" w:rsidR="00497345" w:rsidRPr="00814E13" w:rsidRDefault="00497345" w:rsidP="003E0ECF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056" w:type="dxa"/>
          </w:tcPr>
          <w:p w14:paraId="26634737" w14:textId="77777777" w:rsidR="00497345" w:rsidRPr="00814E13" w:rsidRDefault="00497345" w:rsidP="003E0ECF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388" w:type="dxa"/>
          </w:tcPr>
          <w:p w14:paraId="49AFC60C" w14:textId="77777777" w:rsidR="00497345" w:rsidRPr="00814E13" w:rsidRDefault="00497345" w:rsidP="003E0ECF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lang w:val="de-CH"/>
              </w:rPr>
            </w:pPr>
          </w:p>
        </w:tc>
      </w:tr>
      <w:tr w:rsidR="00497345" w:rsidRPr="00814E13" w14:paraId="2FFB11B8" w14:textId="77777777" w:rsidTr="0086541B">
        <w:tc>
          <w:tcPr>
            <w:tcW w:w="3359" w:type="dxa"/>
          </w:tcPr>
          <w:p w14:paraId="7671D7BD" w14:textId="77777777" w:rsidR="00497345" w:rsidRPr="00814E13" w:rsidRDefault="00497345" w:rsidP="00244CE0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  <w:p w14:paraId="086E6BEB" w14:textId="77777777" w:rsidR="00497345" w:rsidRPr="00814E13" w:rsidRDefault="00497345" w:rsidP="00244CE0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Verdana" w:hAnsi="Verdana" w:cs="Arial"/>
                <w:lang w:val="de-CH"/>
              </w:rPr>
            </w:pPr>
          </w:p>
        </w:tc>
        <w:tc>
          <w:tcPr>
            <w:tcW w:w="1985" w:type="dxa"/>
          </w:tcPr>
          <w:p w14:paraId="0F2ECC66" w14:textId="77777777" w:rsidR="00497345" w:rsidRPr="00814E13" w:rsidRDefault="00497345" w:rsidP="00244CE0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1164171C" w14:textId="77777777" w:rsidR="00497345" w:rsidRPr="00814E13" w:rsidRDefault="00497345" w:rsidP="00244CE0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929" w:type="dxa"/>
          </w:tcPr>
          <w:p w14:paraId="47D74D89" w14:textId="77777777" w:rsidR="00497345" w:rsidRPr="00814E13" w:rsidRDefault="00497345" w:rsidP="00244CE0">
            <w:pPr>
              <w:tabs>
                <w:tab w:val="left" w:pos="6480"/>
              </w:tabs>
              <w:spacing w:before="60" w:line="240" w:lineRule="atLeast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056" w:type="dxa"/>
          </w:tcPr>
          <w:p w14:paraId="29C65BBC" w14:textId="77777777" w:rsidR="00497345" w:rsidRPr="00814E13" w:rsidRDefault="00497345" w:rsidP="00244CE0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388" w:type="dxa"/>
          </w:tcPr>
          <w:p w14:paraId="39BA0268" w14:textId="77777777" w:rsidR="00497345" w:rsidRPr="00814E13" w:rsidRDefault="00497345" w:rsidP="00244CE0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lang w:val="de-CH"/>
              </w:rPr>
            </w:pPr>
          </w:p>
        </w:tc>
      </w:tr>
      <w:tr w:rsidR="00497345" w:rsidRPr="00814E13" w14:paraId="61EAD780" w14:textId="77777777" w:rsidTr="0086541B">
        <w:tc>
          <w:tcPr>
            <w:tcW w:w="3359" w:type="dxa"/>
            <w:tcBorders>
              <w:top w:val="single" w:sz="18" w:space="0" w:color="auto"/>
            </w:tcBorders>
          </w:tcPr>
          <w:p w14:paraId="4DE393B0" w14:textId="77777777" w:rsidR="00497345" w:rsidRPr="00814E13" w:rsidRDefault="00497345" w:rsidP="005F43F8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b/>
                <w:noProof/>
                <w:lang w:val="de-CH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EA5AA98" w14:textId="77777777" w:rsidR="00497345" w:rsidRPr="00814E13" w:rsidRDefault="00497345" w:rsidP="005F43F8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b/>
                <w:noProof/>
                <w:lang w:val="de-CH"/>
              </w:rPr>
            </w:pPr>
          </w:p>
        </w:tc>
        <w:tc>
          <w:tcPr>
            <w:tcW w:w="1921" w:type="dxa"/>
            <w:gridSpan w:val="2"/>
            <w:tcBorders>
              <w:top w:val="single" w:sz="18" w:space="0" w:color="auto"/>
            </w:tcBorders>
          </w:tcPr>
          <w:p w14:paraId="248E5306" w14:textId="77777777" w:rsidR="00497345" w:rsidRPr="00814E13" w:rsidRDefault="00497345" w:rsidP="003D1455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b/>
                <w:noProof/>
                <w:lang w:val="de-CH"/>
              </w:rPr>
            </w:pPr>
            <w:r w:rsidRPr="00814E13">
              <w:rPr>
                <w:rFonts w:ascii="Verdana" w:hAnsi="Verdana" w:cs="Arial"/>
                <w:b/>
                <w:noProof/>
                <w:lang w:val="de-CH"/>
              </w:rPr>
              <w:t xml:space="preserve">Total </w:t>
            </w:r>
            <w:r w:rsidR="003D1455" w:rsidRPr="00814E13">
              <w:rPr>
                <w:rFonts w:ascii="Verdana" w:hAnsi="Verdana" w:cs="Arial"/>
                <w:b/>
                <w:noProof/>
                <w:lang w:val="de-CH"/>
              </w:rPr>
              <w:t>Wochen</w:t>
            </w:r>
          </w:p>
        </w:tc>
        <w:tc>
          <w:tcPr>
            <w:tcW w:w="1056" w:type="dxa"/>
            <w:tcBorders>
              <w:top w:val="single" w:sz="18" w:space="0" w:color="auto"/>
            </w:tcBorders>
          </w:tcPr>
          <w:p w14:paraId="0313E3CD" w14:textId="77777777" w:rsidR="00497345" w:rsidRPr="00814E13" w:rsidRDefault="00497345" w:rsidP="005F43F8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b/>
                <w:noProof/>
                <w:lang w:val="de-CH"/>
              </w:rPr>
            </w:pPr>
            <w:r w:rsidRPr="00814E13">
              <w:rPr>
                <w:rFonts w:ascii="Verdana" w:hAnsi="Verdana" w:cs="Arial"/>
                <w:b/>
                <w:noProof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b/>
                <w:noProof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b/>
                <w:noProof/>
                <w:lang w:val="de-CH"/>
              </w:rPr>
            </w:r>
            <w:r w:rsidRPr="00814E13">
              <w:rPr>
                <w:rFonts w:ascii="Verdana" w:hAnsi="Verdana" w:cs="Arial"/>
                <w:b/>
                <w:noProof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b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b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b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b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b/>
                <w:noProof/>
                <w:lang w:val="de-CH"/>
              </w:rPr>
              <w:t> </w:t>
            </w:r>
            <w:r w:rsidRPr="00814E13">
              <w:rPr>
                <w:rFonts w:ascii="Verdana" w:hAnsi="Verdana" w:cs="Arial"/>
                <w:b/>
                <w:noProof/>
                <w:lang w:val="de-CH"/>
              </w:rPr>
              <w:fldChar w:fldCharType="end"/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D16E20D" w14:textId="77777777" w:rsidR="00497345" w:rsidRPr="00814E13" w:rsidRDefault="00497345" w:rsidP="005F43F8">
            <w:pPr>
              <w:tabs>
                <w:tab w:val="left" w:pos="6480"/>
              </w:tabs>
              <w:spacing w:before="60" w:line="240" w:lineRule="atLeast"/>
              <w:ind w:left="104"/>
              <w:jc w:val="both"/>
              <w:rPr>
                <w:rFonts w:ascii="Verdana" w:hAnsi="Verdana" w:cs="Arial"/>
                <w:b/>
                <w:noProof/>
                <w:lang w:val="de-CH"/>
              </w:rPr>
            </w:pPr>
          </w:p>
        </w:tc>
      </w:tr>
    </w:tbl>
    <w:p w14:paraId="67153835" w14:textId="77777777" w:rsidR="00C078EE" w:rsidRPr="00814E13" w:rsidRDefault="00C078EE" w:rsidP="00C078EE">
      <w:pPr>
        <w:tabs>
          <w:tab w:val="left" w:leader="underscore" w:pos="9497"/>
        </w:tabs>
        <w:ind w:right="-1"/>
        <w:rPr>
          <w:rFonts w:ascii="Verdana" w:hAnsi="Verdana"/>
          <w:b/>
          <w:lang w:val="de-CH"/>
        </w:rPr>
      </w:pPr>
      <w:r w:rsidRPr="00814E13">
        <w:rPr>
          <w:rFonts w:ascii="Verdana" w:hAnsi="Verdana"/>
          <w:b/>
          <w:lang w:val="de-CH"/>
        </w:rPr>
        <w:tab/>
      </w:r>
    </w:p>
    <w:p w14:paraId="754A1411" w14:textId="799CBE3E" w:rsidR="00CB5A95" w:rsidRPr="00B173AD" w:rsidRDefault="00CB5A95" w:rsidP="00CB5A95">
      <w:pPr>
        <w:rPr>
          <w:rFonts w:ascii="Verdana" w:hAnsi="Verdana"/>
          <w:b/>
          <w:sz w:val="18"/>
          <w:szCs w:val="18"/>
          <w:lang w:val="de-CH"/>
        </w:rPr>
      </w:pPr>
      <w:r w:rsidRPr="00B173AD">
        <w:rPr>
          <w:rFonts w:ascii="Verdana" w:hAnsi="Verdana"/>
          <w:b/>
          <w:sz w:val="18"/>
          <w:szCs w:val="18"/>
          <w:lang w:val="de-CH"/>
        </w:rPr>
        <w:t>Die</w:t>
      </w:r>
      <w:r w:rsidR="00C57790">
        <w:rPr>
          <w:rFonts w:ascii="Verdana" w:hAnsi="Verdana"/>
          <w:b/>
          <w:sz w:val="18"/>
          <w:szCs w:val="18"/>
          <w:lang w:val="de-CH"/>
        </w:rPr>
        <w:t>/der</w:t>
      </w:r>
      <w:r w:rsidRPr="00B173AD">
        <w:rPr>
          <w:rFonts w:ascii="Verdana" w:hAnsi="Verdana"/>
          <w:b/>
          <w:sz w:val="18"/>
          <w:szCs w:val="18"/>
          <w:lang w:val="de-CH"/>
        </w:rPr>
        <w:t xml:space="preserve"> Unterzeichnende bestätigt die Korrektheit der Angaben und gewährleistet volle Einsicht in die Buchhaltungen und die Aufzeichnungen des Betriebes.</w:t>
      </w:r>
    </w:p>
    <w:tbl>
      <w:tblPr>
        <w:tblpPr w:leftFromText="141" w:rightFromText="141" w:vertAnchor="text" w:horzAnchor="margin" w:tblpY="23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006"/>
        <w:gridCol w:w="1460"/>
        <w:gridCol w:w="3472"/>
      </w:tblGrid>
      <w:tr w:rsidR="00FD78D7" w:rsidRPr="00814E13" w14:paraId="6ABA715D" w14:textId="77777777" w:rsidTr="001C1CA1">
        <w:trPr>
          <w:trHeight w:hRule="exact" w:val="425"/>
        </w:trPr>
        <w:tc>
          <w:tcPr>
            <w:tcW w:w="1488" w:type="dxa"/>
            <w:vAlign w:val="center"/>
          </w:tcPr>
          <w:p w14:paraId="659CE667" w14:textId="74A8B8CD" w:rsidR="00FD78D7" w:rsidRPr="00814E13" w:rsidRDefault="00FD78D7" w:rsidP="003D1455">
            <w:pPr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 xml:space="preserve">Ort </w:t>
            </w:r>
            <w:r w:rsidR="003D1455" w:rsidRPr="00814E13">
              <w:rPr>
                <w:rFonts w:ascii="Verdana" w:hAnsi="Verdana" w:cs="Arial"/>
                <w:lang w:val="de-CH"/>
              </w:rPr>
              <w:t>/</w:t>
            </w:r>
            <w:r w:rsidRPr="00814E13">
              <w:rPr>
                <w:rFonts w:ascii="Verdana" w:hAnsi="Verdana" w:cs="Arial"/>
                <w:lang w:val="de-CH"/>
              </w:rPr>
              <w:t xml:space="preserve"> Datum:</w:t>
            </w:r>
          </w:p>
        </w:tc>
        <w:tc>
          <w:tcPr>
            <w:tcW w:w="3006" w:type="dxa"/>
            <w:tcBorders>
              <w:bottom w:val="dotted" w:sz="4" w:space="0" w:color="auto"/>
            </w:tcBorders>
            <w:vAlign w:val="center"/>
          </w:tcPr>
          <w:p w14:paraId="4F3FE98A" w14:textId="77777777" w:rsidR="00FD78D7" w:rsidRPr="00814E13" w:rsidRDefault="00FD78D7" w:rsidP="003457A3">
            <w:pPr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14E13">
              <w:rPr>
                <w:rFonts w:ascii="Verdana" w:hAnsi="Verdana" w:cs="Arial"/>
                <w:lang w:val="de-CH"/>
              </w:rPr>
              <w:instrText xml:space="preserve"> FORMTEXT </w:instrText>
            </w:r>
            <w:r w:rsidRPr="00814E13">
              <w:rPr>
                <w:rFonts w:ascii="Verdana" w:hAnsi="Verdana" w:cs="Arial"/>
                <w:lang w:val="de-CH"/>
              </w:rPr>
            </w:r>
            <w:r w:rsidRPr="00814E13">
              <w:rPr>
                <w:rFonts w:ascii="Verdana" w:hAnsi="Verdana" w:cs="Arial"/>
                <w:lang w:val="de-CH"/>
              </w:rPr>
              <w:fldChar w:fldCharType="separate"/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t> </w:t>
            </w:r>
            <w:r w:rsidRPr="00814E13">
              <w:rPr>
                <w:rFonts w:ascii="Verdana" w:hAnsi="Verdana" w:cs="Arial"/>
                <w:lang w:val="de-CH"/>
              </w:rPr>
              <w:fldChar w:fldCharType="end"/>
            </w:r>
          </w:p>
        </w:tc>
        <w:tc>
          <w:tcPr>
            <w:tcW w:w="1460" w:type="dxa"/>
            <w:vAlign w:val="center"/>
          </w:tcPr>
          <w:p w14:paraId="61EF3117" w14:textId="07C67C60" w:rsidR="00FD78D7" w:rsidRPr="00814E13" w:rsidRDefault="00FD78D7" w:rsidP="003457A3">
            <w:pPr>
              <w:spacing w:line="240" w:lineRule="atLeast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Unterschrift:</w:t>
            </w:r>
          </w:p>
        </w:tc>
        <w:tc>
          <w:tcPr>
            <w:tcW w:w="3472" w:type="dxa"/>
            <w:tcBorders>
              <w:bottom w:val="dotted" w:sz="4" w:space="0" w:color="auto"/>
            </w:tcBorders>
            <w:vAlign w:val="center"/>
          </w:tcPr>
          <w:p w14:paraId="303B3704" w14:textId="77777777" w:rsidR="00FD78D7" w:rsidRPr="00814E13" w:rsidRDefault="00FD78D7" w:rsidP="003457A3">
            <w:pPr>
              <w:spacing w:line="240" w:lineRule="atLeast"/>
              <w:rPr>
                <w:rFonts w:ascii="Verdana" w:hAnsi="Verdana" w:cs="Arial"/>
                <w:lang w:val="de-CH"/>
              </w:rPr>
            </w:pPr>
          </w:p>
        </w:tc>
      </w:tr>
    </w:tbl>
    <w:p w14:paraId="0D9BDF9E" w14:textId="77777777" w:rsidR="00C078EE" w:rsidRPr="00CF777E" w:rsidRDefault="00C078EE" w:rsidP="00CF777E">
      <w:pPr>
        <w:rPr>
          <w:rFonts w:ascii="Verdana" w:hAnsi="Verdana"/>
          <w:sz w:val="10"/>
          <w:lang w:val="de-CH"/>
        </w:rPr>
      </w:pPr>
    </w:p>
    <w:p w14:paraId="486766C5" w14:textId="77777777" w:rsidR="00CF777E" w:rsidRPr="00CF777E" w:rsidRDefault="00CF777E" w:rsidP="00CF777E">
      <w:pPr>
        <w:rPr>
          <w:rFonts w:ascii="Verdana" w:hAnsi="Verdana"/>
          <w:sz w:val="10"/>
          <w:lang w:val="de-CH"/>
        </w:rPr>
      </w:pPr>
    </w:p>
    <w:p w14:paraId="2FDE7A47" w14:textId="0DC136FE" w:rsidR="00497345" w:rsidRPr="00814E13" w:rsidRDefault="004874FB" w:rsidP="003D1455">
      <w:pPr>
        <w:tabs>
          <w:tab w:val="left" w:pos="1134"/>
        </w:tabs>
        <w:spacing w:after="120" w:line="240" w:lineRule="atLeast"/>
        <w:rPr>
          <w:rFonts w:ascii="Verdana" w:hAnsi="Verdana"/>
          <w:b/>
          <w:lang w:val="de-CH"/>
        </w:rPr>
      </w:pPr>
      <w:r w:rsidRPr="00814E13">
        <w:rPr>
          <w:rFonts w:ascii="Verdana" w:hAnsi="Verdana"/>
          <w:b/>
          <w:lang w:val="de-CH"/>
        </w:rPr>
        <w:t>Die Anmeldung</w:t>
      </w:r>
      <w:r w:rsidR="0022313B" w:rsidRPr="00814E13">
        <w:rPr>
          <w:rFonts w:ascii="Verdana" w:hAnsi="Verdana"/>
          <w:b/>
          <w:lang w:val="de-CH"/>
        </w:rPr>
        <w:t xml:space="preserve"> </w:t>
      </w:r>
      <w:r w:rsidRPr="00814E13">
        <w:rPr>
          <w:rFonts w:ascii="Verdana" w:hAnsi="Verdana"/>
          <w:b/>
          <w:lang w:val="de-CH"/>
        </w:rPr>
        <w:t>ist</w:t>
      </w:r>
      <w:r w:rsidR="0022313B" w:rsidRPr="00814E13">
        <w:rPr>
          <w:rFonts w:ascii="Verdana" w:hAnsi="Verdana"/>
          <w:b/>
          <w:lang w:val="de-CH"/>
        </w:rPr>
        <w:t xml:space="preserve"> geprüft </w:t>
      </w:r>
      <w:r w:rsidR="00941710" w:rsidRPr="00814E13">
        <w:rPr>
          <w:rFonts w:ascii="Verdana" w:hAnsi="Verdana"/>
          <w:b/>
          <w:lang w:val="de-CH"/>
        </w:rPr>
        <w:t xml:space="preserve">durch </w:t>
      </w:r>
      <w:r w:rsidR="003D1455" w:rsidRPr="00814E13">
        <w:rPr>
          <w:rFonts w:ascii="Verdana" w:hAnsi="Verdana"/>
          <w:b/>
          <w:lang w:val="de-CH"/>
        </w:rPr>
        <w:t>die Prüfungslei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FD78D7" w:rsidRPr="00814E13" w14:paraId="4B8B050F" w14:textId="77777777" w:rsidTr="00114511">
        <w:trPr>
          <w:trHeight w:val="440"/>
        </w:trPr>
        <w:tc>
          <w:tcPr>
            <w:tcW w:w="9487" w:type="dxa"/>
          </w:tcPr>
          <w:p w14:paraId="0505D362" w14:textId="77777777" w:rsidR="00FD78D7" w:rsidRPr="00814E13" w:rsidRDefault="003D1455" w:rsidP="000F5FDF">
            <w:pPr>
              <w:tabs>
                <w:tab w:val="right" w:leader="underscore" w:pos="5670"/>
                <w:tab w:val="left" w:pos="6096"/>
                <w:tab w:val="left" w:leader="underscore" w:pos="10206"/>
              </w:tabs>
              <w:spacing w:before="120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b/>
                <w:lang w:val="de-CH"/>
              </w:rPr>
              <w:t>Prüfungsleitung</w:t>
            </w:r>
            <w:r w:rsidR="00F56771" w:rsidRPr="00814E13">
              <w:rPr>
                <w:rFonts w:ascii="Verdana" w:hAnsi="Verdana" w:cs="Arial"/>
                <w:lang w:val="de-CH"/>
              </w:rPr>
              <w:t xml:space="preserve">: </w:t>
            </w:r>
            <w:r w:rsidR="00FD78D7" w:rsidRPr="00814E13">
              <w:rPr>
                <w:rFonts w:ascii="Verdana" w:hAnsi="Verdana" w:cs="Arial"/>
                <w:lang w:val="de-CH"/>
              </w:rPr>
              <w:t>____________________________________</w:t>
            </w:r>
          </w:p>
        </w:tc>
      </w:tr>
      <w:tr w:rsidR="00FD78D7" w:rsidRPr="007C485C" w14:paraId="634F76C9" w14:textId="77777777" w:rsidTr="00114511">
        <w:trPr>
          <w:trHeight w:val="473"/>
        </w:trPr>
        <w:tc>
          <w:tcPr>
            <w:tcW w:w="9487" w:type="dxa"/>
            <w:vMerge w:val="restart"/>
          </w:tcPr>
          <w:p w14:paraId="2F4DDB9B" w14:textId="77777777" w:rsidR="00FD78D7" w:rsidRPr="00814E13" w:rsidRDefault="00773F71" w:rsidP="00964AD7">
            <w:pPr>
              <w:tabs>
                <w:tab w:val="right" w:pos="709"/>
                <w:tab w:val="right" w:pos="5387"/>
                <w:tab w:val="left" w:leader="underscore" w:pos="10206"/>
              </w:tabs>
              <w:spacing w:before="120"/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Modulabschlüsse bzw. Anmeldungen</w:t>
            </w:r>
            <w:r w:rsidR="00FD78D7" w:rsidRPr="00814E13">
              <w:rPr>
                <w:rFonts w:ascii="Verdana" w:hAnsi="Verdana" w:cs="Arial"/>
                <w:lang w:val="de-CH"/>
              </w:rPr>
              <w:tab/>
              <w:t>erfüllt  □</w:t>
            </w:r>
            <w:r w:rsidR="00FD78D7" w:rsidRPr="00814E13">
              <w:rPr>
                <w:rFonts w:ascii="Verdana" w:hAnsi="Verdana" w:cs="Arial"/>
                <w:lang w:val="de-CH"/>
              </w:rPr>
              <w:br/>
              <w:t>Beilagen zur Anmeldung vorhanden</w:t>
            </w:r>
            <w:r w:rsidR="00FD78D7" w:rsidRPr="00814E13">
              <w:rPr>
                <w:rFonts w:ascii="Verdana" w:hAnsi="Verdana" w:cs="Arial"/>
                <w:lang w:val="de-CH"/>
              </w:rPr>
              <w:tab/>
              <w:t>erfüllt  □</w:t>
            </w:r>
          </w:p>
          <w:p w14:paraId="58EE83E7" w14:textId="1D342629" w:rsidR="00FD78D7" w:rsidRPr="00814E13" w:rsidRDefault="00FD78D7" w:rsidP="00FD78D7">
            <w:pPr>
              <w:tabs>
                <w:tab w:val="right" w:pos="709"/>
                <w:tab w:val="right" w:pos="5387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Praxisnachweis</w:t>
            </w:r>
            <w:r w:rsidRPr="00814E13">
              <w:rPr>
                <w:rFonts w:ascii="Verdana" w:hAnsi="Verdana" w:cs="Arial"/>
                <w:lang w:val="de-CH"/>
              </w:rPr>
              <w:tab/>
              <w:t>erfüllt  □</w:t>
            </w:r>
          </w:p>
          <w:p w14:paraId="51471068" w14:textId="77777777" w:rsidR="00FD78D7" w:rsidRPr="00814E13" w:rsidRDefault="00FD78D7" w:rsidP="00CD00C2">
            <w:pPr>
              <w:tabs>
                <w:tab w:val="right" w:leader="underscore" w:pos="5670"/>
                <w:tab w:val="left" w:pos="6096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</w:p>
          <w:p w14:paraId="2E4D374E" w14:textId="77777777" w:rsidR="00FD78D7" w:rsidRPr="00814E13" w:rsidRDefault="00FD78D7" w:rsidP="003D1455">
            <w:pPr>
              <w:tabs>
                <w:tab w:val="left" w:leader="underscore" w:pos="3828"/>
                <w:tab w:val="left" w:pos="4111"/>
                <w:tab w:val="right" w:leader="underscore" w:pos="5670"/>
                <w:tab w:val="left" w:pos="6096"/>
                <w:tab w:val="left" w:leader="underscore" w:pos="9072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  <w:r w:rsidRPr="00814E13">
              <w:rPr>
                <w:rFonts w:ascii="Verdana" w:hAnsi="Verdana" w:cs="Arial"/>
                <w:lang w:val="de-CH"/>
              </w:rPr>
              <w:t>Ort</w:t>
            </w:r>
            <w:r w:rsidR="003D1455" w:rsidRPr="00814E13">
              <w:rPr>
                <w:rFonts w:ascii="Verdana" w:hAnsi="Verdana" w:cs="Arial"/>
                <w:lang w:val="de-CH"/>
              </w:rPr>
              <w:t xml:space="preserve"> </w:t>
            </w:r>
            <w:r w:rsidRPr="00814E13">
              <w:rPr>
                <w:rFonts w:ascii="Verdana" w:hAnsi="Verdana" w:cs="Arial"/>
                <w:lang w:val="de-CH"/>
              </w:rPr>
              <w:t>/</w:t>
            </w:r>
            <w:r w:rsidR="003D1455" w:rsidRPr="00814E13">
              <w:rPr>
                <w:rFonts w:ascii="Verdana" w:hAnsi="Verdana" w:cs="Arial"/>
                <w:lang w:val="de-CH"/>
              </w:rPr>
              <w:t xml:space="preserve"> </w:t>
            </w:r>
            <w:r w:rsidRPr="00814E13">
              <w:rPr>
                <w:rFonts w:ascii="Verdana" w:hAnsi="Verdana" w:cs="Arial"/>
                <w:lang w:val="de-CH"/>
              </w:rPr>
              <w:t>Datum</w:t>
            </w:r>
            <w:r w:rsidR="00A04B1E" w:rsidRPr="00814E13">
              <w:rPr>
                <w:rFonts w:ascii="Verdana" w:hAnsi="Verdana" w:cs="Arial"/>
                <w:lang w:val="de-CH"/>
              </w:rPr>
              <w:t>:</w:t>
            </w:r>
            <w:r w:rsidRPr="00814E13">
              <w:rPr>
                <w:rFonts w:ascii="Verdana" w:hAnsi="Verdana" w:cs="Arial"/>
                <w:lang w:val="de-CH"/>
              </w:rPr>
              <w:t xml:space="preserve"> </w:t>
            </w:r>
            <w:r w:rsidR="00F56771" w:rsidRPr="00814E13">
              <w:rPr>
                <w:rFonts w:ascii="Verdana" w:hAnsi="Verdana" w:cs="Arial"/>
                <w:lang w:val="de-CH"/>
              </w:rPr>
              <w:tab/>
            </w:r>
            <w:r w:rsidRPr="00814E13">
              <w:rPr>
                <w:rFonts w:ascii="Verdana" w:hAnsi="Verdana" w:cs="Arial"/>
                <w:lang w:val="de-CH"/>
              </w:rPr>
              <w:tab/>
              <w:t>Unterschrift de</w:t>
            </w:r>
            <w:r w:rsidR="003D1455" w:rsidRPr="00814E13">
              <w:rPr>
                <w:rFonts w:ascii="Verdana" w:hAnsi="Verdana" w:cs="Arial"/>
                <w:lang w:val="de-CH"/>
              </w:rPr>
              <w:t>r</w:t>
            </w:r>
            <w:r w:rsidRPr="00814E13">
              <w:rPr>
                <w:rFonts w:ascii="Verdana" w:hAnsi="Verdana" w:cs="Arial"/>
                <w:lang w:val="de-CH"/>
              </w:rPr>
              <w:t xml:space="preserve"> Prüfungsleit</w:t>
            </w:r>
            <w:r w:rsidR="003D1455" w:rsidRPr="00814E13">
              <w:rPr>
                <w:rFonts w:ascii="Verdana" w:hAnsi="Verdana" w:cs="Arial"/>
                <w:lang w:val="de-CH"/>
              </w:rPr>
              <w:t>ung</w:t>
            </w:r>
            <w:r w:rsidRPr="00814E13">
              <w:rPr>
                <w:rFonts w:ascii="Verdana" w:hAnsi="Verdana" w:cs="Arial"/>
                <w:lang w:val="de-CH"/>
              </w:rPr>
              <w:t>:</w:t>
            </w:r>
            <w:r w:rsidR="00F56771" w:rsidRPr="00814E13">
              <w:rPr>
                <w:rFonts w:ascii="Verdana" w:hAnsi="Verdana" w:cs="Arial"/>
                <w:lang w:val="de-CH"/>
              </w:rPr>
              <w:tab/>
            </w:r>
          </w:p>
        </w:tc>
      </w:tr>
      <w:tr w:rsidR="00FD78D7" w:rsidRPr="007C485C" w14:paraId="0D59EB34" w14:textId="77777777" w:rsidTr="00114511">
        <w:trPr>
          <w:trHeight w:val="494"/>
        </w:trPr>
        <w:tc>
          <w:tcPr>
            <w:tcW w:w="9487" w:type="dxa"/>
            <w:vMerge/>
          </w:tcPr>
          <w:p w14:paraId="7A8CF9D9" w14:textId="77777777" w:rsidR="00FD78D7" w:rsidRPr="00814E13" w:rsidRDefault="00FD78D7" w:rsidP="00CD00C2">
            <w:pPr>
              <w:tabs>
                <w:tab w:val="right" w:leader="underscore" w:pos="5670"/>
                <w:tab w:val="left" w:pos="6096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</w:p>
        </w:tc>
      </w:tr>
      <w:tr w:rsidR="00FD78D7" w:rsidRPr="007C485C" w14:paraId="2E567C76" w14:textId="77777777" w:rsidTr="00114511">
        <w:trPr>
          <w:trHeight w:val="458"/>
        </w:trPr>
        <w:tc>
          <w:tcPr>
            <w:tcW w:w="9487" w:type="dxa"/>
            <w:vMerge/>
          </w:tcPr>
          <w:p w14:paraId="4DA0D69F" w14:textId="77777777" w:rsidR="00FD78D7" w:rsidRPr="00814E13" w:rsidRDefault="00FD78D7" w:rsidP="00CD00C2">
            <w:pPr>
              <w:tabs>
                <w:tab w:val="right" w:leader="underscore" w:pos="5670"/>
                <w:tab w:val="left" w:pos="6096"/>
                <w:tab w:val="left" w:leader="underscore" w:pos="10206"/>
              </w:tabs>
              <w:rPr>
                <w:rFonts w:ascii="Verdana" w:hAnsi="Verdana" w:cs="Arial"/>
                <w:lang w:val="de-CH"/>
              </w:rPr>
            </w:pPr>
          </w:p>
        </w:tc>
      </w:tr>
    </w:tbl>
    <w:p w14:paraId="0FEE233C" w14:textId="77777777" w:rsidR="00F56771" w:rsidRPr="000C283D" w:rsidRDefault="00F56771" w:rsidP="000C283D">
      <w:pPr>
        <w:rPr>
          <w:rFonts w:ascii="Verdana" w:hAnsi="Verdana"/>
          <w:sz w:val="10"/>
          <w:lang w:val="de-CH"/>
        </w:rPr>
      </w:pPr>
    </w:p>
    <w:sectPr w:rsidR="00F56771" w:rsidRPr="000C283D" w:rsidSect="00C57790">
      <w:headerReference w:type="default" r:id="rId9"/>
      <w:footerReference w:type="default" r:id="rId10"/>
      <w:headerReference w:type="first" r:id="rId11"/>
      <w:footnotePr>
        <w:numRestart w:val="eachSect"/>
      </w:footnotePr>
      <w:type w:val="continuous"/>
      <w:pgSz w:w="11907" w:h="16840" w:code="9"/>
      <w:pgMar w:top="851" w:right="992" w:bottom="397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E58C9" w14:textId="77777777" w:rsidR="00122D36" w:rsidRDefault="00122D36">
      <w:r>
        <w:separator/>
      </w:r>
    </w:p>
  </w:endnote>
  <w:endnote w:type="continuationSeparator" w:id="0">
    <w:p w14:paraId="53C9D575" w14:textId="77777777" w:rsidR="00122D36" w:rsidRDefault="0012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AF811" w14:textId="77777777" w:rsidR="00B55420" w:rsidRDefault="00B55420">
    <w:pPr>
      <w:pStyle w:val="Fuzeile"/>
      <w:rPr>
        <w:sz w:val="14"/>
        <w:szCs w:val="14"/>
      </w:rPr>
    </w:pPr>
  </w:p>
  <w:p w14:paraId="374BA43B" w14:textId="4D8C4D2E" w:rsidR="00B55420" w:rsidRPr="00BB50AB" w:rsidRDefault="00BB50AB" w:rsidP="00C7169B">
    <w:pPr>
      <w:pStyle w:val="Fuzeile"/>
      <w:pBdr>
        <w:top w:val="single" w:sz="4" w:space="1" w:color="auto"/>
      </w:pBdr>
      <w:rPr>
        <w:rFonts w:ascii="Arial" w:hAnsi="Arial" w:cs="Arial"/>
        <w:sz w:val="14"/>
        <w:szCs w:val="14"/>
        <w:lang w:val="de-CH"/>
      </w:rPr>
    </w:pPr>
    <w:r w:rsidRPr="00BB50AB">
      <w:rPr>
        <w:rFonts w:ascii="Arial" w:hAnsi="Arial" w:cs="Arial"/>
        <w:b/>
        <w:sz w:val="14"/>
        <w:szCs w:val="14"/>
        <w:lang w:val="de-CH"/>
      </w:rPr>
      <w:t>Berufsprüfung Landwirt</w:t>
    </w:r>
    <w:r w:rsidR="00B55420" w:rsidRPr="00BB50AB">
      <w:rPr>
        <w:rFonts w:ascii="Arial" w:hAnsi="Arial" w:cs="Arial"/>
        <w:sz w:val="14"/>
        <w:szCs w:val="14"/>
        <w:lang w:val="de-CH"/>
      </w:rPr>
      <w:t xml:space="preserve"> – </w:t>
    </w:r>
    <w:r w:rsidRPr="00BB50AB">
      <w:rPr>
        <w:rFonts w:ascii="Arial" w:hAnsi="Arial" w:cs="Arial"/>
        <w:sz w:val="14"/>
        <w:szCs w:val="14"/>
        <w:lang w:val="de-CH"/>
      </w:rPr>
      <w:t>Anmeldeformular für die Schl</w:t>
    </w:r>
    <w:r w:rsidR="007D1FEE">
      <w:rPr>
        <w:rFonts w:ascii="Arial" w:hAnsi="Arial" w:cs="Arial"/>
        <w:sz w:val="14"/>
        <w:szCs w:val="14"/>
        <w:lang w:val="de-CH"/>
      </w:rPr>
      <w:t>ussprüfung 202</w:t>
    </w:r>
    <w:r w:rsidR="007C485C">
      <w:rPr>
        <w:rFonts w:ascii="Arial" w:hAnsi="Arial" w:cs="Arial"/>
        <w:sz w:val="14"/>
        <w:szCs w:val="14"/>
        <w:lang w:val="de-CH"/>
      </w:rPr>
      <w:t>5</w:t>
    </w:r>
    <w:r w:rsidR="00E66FBA">
      <w:rPr>
        <w:rFonts w:ascii="Arial" w:hAnsi="Arial" w:cs="Arial"/>
        <w:sz w:val="14"/>
        <w:szCs w:val="14"/>
        <w:lang w:val="de-CH"/>
      </w:rPr>
      <w:t>/202</w:t>
    </w:r>
    <w:r w:rsidR="007C485C">
      <w:rPr>
        <w:rFonts w:ascii="Arial" w:hAnsi="Arial" w:cs="Arial"/>
        <w:sz w:val="14"/>
        <w:szCs w:val="14"/>
        <w:lang w:val="de-CH"/>
      </w:rPr>
      <w:t>6</w:t>
    </w:r>
  </w:p>
  <w:p w14:paraId="6BE82F3E" w14:textId="0376B479" w:rsidR="00B55420" w:rsidRPr="002D643C" w:rsidRDefault="002B40B7">
    <w:pPr>
      <w:pStyle w:val="Fuzeile"/>
      <w:rPr>
        <w:rFonts w:ascii="Arial" w:hAnsi="Arial" w:cs="Arial"/>
        <w:sz w:val="12"/>
        <w:szCs w:val="12"/>
        <w:lang w:val="de-CH"/>
      </w:rPr>
    </w:pPr>
    <w:r w:rsidRPr="00662CAD">
      <w:rPr>
        <w:rFonts w:ascii="Arial" w:hAnsi="Arial" w:cs="Arial"/>
        <w:sz w:val="12"/>
        <w:szCs w:val="12"/>
      </w:rPr>
      <w:fldChar w:fldCharType="begin"/>
    </w:r>
    <w:r w:rsidR="00B55420" w:rsidRPr="002D643C">
      <w:rPr>
        <w:rFonts w:ascii="Arial" w:hAnsi="Arial" w:cs="Arial"/>
        <w:sz w:val="12"/>
        <w:szCs w:val="12"/>
        <w:lang w:val="de-CH"/>
      </w:rPr>
      <w:instrText xml:space="preserve"> FILENAME \p </w:instrText>
    </w:r>
    <w:r w:rsidRPr="00662CAD">
      <w:rPr>
        <w:rFonts w:ascii="Arial" w:hAnsi="Arial" w:cs="Arial"/>
        <w:sz w:val="12"/>
        <w:szCs w:val="12"/>
      </w:rPr>
      <w:fldChar w:fldCharType="separate"/>
    </w:r>
    <w:r w:rsidR="007C485C">
      <w:rPr>
        <w:rFonts w:ascii="Arial" w:hAnsi="Arial" w:cs="Arial"/>
        <w:noProof/>
        <w:sz w:val="12"/>
        <w:szCs w:val="12"/>
        <w:lang w:val="de-CH"/>
      </w:rPr>
      <w:t>W:\Bildung\HBB\QS-Kommission BP_MP\Schlussprüfung\Anmeldeformular SP BP_MP\Anmeldeformulare BP\Anmeldeformular 2026\!Anmeldeformular BP_2026.docx</w:t>
    </w:r>
    <w:r w:rsidRPr="00662CAD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A6773" w14:textId="77777777" w:rsidR="00122D36" w:rsidRDefault="00122D36">
      <w:r>
        <w:separator/>
      </w:r>
    </w:p>
  </w:footnote>
  <w:footnote w:type="continuationSeparator" w:id="0">
    <w:p w14:paraId="35EF8D0A" w14:textId="77777777" w:rsidR="00122D36" w:rsidRDefault="0012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FF290" w14:textId="77777777" w:rsidR="00B55420" w:rsidRPr="00BB50AB" w:rsidRDefault="00B55420">
    <w:pPr>
      <w:tabs>
        <w:tab w:val="right" w:pos="9072"/>
      </w:tabs>
      <w:rPr>
        <w:rFonts w:ascii="Arial" w:hAnsi="Arial" w:cs="Arial"/>
        <w:sz w:val="18"/>
        <w:szCs w:val="18"/>
        <w:lang w:val="de-CH"/>
      </w:rPr>
    </w:pPr>
    <w:r w:rsidRPr="00BB50AB">
      <w:rPr>
        <w:lang w:val="de-CH"/>
      </w:rPr>
      <w:tab/>
    </w:r>
    <w:r w:rsidR="00BB50AB" w:rsidRPr="00BB50AB">
      <w:rPr>
        <w:rFonts w:ascii="Arial" w:hAnsi="Arial" w:cs="Arial"/>
        <w:sz w:val="18"/>
        <w:szCs w:val="18"/>
        <w:lang w:val="de-CH"/>
      </w:rPr>
      <w:t>Seite</w:t>
    </w:r>
    <w:r w:rsidRPr="00BB50AB">
      <w:rPr>
        <w:rFonts w:ascii="Arial" w:hAnsi="Arial" w:cs="Arial"/>
        <w:sz w:val="18"/>
        <w:szCs w:val="18"/>
        <w:lang w:val="de-CH"/>
      </w:rPr>
      <w:t xml:space="preserve"> </w:t>
    </w:r>
    <w:r w:rsidR="002B40B7" w:rsidRPr="00BB50AB">
      <w:rPr>
        <w:rStyle w:val="Seitenzahl"/>
        <w:rFonts w:ascii="Arial" w:hAnsi="Arial" w:cs="Arial"/>
        <w:sz w:val="18"/>
        <w:szCs w:val="18"/>
        <w:lang w:val="de-CH"/>
      </w:rPr>
      <w:fldChar w:fldCharType="begin"/>
    </w:r>
    <w:r w:rsidRPr="00BB50AB">
      <w:rPr>
        <w:rStyle w:val="Seitenzahl"/>
        <w:rFonts w:ascii="Arial" w:hAnsi="Arial" w:cs="Arial"/>
        <w:sz w:val="18"/>
        <w:szCs w:val="18"/>
        <w:lang w:val="de-CH"/>
      </w:rPr>
      <w:instrText xml:space="preserve"> PAGE </w:instrText>
    </w:r>
    <w:r w:rsidR="002B40B7" w:rsidRPr="00BB50AB">
      <w:rPr>
        <w:rStyle w:val="Seitenzahl"/>
        <w:rFonts w:ascii="Arial" w:hAnsi="Arial" w:cs="Arial"/>
        <w:sz w:val="18"/>
        <w:szCs w:val="18"/>
        <w:lang w:val="de-CH"/>
      </w:rPr>
      <w:fldChar w:fldCharType="separate"/>
    </w:r>
    <w:r w:rsidR="007D1FEE">
      <w:rPr>
        <w:rStyle w:val="Seitenzahl"/>
        <w:rFonts w:ascii="Arial" w:hAnsi="Arial" w:cs="Arial"/>
        <w:noProof/>
        <w:sz w:val="18"/>
        <w:szCs w:val="18"/>
        <w:lang w:val="de-CH"/>
      </w:rPr>
      <w:t>2</w:t>
    </w:r>
    <w:r w:rsidR="002B40B7" w:rsidRPr="00BB50AB">
      <w:rPr>
        <w:rStyle w:val="Seitenzahl"/>
        <w:rFonts w:ascii="Arial" w:hAnsi="Arial" w:cs="Arial"/>
        <w:sz w:val="18"/>
        <w:szCs w:val="18"/>
        <w:lang w:val="de-CH"/>
      </w:rPr>
      <w:fldChar w:fldCharType="end"/>
    </w:r>
  </w:p>
  <w:p w14:paraId="463955D4" w14:textId="77777777" w:rsidR="00B55420" w:rsidRDefault="00B554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02FA" w14:textId="77777777" w:rsidR="00B55420" w:rsidRDefault="00B55420">
    <w:pPr>
      <w:pStyle w:val="Kopfzeile"/>
      <w:tabs>
        <w:tab w:val="clear" w:pos="4536"/>
      </w:tabs>
      <w:jc w:val="right"/>
    </w:pPr>
  </w:p>
  <w:p w14:paraId="7EE32A5A" w14:textId="77777777" w:rsidR="00B55420" w:rsidRDefault="00EE56A0">
    <w:pPr>
      <w:pStyle w:val="Kopfzeile"/>
      <w:tabs>
        <w:tab w:val="clear" w:pos="4536"/>
      </w:tabs>
      <w:jc w:val="right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590BE5B7" wp14:editId="3878918C">
          <wp:simplePos x="0" y="0"/>
          <wp:positionH relativeFrom="column">
            <wp:posOffset>1351280</wp:posOffset>
          </wp:positionH>
          <wp:positionV relativeFrom="paragraph">
            <wp:posOffset>0</wp:posOffset>
          </wp:positionV>
          <wp:extent cx="3171190" cy="533400"/>
          <wp:effectExtent l="0" t="0" r="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CB082" w14:textId="77777777" w:rsidR="00A93F8A" w:rsidRDefault="00A93F8A" w:rsidP="00A93F8A">
    <w:pPr>
      <w:pStyle w:val="Kopfzeile"/>
      <w:tabs>
        <w:tab w:val="clear" w:pos="4536"/>
      </w:tabs>
      <w:spacing w:before="120" w:after="120"/>
      <w:rPr>
        <w:rFonts w:ascii="Arial" w:hAnsi="Arial" w:cs="Arial"/>
        <w:smallCaps/>
        <w:sz w:val="22"/>
        <w:szCs w:val="22"/>
      </w:rPr>
    </w:pPr>
  </w:p>
  <w:p w14:paraId="0C6C6823" w14:textId="77777777" w:rsidR="003B3559" w:rsidRDefault="003B3559" w:rsidP="003B3559">
    <w:pPr>
      <w:pStyle w:val="Kopfzeile"/>
      <w:tabs>
        <w:tab w:val="clear" w:pos="4536"/>
      </w:tabs>
      <w:rPr>
        <w:rFonts w:ascii="Arial" w:hAnsi="Arial" w:cs="Arial"/>
        <w:small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ACE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" w15:restartNumberingAfterBreak="0">
    <w:nsid w:val="0CAC46BD"/>
    <w:multiLevelType w:val="hybridMultilevel"/>
    <w:tmpl w:val="C3147B0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F377E"/>
    <w:multiLevelType w:val="singleLevel"/>
    <w:tmpl w:val="B5B46CFC"/>
    <w:lvl w:ilvl="0">
      <w:start w:val="1"/>
      <w:numFmt w:val="bullet"/>
      <w:lvlText w:val="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30"/>
      </w:rPr>
    </w:lvl>
  </w:abstractNum>
  <w:abstractNum w:abstractNumId="3" w15:restartNumberingAfterBreak="0">
    <w:nsid w:val="126A1142"/>
    <w:multiLevelType w:val="singleLevel"/>
    <w:tmpl w:val="4ECECAE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4" w15:restartNumberingAfterBreak="0">
    <w:nsid w:val="12836A16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5" w15:restartNumberingAfterBreak="0">
    <w:nsid w:val="16630659"/>
    <w:multiLevelType w:val="hybridMultilevel"/>
    <w:tmpl w:val="5986DA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90AA0"/>
    <w:multiLevelType w:val="singleLevel"/>
    <w:tmpl w:val="76BA438E"/>
    <w:lvl w:ilvl="0">
      <w:start w:val="1"/>
      <w:numFmt w:val="bullet"/>
      <w:lvlText w:val="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30"/>
      </w:rPr>
    </w:lvl>
  </w:abstractNum>
  <w:abstractNum w:abstractNumId="7" w15:restartNumberingAfterBreak="0">
    <w:nsid w:val="1A461583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8" w15:restartNumberingAfterBreak="0">
    <w:nsid w:val="1F622C45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282B3FD6"/>
    <w:multiLevelType w:val="hybridMultilevel"/>
    <w:tmpl w:val="4B36BD4A"/>
    <w:lvl w:ilvl="0" w:tplc="040C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28AA31C6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5A0FA9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2" w15:restartNumberingAfterBreak="0">
    <w:nsid w:val="29863CC7"/>
    <w:multiLevelType w:val="singleLevel"/>
    <w:tmpl w:val="B0A42A0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06B67"/>
    <w:multiLevelType w:val="hybridMultilevel"/>
    <w:tmpl w:val="3D625D6E"/>
    <w:lvl w:ilvl="0" w:tplc="CB308D1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E380C"/>
    <w:multiLevelType w:val="hybridMultilevel"/>
    <w:tmpl w:val="CC08DC74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D01462A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6" w15:restartNumberingAfterBreak="0">
    <w:nsid w:val="2E7D3B6F"/>
    <w:multiLevelType w:val="hybridMultilevel"/>
    <w:tmpl w:val="C1DA4D4C"/>
    <w:lvl w:ilvl="0" w:tplc="D832A0E0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E156D"/>
    <w:multiLevelType w:val="singleLevel"/>
    <w:tmpl w:val="1FDA38B2"/>
    <w:lvl w:ilvl="0">
      <w:start w:val="1"/>
      <w:numFmt w:val="bullet"/>
      <w:lvlText w:val="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30"/>
      </w:rPr>
    </w:lvl>
  </w:abstractNum>
  <w:abstractNum w:abstractNumId="18" w15:restartNumberingAfterBreak="0">
    <w:nsid w:val="33A503E7"/>
    <w:multiLevelType w:val="singleLevel"/>
    <w:tmpl w:val="06A405C8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9" w15:restartNumberingAfterBreak="0">
    <w:nsid w:val="35973124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0" w15:restartNumberingAfterBreak="0">
    <w:nsid w:val="35A94999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1" w15:restartNumberingAfterBreak="0">
    <w:nsid w:val="35A9601E"/>
    <w:multiLevelType w:val="hybridMultilevel"/>
    <w:tmpl w:val="614AB9F4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EF407A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3" w15:restartNumberingAfterBreak="0">
    <w:nsid w:val="3705701D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4" w15:restartNumberingAfterBreak="0">
    <w:nsid w:val="392E54A3"/>
    <w:multiLevelType w:val="hybridMultilevel"/>
    <w:tmpl w:val="6A4ED3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710F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3E5F009D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8F0410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8" w15:restartNumberingAfterBreak="0">
    <w:nsid w:val="43DB58ED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9" w15:restartNumberingAfterBreak="0">
    <w:nsid w:val="4DEA58C3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0" w15:restartNumberingAfterBreak="0">
    <w:nsid w:val="557823FC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1" w15:restartNumberingAfterBreak="0">
    <w:nsid w:val="55F85AA0"/>
    <w:multiLevelType w:val="hybridMultilevel"/>
    <w:tmpl w:val="CC58F2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7275F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E35571F"/>
    <w:multiLevelType w:val="singleLevel"/>
    <w:tmpl w:val="4ECECAE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4" w15:restartNumberingAfterBreak="0">
    <w:nsid w:val="636C704A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35" w15:restartNumberingAfterBreak="0">
    <w:nsid w:val="66284E42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5F3A6F"/>
    <w:multiLevelType w:val="hybridMultilevel"/>
    <w:tmpl w:val="29AAA9C0"/>
    <w:lvl w:ilvl="0" w:tplc="0807000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C1B18FC"/>
    <w:multiLevelType w:val="singleLevel"/>
    <w:tmpl w:val="06A405C8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38" w15:restartNumberingAfterBreak="0">
    <w:nsid w:val="6CC1098A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9" w15:restartNumberingAfterBreak="0">
    <w:nsid w:val="6D675F9B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40" w15:restartNumberingAfterBreak="0">
    <w:nsid w:val="733162EA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1" w15:restartNumberingAfterBreak="0">
    <w:nsid w:val="7A2F4233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42" w15:restartNumberingAfterBreak="0">
    <w:nsid w:val="7E776356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num w:numId="1" w16cid:durableId="1644696815">
    <w:abstractNumId w:val="20"/>
  </w:num>
  <w:num w:numId="2" w16cid:durableId="1479689369">
    <w:abstractNumId w:val="22"/>
  </w:num>
  <w:num w:numId="3" w16cid:durableId="2061633978">
    <w:abstractNumId w:val="23"/>
  </w:num>
  <w:num w:numId="4" w16cid:durableId="32273505">
    <w:abstractNumId w:val="30"/>
  </w:num>
  <w:num w:numId="5" w16cid:durableId="598756889">
    <w:abstractNumId w:val="25"/>
  </w:num>
  <w:num w:numId="6" w16cid:durableId="639455457">
    <w:abstractNumId w:val="8"/>
  </w:num>
  <w:num w:numId="7" w16cid:durableId="1045133542">
    <w:abstractNumId w:val="29"/>
  </w:num>
  <w:num w:numId="8" w16cid:durableId="878709456">
    <w:abstractNumId w:val="40"/>
  </w:num>
  <w:num w:numId="9" w16cid:durableId="77408590">
    <w:abstractNumId w:val="37"/>
  </w:num>
  <w:num w:numId="10" w16cid:durableId="1436093399">
    <w:abstractNumId w:val="18"/>
  </w:num>
  <w:num w:numId="11" w16cid:durableId="1368064007">
    <w:abstractNumId w:val="32"/>
  </w:num>
  <w:num w:numId="12" w16cid:durableId="1068193280">
    <w:abstractNumId w:val="35"/>
  </w:num>
  <w:num w:numId="13" w16cid:durableId="8340258">
    <w:abstractNumId w:val="2"/>
  </w:num>
  <w:num w:numId="14" w16cid:durableId="1655985129">
    <w:abstractNumId w:val="17"/>
  </w:num>
  <w:num w:numId="15" w16cid:durableId="253905739">
    <w:abstractNumId w:val="6"/>
  </w:num>
  <w:num w:numId="16" w16cid:durableId="2136605872">
    <w:abstractNumId w:val="27"/>
  </w:num>
  <w:num w:numId="17" w16cid:durableId="1787970610">
    <w:abstractNumId w:val="42"/>
  </w:num>
  <w:num w:numId="18" w16cid:durableId="268202209">
    <w:abstractNumId w:val="10"/>
  </w:num>
  <w:num w:numId="19" w16cid:durableId="658315170">
    <w:abstractNumId w:val="26"/>
  </w:num>
  <w:num w:numId="20" w16cid:durableId="48119453">
    <w:abstractNumId w:val="15"/>
  </w:num>
  <w:num w:numId="21" w16cid:durableId="2130270632">
    <w:abstractNumId w:val="41"/>
  </w:num>
  <w:num w:numId="22" w16cid:durableId="1947500025">
    <w:abstractNumId w:val="28"/>
  </w:num>
  <w:num w:numId="23" w16cid:durableId="2047244642">
    <w:abstractNumId w:val="19"/>
  </w:num>
  <w:num w:numId="24" w16cid:durableId="1861159462">
    <w:abstractNumId w:val="34"/>
  </w:num>
  <w:num w:numId="25" w16cid:durableId="520898860">
    <w:abstractNumId w:val="0"/>
  </w:num>
  <w:num w:numId="26" w16cid:durableId="895238297">
    <w:abstractNumId w:val="12"/>
  </w:num>
  <w:num w:numId="27" w16cid:durableId="1695887506">
    <w:abstractNumId w:val="11"/>
  </w:num>
  <w:num w:numId="28" w16cid:durableId="723258296">
    <w:abstractNumId w:val="38"/>
  </w:num>
  <w:num w:numId="29" w16cid:durableId="54864465">
    <w:abstractNumId w:val="7"/>
  </w:num>
  <w:num w:numId="30" w16cid:durableId="2057851549">
    <w:abstractNumId w:val="39"/>
  </w:num>
  <w:num w:numId="31" w16cid:durableId="214633583">
    <w:abstractNumId w:val="4"/>
  </w:num>
  <w:num w:numId="32" w16cid:durableId="526720589">
    <w:abstractNumId w:val="33"/>
  </w:num>
  <w:num w:numId="33" w16cid:durableId="1970479431">
    <w:abstractNumId w:val="3"/>
  </w:num>
  <w:num w:numId="34" w16cid:durableId="894195095">
    <w:abstractNumId w:val="9"/>
  </w:num>
  <w:num w:numId="35" w16cid:durableId="1101298710">
    <w:abstractNumId w:val="14"/>
  </w:num>
  <w:num w:numId="36" w16cid:durableId="992686538">
    <w:abstractNumId w:val="5"/>
  </w:num>
  <w:num w:numId="37" w16cid:durableId="345251301">
    <w:abstractNumId w:val="31"/>
  </w:num>
  <w:num w:numId="38" w16cid:durableId="135536258">
    <w:abstractNumId w:val="21"/>
  </w:num>
  <w:num w:numId="39" w16cid:durableId="2097943799">
    <w:abstractNumId w:val="1"/>
  </w:num>
  <w:num w:numId="40" w16cid:durableId="2031174119">
    <w:abstractNumId w:val="24"/>
  </w:num>
  <w:num w:numId="41" w16cid:durableId="2143880335">
    <w:abstractNumId w:val="13"/>
  </w:num>
  <w:num w:numId="42" w16cid:durableId="910696070">
    <w:abstractNumId w:val="36"/>
  </w:num>
  <w:num w:numId="43" w16cid:durableId="476145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bHVBB+8TwBG9m6NgaH5niLO3CH6qHxcDXkJ5X5JG6Isgy5df0Dy7zzn85ytydtAhKCM+DuKe6aaw6bY2UI3ZQ==" w:salt="8Bp1bIUzKyB4dby9ajWukg==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21"/>
    <w:rsid w:val="000008FC"/>
    <w:rsid w:val="0001324C"/>
    <w:rsid w:val="000206AB"/>
    <w:rsid w:val="0003018F"/>
    <w:rsid w:val="000323AF"/>
    <w:rsid w:val="00041199"/>
    <w:rsid w:val="00063049"/>
    <w:rsid w:val="000701D2"/>
    <w:rsid w:val="00092668"/>
    <w:rsid w:val="000A641C"/>
    <w:rsid w:val="000B1F6F"/>
    <w:rsid w:val="000B7DC6"/>
    <w:rsid w:val="000C283D"/>
    <w:rsid w:val="000E1A23"/>
    <w:rsid w:val="000E423C"/>
    <w:rsid w:val="000E6736"/>
    <w:rsid w:val="000E79A9"/>
    <w:rsid w:val="000F5FDF"/>
    <w:rsid w:val="00114511"/>
    <w:rsid w:val="0012007C"/>
    <w:rsid w:val="001208EA"/>
    <w:rsid w:val="00122D36"/>
    <w:rsid w:val="00127616"/>
    <w:rsid w:val="00130DE3"/>
    <w:rsid w:val="00137D1E"/>
    <w:rsid w:val="00152ACA"/>
    <w:rsid w:val="001663F7"/>
    <w:rsid w:val="00167EBB"/>
    <w:rsid w:val="001A4CD9"/>
    <w:rsid w:val="001B60DA"/>
    <w:rsid w:val="001C1CA1"/>
    <w:rsid w:val="001C1FAA"/>
    <w:rsid w:val="001C6A84"/>
    <w:rsid w:val="001C793C"/>
    <w:rsid w:val="00200F1F"/>
    <w:rsid w:val="00201330"/>
    <w:rsid w:val="0020483D"/>
    <w:rsid w:val="00204D76"/>
    <w:rsid w:val="0022313B"/>
    <w:rsid w:val="00244CE0"/>
    <w:rsid w:val="00261514"/>
    <w:rsid w:val="002715AB"/>
    <w:rsid w:val="00271C76"/>
    <w:rsid w:val="002741B6"/>
    <w:rsid w:val="002746FC"/>
    <w:rsid w:val="00275EBA"/>
    <w:rsid w:val="00282DEF"/>
    <w:rsid w:val="002873B4"/>
    <w:rsid w:val="00297D3C"/>
    <w:rsid w:val="002B06E9"/>
    <w:rsid w:val="002B40B7"/>
    <w:rsid w:val="002B64F2"/>
    <w:rsid w:val="002B6750"/>
    <w:rsid w:val="002C4D88"/>
    <w:rsid w:val="002D0619"/>
    <w:rsid w:val="002D643C"/>
    <w:rsid w:val="002D7673"/>
    <w:rsid w:val="002E4DDE"/>
    <w:rsid w:val="00300628"/>
    <w:rsid w:val="00300C20"/>
    <w:rsid w:val="00321371"/>
    <w:rsid w:val="00322435"/>
    <w:rsid w:val="003262B0"/>
    <w:rsid w:val="00337A51"/>
    <w:rsid w:val="00341F34"/>
    <w:rsid w:val="0034278C"/>
    <w:rsid w:val="003457A3"/>
    <w:rsid w:val="00355519"/>
    <w:rsid w:val="003570A4"/>
    <w:rsid w:val="0038626A"/>
    <w:rsid w:val="003A6849"/>
    <w:rsid w:val="003A6DA2"/>
    <w:rsid w:val="003B3559"/>
    <w:rsid w:val="003C71E1"/>
    <w:rsid w:val="003D0158"/>
    <w:rsid w:val="003D1455"/>
    <w:rsid w:val="003D3941"/>
    <w:rsid w:val="003D55E4"/>
    <w:rsid w:val="003D7EA0"/>
    <w:rsid w:val="003E0ECF"/>
    <w:rsid w:val="003E4BA2"/>
    <w:rsid w:val="003F33D9"/>
    <w:rsid w:val="00401A3D"/>
    <w:rsid w:val="00402198"/>
    <w:rsid w:val="00415665"/>
    <w:rsid w:val="004255AE"/>
    <w:rsid w:val="00483A01"/>
    <w:rsid w:val="00485CFE"/>
    <w:rsid w:val="004874FB"/>
    <w:rsid w:val="004930E9"/>
    <w:rsid w:val="00494E08"/>
    <w:rsid w:val="00497345"/>
    <w:rsid w:val="004C2B51"/>
    <w:rsid w:val="004E3A7F"/>
    <w:rsid w:val="00504FE4"/>
    <w:rsid w:val="00511F14"/>
    <w:rsid w:val="00521E7D"/>
    <w:rsid w:val="00522A7E"/>
    <w:rsid w:val="00523F63"/>
    <w:rsid w:val="00531798"/>
    <w:rsid w:val="00534498"/>
    <w:rsid w:val="005559AD"/>
    <w:rsid w:val="00561E1A"/>
    <w:rsid w:val="005641F0"/>
    <w:rsid w:val="005647FC"/>
    <w:rsid w:val="00567A4D"/>
    <w:rsid w:val="00586D43"/>
    <w:rsid w:val="00592972"/>
    <w:rsid w:val="00597DDD"/>
    <w:rsid w:val="005C5F43"/>
    <w:rsid w:val="005C6D30"/>
    <w:rsid w:val="005C72C2"/>
    <w:rsid w:val="005E1C7C"/>
    <w:rsid w:val="005F43F8"/>
    <w:rsid w:val="005F73D5"/>
    <w:rsid w:val="00616434"/>
    <w:rsid w:val="00616791"/>
    <w:rsid w:val="00626BE1"/>
    <w:rsid w:val="0062750A"/>
    <w:rsid w:val="00653BB8"/>
    <w:rsid w:val="00662CAD"/>
    <w:rsid w:val="00663EE7"/>
    <w:rsid w:val="006667B7"/>
    <w:rsid w:val="00673AF5"/>
    <w:rsid w:val="00685B1C"/>
    <w:rsid w:val="006A59F9"/>
    <w:rsid w:val="006B22EE"/>
    <w:rsid w:val="006D2310"/>
    <w:rsid w:val="006E06A5"/>
    <w:rsid w:val="00722E04"/>
    <w:rsid w:val="00723174"/>
    <w:rsid w:val="00736003"/>
    <w:rsid w:val="00746B59"/>
    <w:rsid w:val="0074706E"/>
    <w:rsid w:val="00752680"/>
    <w:rsid w:val="00752992"/>
    <w:rsid w:val="00770E9A"/>
    <w:rsid w:val="00773F71"/>
    <w:rsid w:val="007804C3"/>
    <w:rsid w:val="00782B99"/>
    <w:rsid w:val="00783F00"/>
    <w:rsid w:val="00791A16"/>
    <w:rsid w:val="007A4317"/>
    <w:rsid w:val="007B2F05"/>
    <w:rsid w:val="007C485C"/>
    <w:rsid w:val="007D1FEE"/>
    <w:rsid w:val="007D3505"/>
    <w:rsid w:val="007F10C4"/>
    <w:rsid w:val="007F5BC1"/>
    <w:rsid w:val="007F714A"/>
    <w:rsid w:val="007F7C09"/>
    <w:rsid w:val="0080363C"/>
    <w:rsid w:val="00810A71"/>
    <w:rsid w:val="008133C9"/>
    <w:rsid w:val="008144F6"/>
    <w:rsid w:val="00814E13"/>
    <w:rsid w:val="008319F9"/>
    <w:rsid w:val="008350FD"/>
    <w:rsid w:val="00837000"/>
    <w:rsid w:val="008505DE"/>
    <w:rsid w:val="0085249F"/>
    <w:rsid w:val="00852A58"/>
    <w:rsid w:val="008560E9"/>
    <w:rsid w:val="0086178F"/>
    <w:rsid w:val="00863A4D"/>
    <w:rsid w:val="0086541B"/>
    <w:rsid w:val="0088616A"/>
    <w:rsid w:val="00895624"/>
    <w:rsid w:val="008A0E35"/>
    <w:rsid w:val="008A0EF4"/>
    <w:rsid w:val="008A307C"/>
    <w:rsid w:val="008B200B"/>
    <w:rsid w:val="008B3C8E"/>
    <w:rsid w:val="008C25F4"/>
    <w:rsid w:val="008C62D5"/>
    <w:rsid w:val="008D18B9"/>
    <w:rsid w:val="008E5A6F"/>
    <w:rsid w:val="008E7F0F"/>
    <w:rsid w:val="00902F10"/>
    <w:rsid w:val="009059F7"/>
    <w:rsid w:val="00907817"/>
    <w:rsid w:val="00914BD9"/>
    <w:rsid w:val="009401F5"/>
    <w:rsid w:val="0094146C"/>
    <w:rsid w:val="00941710"/>
    <w:rsid w:val="00957C9E"/>
    <w:rsid w:val="009600EB"/>
    <w:rsid w:val="00964AD7"/>
    <w:rsid w:val="00964DCC"/>
    <w:rsid w:val="009712B9"/>
    <w:rsid w:val="00976AE3"/>
    <w:rsid w:val="0097702A"/>
    <w:rsid w:val="009A0F7C"/>
    <w:rsid w:val="009A1D11"/>
    <w:rsid w:val="009A23F6"/>
    <w:rsid w:val="009A51C3"/>
    <w:rsid w:val="009A6B0B"/>
    <w:rsid w:val="009B66D2"/>
    <w:rsid w:val="009B6F7A"/>
    <w:rsid w:val="009E132F"/>
    <w:rsid w:val="009E3CCC"/>
    <w:rsid w:val="009E6AA5"/>
    <w:rsid w:val="009E74E1"/>
    <w:rsid w:val="009E77CE"/>
    <w:rsid w:val="009F1F21"/>
    <w:rsid w:val="00A04520"/>
    <w:rsid w:val="00A04B1E"/>
    <w:rsid w:val="00A117BD"/>
    <w:rsid w:val="00A321D2"/>
    <w:rsid w:val="00A34CBC"/>
    <w:rsid w:val="00A42609"/>
    <w:rsid w:val="00A54796"/>
    <w:rsid w:val="00A5499B"/>
    <w:rsid w:val="00A67502"/>
    <w:rsid w:val="00A7151E"/>
    <w:rsid w:val="00A81EF7"/>
    <w:rsid w:val="00A82368"/>
    <w:rsid w:val="00A87E5F"/>
    <w:rsid w:val="00A90DD6"/>
    <w:rsid w:val="00A9376D"/>
    <w:rsid w:val="00A93CBB"/>
    <w:rsid w:val="00A93F8A"/>
    <w:rsid w:val="00AA7F6F"/>
    <w:rsid w:val="00AB42E1"/>
    <w:rsid w:val="00AC3309"/>
    <w:rsid w:val="00AF5D33"/>
    <w:rsid w:val="00AF5F12"/>
    <w:rsid w:val="00AF6F10"/>
    <w:rsid w:val="00B06BD6"/>
    <w:rsid w:val="00B111A5"/>
    <w:rsid w:val="00B173AD"/>
    <w:rsid w:val="00B26437"/>
    <w:rsid w:val="00B27BDF"/>
    <w:rsid w:val="00B42DD5"/>
    <w:rsid w:val="00B50E7E"/>
    <w:rsid w:val="00B5424F"/>
    <w:rsid w:val="00B55420"/>
    <w:rsid w:val="00B62850"/>
    <w:rsid w:val="00B67D03"/>
    <w:rsid w:val="00B91807"/>
    <w:rsid w:val="00BB50AB"/>
    <w:rsid w:val="00BB6BC4"/>
    <w:rsid w:val="00BC52BC"/>
    <w:rsid w:val="00BD1572"/>
    <w:rsid w:val="00BD5F27"/>
    <w:rsid w:val="00BE799B"/>
    <w:rsid w:val="00BF1320"/>
    <w:rsid w:val="00BF79E4"/>
    <w:rsid w:val="00C078EE"/>
    <w:rsid w:val="00C1136E"/>
    <w:rsid w:val="00C32567"/>
    <w:rsid w:val="00C3338A"/>
    <w:rsid w:val="00C348DB"/>
    <w:rsid w:val="00C3549B"/>
    <w:rsid w:val="00C51565"/>
    <w:rsid w:val="00C54184"/>
    <w:rsid w:val="00C54760"/>
    <w:rsid w:val="00C57790"/>
    <w:rsid w:val="00C62CEF"/>
    <w:rsid w:val="00C67C8F"/>
    <w:rsid w:val="00C7169B"/>
    <w:rsid w:val="00C7640B"/>
    <w:rsid w:val="00C855C0"/>
    <w:rsid w:val="00CA16B2"/>
    <w:rsid w:val="00CA4128"/>
    <w:rsid w:val="00CA5DAD"/>
    <w:rsid w:val="00CB1E42"/>
    <w:rsid w:val="00CB3EFA"/>
    <w:rsid w:val="00CB5A95"/>
    <w:rsid w:val="00CB74D6"/>
    <w:rsid w:val="00CC403C"/>
    <w:rsid w:val="00CC5D00"/>
    <w:rsid w:val="00CD00C2"/>
    <w:rsid w:val="00CF09DD"/>
    <w:rsid w:val="00CF777E"/>
    <w:rsid w:val="00CF7C26"/>
    <w:rsid w:val="00D21DBB"/>
    <w:rsid w:val="00D43E78"/>
    <w:rsid w:val="00D47B54"/>
    <w:rsid w:val="00D5463A"/>
    <w:rsid w:val="00D61DE8"/>
    <w:rsid w:val="00D72E25"/>
    <w:rsid w:val="00D73554"/>
    <w:rsid w:val="00D759B1"/>
    <w:rsid w:val="00D77902"/>
    <w:rsid w:val="00DB0B70"/>
    <w:rsid w:val="00DB125D"/>
    <w:rsid w:val="00DD6AF7"/>
    <w:rsid w:val="00E22CBB"/>
    <w:rsid w:val="00E335CC"/>
    <w:rsid w:val="00E45BD5"/>
    <w:rsid w:val="00E5387F"/>
    <w:rsid w:val="00E65449"/>
    <w:rsid w:val="00E66FBA"/>
    <w:rsid w:val="00E74243"/>
    <w:rsid w:val="00E76A47"/>
    <w:rsid w:val="00E86820"/>
    <w:rsid w:val="00E90BB4"/>
    <w:rsid w:val="00EA0E0A"/>
    <w:rsid w:val="00EA41E1"/>
    <w:rsid w:val="00EB2FAE"/>
    <w:rsid w:val="00EC6DD5"/>
    <w:rsid w:val="00ED3717"/>
    <w:rsid w:val="00EE56A0"/>
    <w:rsid w:val="00EE7D6B"/>
    <w:rsid w:val="00EF7BCC"/>
    <w:rsid w:val="00F10518"/>
    <w:rsid w:val="00F12F09"/>
    <w:rsid w:val="00F25974"/>
    <w:rsid w:val="00F343DA"/>
    <w:rsid w:val="00F56771"/>
    <w:rsid w:val="00F570F0"/>
    <w:rsid w:val="00F7180C"/>
    <w:rsid w:val="00F74188"/>
    <w:rsid w:val="00F87A3E"/>
    <w:rsid w:val="00FA3974"/>
    <w:rsid w:val="00FB0024"/>
    <w:rsid w:val="00FB00C7"/>
    <w:rsid w:val="00FB058B"/>
    <w:rsid w:val="00FC482E"/>
    <w:rsid w:val="00FD6E6F"/>
    <w:rsid w:val="00FD78D7"/>
    <w:rsid w:val="00FD7FB0"/>
    <w:rsid w:val="00FE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00F48BFE"/>
  <w15:chartTrackingRefBased/>
  <w15:docId w15:val="{8BD312AD-9257-4AF6-87BC-72E74209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6D30"/>
    <w:rPr>
      <w:lang w:val="fr-FR" w:eastAsia="fr-FR"/>
    </w:rPr>
  </w:style>
  <w:style w:type="paragraph" w:styleId="berschrift1">
    <w:name w:val="heading 1"/>
    <w:basedOn w:val="Standard"/>
    <w:next w:val="Standard"/>
    <w:qFormat/>
    <w:rsid w:val="005C6D30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2835"/>
      </w:tabs>
      <w:spacing w:line="180" w:lineRule="exact"/>
      <w:ind w:left="284" w:right="283"/>
      <w:jc w:val="both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560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C6D30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5C6D3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C6D30"/>
  </w:style>
  <w:style w:type="paragraph" w:customStyle="1" w:styleId="1erniveaudarticle">
    <w:name w:val="1er niveau d'article"/>
    <w:basedOn w:val="Standard"/>
    <w:rsid w:val="005C6D30"/>
    <w:pPr>
      <w:tabs>
        <w:tab w:val="left" w:pos="284"/>
      </w:tabs>
      <w:spacing w:line="240" w:lineRule="atLeast"/>
      <w:ind w:left="284" w:right="22" w:hanging="284"/>
      <w:jc w:val="both"/>
    </w:pPr>
    <w:rPr>
      <w:sz w:val="18"/>
    </w:rPr>
  </w:style>
  <w:style w:type="paragraph" w:styleId="Textkrper">
    <w:name w:val="Body Text"/>
    <w:basedOn w:val="Standard"/>
    <w:rsid w:val="005C6D30"/>
    <w:pPr>
      <w:tabs>
        <w:tab w:val="left" w:pos="284"/>
      </w:tabs>
      <w:spacing w:line="240" w:lineRule="atLeast"/>
      <w:jc w:val="both"/>
    </w:pPr>
    <w:rPr>
      <w:b/>
    </w:rPr>
  </w:style>
  <w:style w:type="paragraph" w:styleId="Textkrper-Einzug2">
    <w:name w:val="Body Text Indent 2"/>
    <w:basedOn w:val="Standard"/>
    <w:rsid w:val="005C6D30"/>
    <w:pPr>
      <w:ind w:left="426"/>
      <w:jc w:val="both"/>
    </w:pPr>
  </w:style>
  <w:style w:type="paragraph" w:styleId="Sprechblasentext">
    <w:name w:val="Balloon Text"/>
    <w:basedOn w:val="Standard"/>
    <w:semiHidden/>
    <w:rsid w:val="005C6D30"/>
    <w:rPr>
      <w:rFonts w:ascii="Tahoma" w:hAnsi="Tahoma" w:cs="Tahoma"/>
      <w:sz w:val="16"/>
      <w:szCs w:val="16"/>
    </w:rPr>
  </w:style>
  <w:style w:type="character" w:styleId="Hyperlink">
    <w:name w:val="Hyperlink"/>
    <w:rsid w:val="00E5387F"/>
    <w:rPr>
      <w:color w:val="0000FF"/>
      <w:u w:val="single"/>
    </w:rPr>
  </w:style>
  <w:style w:type="character" w:customStyle="1" w:styleId="FuzeileZchn">
    <w:name w:val="Fußzeile Zchn"/>
    <w:link w:val="Fuzeile"/>
    <w:rsid w:val="00B50E7E"/>
    <w:rPr>
      <w:lang w:val="fr-FR" w:eastAsia="fr-FR"/>
    </w:rPr>
  </w:style>
  <w:style w:type="character" w:customStyle="1" w:styleId="berschrift2Zchn">
    <w:name w:val="Überschrift 2 Zchn"/>
    <w:link w:val="berschrift2"/>
    <w:rsid w:val="008560E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table" w:styleId="Tabellenraster">
    <w:name w:val="Table Grid"/>
    <w:basedOn w:val="NormaleTabelle"/>
    <w:rsid w:val="00EE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5C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C1C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1C1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sbfi/de/home/bildung/hbb/eidgenoessische-pruefungen/kandidierende-und-absolvieren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C83D-F203-40F0-B7CC-13464F5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. d'inscription agricole</vt:lpstr>
      <vt:lpstr>Form. d'inscription agricole</vt:lpstr>
    </vt:vector>
  </TitlesOfParts>
  <Company>Prométerre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d'inscription agricole</dc:title>
  <dc:subject>Examens anticipés</dc:subject>
  <dc:creator>Regina Hartmann</dc:creator>
  <cp:keywords/>
  <cp:lastModifiedBy>Hartmann Regina</cp:lastModifiedBy>
  <cp:revision>42</cp:revision>
  <cp:lastPrinted>2024-07-03T16:10:00Z</cp:lastPrinted>
  <dcterms:created xsi:type="dcterms:W3CDTF">2019-07-02T08:31:00Z</dcterms:created>
  <dcterms:modified xsi:type="dcterms:W3CDTF">2025-07-02T15:22:00Z</dcterms:modified>
</cp:coreProperties>
</file>